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5A2E2" w14:textId="0FDDA31A" w:rsidR="000B0651" w:rsidRPr="00757978" w:rsidRDefault="000B0651" w:rsidP="007E402D">
      <w:pPr>
        <w:jc w:val="center"/>
        <w:rPr>
          <w:sz w:val="22"/>
          <w:szCs w:val="22"/>
        </w:rPr>
      </w:pPr>
      <w:bookmarkStart w:id="0" w:name="_GoBack"/>
      <w:bookmarkEnd w:id="0"/>
      <w:r w:rsidRPr="00757978">
        <w:rPr>
          <w:sz w:val="22"/>
          <w:szCs w:val="22"/>
        </w:rPr>
        <w:t>ИНФОРМАЦИЯ</w:t>
      </w:r>
    </w:p>
    <w:p w14:paraId="4933EAF5" w14:textId="77777777" w:rsidR="007C1408" w:rsidRPr="007C1408" w:rsidRDefault="00A75D61" w:rsidP="007C1408">
      <w:pPr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0B0651" w:rsidRPr="00757978">
        <w:rPr>
          <w:sz w:val="22"/>
          <w:szCs w:val="22"/>
        </w:rPr>
        <w:t xml:space="preserve"> месте нахождения, графике работы, номерах справочных телефонов, адресах электронной почты </w:t>
      </w:r>
      <w:r w:rsidR="00C93181" w:rsidRPr="00757978">
        <w:rPr>
          <w:sz w:val="22"/>
          <w:szCs w:val="22"/>
        </w:rPr>
        <w:t xml:space="preserve">филиалов </w:t>
      </w:r>
      <w:r w:rsidR="00CD0CA6">
        <w:rPr>
          <w:sz w:val="22"/>
          <w:szCs w:val="22"/>
        </w:rPr>
        <w:t>«К</w:t>
      </w:r>
      <w:r w:rsidR="00C93181" w:rsidRPr="00757978">
        <w:rPr>
          <w:sz w:val="22"/>
          <w:szCs w:val="22"/>
        </w:rPr>
        <w:t>омплексных центров</w:t>
      </w:r>
      <w:r w:rsidR="000B0651" w:rsidRPr="00757978">
        <w:rPr>
          <w:sz w:val="22"/>
          <w:szCs w:val="22"/>
        </w:rPr>
        <w:t xml:space="preserve"> социально</w:t>
      </w:r>
      <w:r w:rsidR="00C93181" w:rsidRPr="00757978">
        <w:rPr>
          <w:sz w:val="22"/>
          <w:szCs w:val="22"/>
        </w:rPr>
        <w:t>го</w:t>
      </w:r>
      <w:r w:rsidR="000B0651" w:rsidRPr="00757978">
        <w:rPr>
          <w:sz w:val="22"/>
          <w:szCs w:val="22"/>
        </w:rPr>
        <w:t xml:space="preserve"> </w:t>
      </w:r>
      <w:r w:rsidR="00C93181" w:rsidRPr="00757978">
        <w:rPr>
          <w:sz w:val="22"/>
          <w:szCs w:val="22"/>
        </w:rPr>
        <w:t>обслуживания</w:t>
      </w:r>
      <w:r w:rsidR="000B0651" w:rsidRPr="00757978">
        <w:rPr>
          <w:sz w:val="22"/>
          <w:szCs w:val="22"/>
        </w:rPr>
        <w:t xml:space="preserve"> населения районов (округа п</w:t>
      </w:r>
      <w:r w:rsidR="00C93181" w:rsidRPr="00757978">
        <w:rPr>
          <w:sz w:val="22"/>
          <w:szCs w:val="22"/>
        </w:rPr>
        <w:t>о районам)</w:t>
      </w:r>
      <w:r w:rsidR="00CD0CA6">
        <w:rPr>
          <w:sz w:val="22"/>
          <w:szCs w:val="22"/>
        </w:rPr>
        <w:t>»</w:t>
      </w:r>
      <w:r w:rsidR="00C93181" w:rsidRPr="00757978">
        <w:rPr>
          <w:sz w:val="22"/>
          <w:szCs w:val="22"/>
        </w:rPr>
        <w:t xml:space="preserve"> города Новосибирска</w:t>
      </w:r>
      <w:r w:rsidR="007C1408">
        <w:rPr>
          <w:sz w:val="22"/>
          <w:szCs w:val="22"/>
        </w:rPr>
        <w:t xml:space="preserve"> и </w:t>
      </w:r>
      <w:r w:rsidR="007C1408" w:rsidRPr="007C1408">
        <w:rPr>
          <w:sz w:val="22"/>
          <w:szCs w:val="22"/>
        </w:rPr>
        <w:t>государственного автономного учреждения Новосибирской области</w:t>
      </w:r>
    </w:p>
    <w:p w14:paraId="67C9A1FA" w14:textId="77777777" w:rsidR="007C1408" w:rsidRPr="007C1408" w:rsidRDefault="007C1408" w:rsidP="007C1408">
      <w:pPr>
        <w:jc w:val="center"/>
        <w:rPr>
          <w:sz w:val="22"/>
          <w:szCs w:val="22"/>
        </w:rPr>
      </w:pPr>
      <w:r w:rsidRPr="007C1408">
        <w:rPr>
          <w:sz w:val="22"/>
          <w:szCs w:val="22"/>
        </w:rPr>
        <w:t>«Многофункциональный центр организации предоставления Государственных и муниципальных услуг</w:t>
      </w:r>
    </w:p>
    <w:p w14:paraId="2AF45E19" w14:textId="3D57E004" w:rsidR="000B0651" w:rsidRPr="00757978" w:rsidRDefault="007C1408" w:rsidP="007C1408">
      <w:pPr>
        <w:jc w:val="center"/>
        <w:rPr>
          <w:sz w:val="22"/>
          <w:szCs w:val="22"/>
        </w:rPr>
      </w:pPr>
      <w:r w:rsidRPr="007C1408">
        <w:rPr>
          <w:sz w:val="22"/>
          <w:szCs w:val="22"/>
        </w:rPr>
        <w:t>Новосибирской области»</w:t>
      </w:r>
    </w:p>
    <w:p w14:paraId="7ADF850D" w14:textId="6C0047BE" w:rsidR="007E402D" w:rsidRPr="00757978" w:rsidRDefault="007E402D" w:rsidP="007E402D">
      <w:pPr>
        <w:jc w:val="center"/>
        <w:rPr>
          <w:sz w:val="22"/>
          <w:szCs w:val="22"/>
        </w:rPr>
      </w:pPr>
    </w:p>
    <w:tbl>
      <w:tblPr>
        <w:tblStyle w:val="aa"/>
        <w:tblW w:w="109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"/>
        <w:gridCol w:w="3176"/>
        <w:gridCol w:w="2410"/>
        <w:gridCol w:w="1984"/>
        <w:gridCol w:w="2976"/>
      </w:tblGrid>
      <w:tr w:rsidR="007E402D" w:rsidRPr="00757978" w14:paraId="1F654E9B" w14:textId="77777777" w:rsidTr="000646DE">
        <w:tc>
          <w:tcPr>
            <w:tcW w:w="368" w:type="dxa"/>
          </w:tcPr>
          <w:p w14:paraId="4AB36525" w14:textId="0C854177" w:rsidR="007E402D" w:rsidRPr="00757978" w:rsidRDefault="007E402D" w:rsidP="007E402D">
            <w:pPr>
              <w:jc w:val="center"/>
              <w:rPr>
                <w:b/>
                <w:bCs/>
                <w:sz w:val="22"/>
                <w:szCs w:val="22"/>
              </w:rPr>
            </w:pPr>
            <w:r w:rsidRPr="0075797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76" w:type="dxa"/>
          </w:tcPr>
          <w:p w14:paraId="5F3C11A2" w14:textId="3B4167D8" w:rsidR="007E402D" w:rsidRPr="00757978" w:rsidRDefault="007E402D" w:rsidP="007E402D">
            <w:pPr>
              <w:jc w:val="center"/>
              <w:rPr>
                <w:b/>
                <w:bCs/>
                <w:sz w:val="22"/>
                <w:szCs w:val="22"/>
              </w:rPr>
            </w:pPr>
            <w:r w:rsidRPr="0075797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</w:tcPr>
          <w:p w14:paraId="1E7D61D9" w14:textId="60F26F16" w:rsidR="007E402D" w:rsidRPr="00757978" w:rsidRDefault="007E402D" w:rsidP="007E402D">
            <w:pPr>
              <w:jc w:val="center"/>
              <w:rPr>
                <w:b/>
                <w:bCs/>
                <w:sz w:val="22"/>
                <w:szCs w:val="22"/>
              </w:rPr>
            </w:pPr>
            <w:r w:rsidRPr="00757978">
              <w:rPr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1984" w:type="dxa"/>
          </w:tcPr>
          <w:p w14:paraId="4B1F8E2F" w14:textId="70785103" w:rsidR="007E402D" w:rsidRPr="00757978" w:rsidRDefault="007E402D" w:rsidP="007E402D">
            <w:pPr>
              <w:jc w:val="center"/>
              <w:rPr>
                <w:b/>
                <w:bCs/>
                <w:sz w:val="22"/>
                <w:szCs w:val="22"/>
              </w:rPr>
            </w:pPr>
            <w:r w:rsidRPr="00757978">
              <w:rPr>
                <w:b/>
                <w:bCs/>
                <w:sz w:val="22"/>
                <w:szCs w:val="22"/>
              </w:rPr>
              <w:t>График работы</w:t>
            </w:r>
          </w:p>
        </w:tc>
        <w:tc>
          <w:tcPr>
            <w:tcW w:w="2976" w:type="dxa"/>
          </w:tcPr>
          <w:p w14:paraId="149E7E70" w14:textId="1B688EFE" w:rsidR="007E402D" w:rsidRPr="00757978" w:rsidRDefault="007E402D" w:rsidP="007E402D">
            <w:pPr>
              <w:jc w:val="center"/>
              <w:rPr>
                <w:b/>
                <w:bCs/>
                <w:sz w:val="22"/>
                <w:szCs w:val="22"/>
              </w:rPr>
            </w:pPr>
            <w:r w:rsidRPr="00757978">
              <w:rPr>
                <w:b/>
                <w:bCs/>
                <w:sz w:val="22"/>
                <w:szCs w:val="22"/>
              </w:rPr>
              <w:t>Контакты</w:t>
            </w:r>
          </w:p>
        </w:tc>
      </w:tr>
      <w:tr w:rsidR="00BF7ED5" w:rsidRPr="000C243E" w14:paraId="1658965E" w14:textId="77777777" w:rsidTr="000646DE">
        <w:tc>
          <w:tcPr>
            <w:tcW w:w="368" w:type="dxa"/>
          </w:tcPr>
          <w:p w14:paraId="3D32B0EC" w14:textId="77777777" w:rsidR="00BF7ED5" w:rsidRPr="000C243E" w:rsidRDefault="00BF7ED5" w:rsidP="007E40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6" w:type="dxa"/>
          </w:tcPr>
          <w:p w14:paraId="5CBA271F" w14:textId="77777777" w:rsidR="00BF7ED5" w:rsidRPr="000C243E" w:rsidRDefault="00BF7ED5" w:rsidP="00C93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C7BC4D9" w14:textId="77777777" w:rsidR="00BF7ED5" w:rsidRPr="000C243E" w:rsidRDefault="00BF7ED5" w:rsidP="00C93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33BAAF2" w14:textId="77777777" w:rsidR="00BF7ED5" w:rsidRPr="000C243E" w:rsidRDefault="00BF7ED5" w:rsidP="00BF7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0319F855" w14:textId="77777777" w:rsidR="00BF7ED5" w:rsidRPr="000C243E" w:rsidRDefault="00BF7ED5" w:rsidP="007E402D">
            <w:pPr>
              <w:rPr>
                <w:sz w:val="18"/>
                <w:szCs w:val="18"/>
                <w:highlight w:val="yellow"/>
              </w:rPr>
            </w:pPr>
          </w:p>
        </w:tc>
      </w:tr>
      <w:tr w:rsidR="00BF7ED5" w:rsidRPr="00757978" w14:paraId="671EE7DC" w14:textId="77777777" w:rsidTr="000646DE">
        <w:tc>
          <w:tcPr>
            <w:tcW w:w="368" w:type="dxa"/>
          </w:tcPr>
          <w:p w14:paraId="31861301" w14:textId="6E8592BE" w:rsidR="00BF7ED5" w:rsidRPr="00757978" w:rsidRDefault="00BF7ED5" w:rsidP="00982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76" w:type="dxa"/>
          </w:tcPr>
          <w:p w14:paraId="7F93EC4B" w14:textId="77777777" w:rsidR="00BF7ED5" w:rsidRPr="00757978" w:rsidRDefault="00BF7ED5" w:rsidP="00982913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Филиал «Комплексный центр социального обслуживания населения Дзержинского и Калининского районов» МБУ города Новосибирска «ГКЦСОН»</w:t>
            </w:r>
          </w:p>
        </w:tc>
        <w:tc>
          <w:tcPr>
            <w:tcW w:w="2410" w:type="dxa"/>
          </w:tcPr>
          <w:p w14:paraId="68DCFEC4" w14:textId="77777777" w:rsidR="00BF7ED5" w:rsidRPr="00757978" w:rsidRDefault="00BF7ED5" w:rsidP="00982913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630051, </w:t>
            </w:r>
          </w:p>
          <w:p w14:paraId="0126996C" w14:textId="77777777" w:rsidR="00BF7ED5" w:rsidRPr="00757978" w:rsidRDefault="00BF7ED5" w:rsidP="00982913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г. Новосибирск, </w:t>
            </w:r>
          </w:p>
          <w:p w14:paraId="40D86D25" w14:textId="4ADAB0A1" w:rsidR="00BF7ED5" w:rsidRPr="00757978" w:rsidRDefault="000646DE" w:rsidP="00982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Европейская,</w:t>
            </w:r>
            <w:r w:rsidR="00BF7ED5" w:rsidRPr="00757978">
              <w:rPr>
                <w:sz w:val="22"/>
                <w:szCs w:val="22"/>
              </w:rPr>
              <w:t xml:space="preserve"> 1а</w:t>
            </w:r>
          </w:p>
        </w:tc>
        <w:tc>
          <w:tcPr>
            <w:tcW w:w="1984" w:type="dxa"/>
          </w:tcPr>
          <w:p w14:paraId="49E00506" w14:textId="77777777" w:rsidR="00BF7ED5" w:rsidRDefault="00BF7ED5" w:rsidP="00982913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Пн. – </w:t>
            </w:r>
            <w:r>
              <w:rPr>
                <w:sz w:val="22"/>
                <w:szCs w:val="22"/>
              </w:rPr>
              <w:t>ч</w:t>
            </w:r>
            <w:r w:rsidRPr="00757978">
              <w:rPr>
                <w:sz w:val="22"/>
                <w:szCs w:val="22"/>
              </w:rPr>
              <w:t>т. с 9:00 до 18:00 час,</w:t>
            </w:r>
          </w:p>
          <w:p w14:paraId="322DA1A7" w14:textId="77777777" w:rsidR="00BF7ED5" w:rsidRDefault="00BF7ED5" w:rsidP="00982913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Пят.</w:t>
            </w:r>
            <w:r>
              <w:rPr>
                <w:sz w:val="22"/>
                <w:szCs w:val="22"/>
              </w:rPr>
              <w:t xml:space="preserve"> с</w:t>
            </w:r>
            <w:r w:rsidRPr="00757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:00 до 17:00 час,</w:t>
            </w:r>
          </w:p>
          <w:p w14:paraId="1B9F61C8" w14:textId="77777777" w:rsidR="00BF7ED5" w:rsidRPr="00757978" w:rsidRDefault="00BF7ED5" w:rsidP="00982913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перерыв: с 13:00 до 1</w:t>
            </w:r>
            <w:r>
              <w:rPr>
                <w:sz w:val="22"/>
                <w:szCs w:val="22"/>
              </w:rPr>
              <w:t>3</w:t>
            </w:r>
            <w:r w:rsidRPr="0075797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8</w:t>
            </w:r>
            <w:r w:rsidRPr="00757978">
              <w:rPr>
                <w:sz w:val="22"/>
                <w:szCs w:val="22"/>
              </w:rPr>
              <w:t xml:space="preserve"> час.</w:t>
            </w:r>
          </w:p>
        </w:tc>
        <w:tc>
          <w:tcPr>
            <w:tcW w:w="2976" w:type="dxa"/>
          </w:tcPr>
          <w:p w14:paraId="09A985B7" w14:textId="7E93148D" w:rsidR="00BF7ED5" w:rsidRDefault="002F06A5" w:rsidP="00982913">
            <w:pPr>
              <w:rPr>
                <w:sz w:val="22"/>
                <w:szCs w:val="22"/>
              </w:rPr>
            </w:pPr>
            <w:r w:rsidRPr="002F06A5">
              <w:rPr>
                <w:sz w:val="22"/>
                <w:szCs w:val="22"/>
              </w:rPr>
              <w:t>Тел.: +7(383) 211-35-95,</w:t>
            </w:r>
          </w:p>
          <w:p w14:paraId="6B8855C3" w14:textId="0BE4A0FA" w:rsidR="002F06A5" w:rsidRPr="00757978" w:rsidRDefault="002761DE" w:rsidP="00982913">
            <w:pPr>
              <w:rPr>
                <w:sz w:val="22"/>
                <w:szCs w:val="22"/>
              </w:rPr>
            </w:pPr>
            <w:r w:rsidRPr="002761DE">
              <w:rPr>
                <w:sz w:val="22"/>
                <w:szCs w:val="22"/>
              </w:rPr>
              <w:t>TBoshtakova@admnsk.ru</w:t>
            </w:r>
          </w:p>
          <w:p w14:paraId="477B7AB2" w14:textId="77777777" w:rsidR="00BF7ED5" w:rsidRPr="00757978" w:rsidRDefault="00BF7ED5" w:rsidP="00982913">
            <w:pPr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http://social.novo-sibirsk.ru/SiteKCSON/dzKCSON/SitePages/default.aspx</w:t>
            </w:r>
          </w:p>
        </w:tc>
      </w:tr>
      <w:tr w:rsidR="007E402D" w:rsidRPr="00757978" w14:paraId="1469575A" w14:textId="77777777" w:rsidTr="000646DE">
        <w:tc>
          <w:tcPr>
            <w:tcW w:w="368" w:type="dxa"/>
          </w:tcPr>
          <w:p w14:paraId="34B7929F" w14:textId="710B6DBB" w:rsidR="007E402D" w:rsidRPr="00757978" w:rsidRDefault="00BF7ED5" w:rsidP="007E4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76" w:type="dxa"/>
          </w:tcPr>
          <w:p w14:paraId="0180BB34" w14:textId="0C65BBEB" w:rsidR="007E402D" w:rsidRPr="00757978" w:rsidRDefault="00C93181" w:rsidP="00C93181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Филиал «Комплексный центр социального обслуживания населения Дзержинского и Калининского районов» МБУ города Новосибирска «ГКЦСОН»</w:t>
            </w:r>
          </w:p>
        </w:tc>
        <w:tc>
          <w:tcPr>
            <w:tcW w:w="2410" w:type="dxa"/>
          </w:tcPr>
          <w:p w14:paraId="76DE39E1" w14:textId="77777777" w:rsidR="00C93181" w:rsidRPr="00757978" w:rsidRDefault="00C93181" w:rsidP="00C93181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630075,</w:t>
            </w:r>
          </w:p>
          <w:p w14:paraId="465F54AA" w14:textId="77777777" w:rsidR="00C93181" w:rsidRPr="00757978" w:rsidRDefault="00C93181" w:rsidP="00C93181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г. Новосибирск,</w:t>
            </w:r>
          </w:p>
          <w:p w14:paraId="429A5A69" w14:textId="42B6F232" w:rsidR="007E402D" w:rsidRPr="00757978" w:rsidRDefault="00C93181" w:rsidP="00C93181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ул. Богдана Хмельницкого,</w:t>
            </w:r>
            <w:r w:rsidR="000646DE">
              <w:rPr>
                <w:sz w:val="22"/>
                <w:szCs w:val="22"/>
              </w:rPr>
              <w:t xml:space="preserve"> </w:t>
            </w:r>
            <w:r w:rsidRPr="00757978">
              <w:rPr>
                <w:sz w:val="22"/>
                <w:szCs w:val="22"/>
              </w:rPr>
              <w:t>14/3</w:t>
            </w:r>
          </w:p>
        </w:tc>
        <w:tc>
          <w:tcPr>
            <w:tcW w:w="1984" w:type="dxa"/>
          </w:tcPr>
          <w:p w14:paraId="76794152" w14:textId="77777777" w:rsidR="00BF7ED5" w:rsidRDefault="00BF7ED5" w:rsidP="00BF7ED5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Пн. – </w:t>
            </w:r>
            <w:r>
              <w:rPr>
                <w:sz w:val="22"/>
                <w:szCs w:val="22"/>
              </w:rPr>
              <w:t>ч</w:t>
            </w:r>
            <w:r w:rsidRPr="00757978">
              <w:rPr>
                <w:sz w:val="22"/>
                <w:szCs w:val="22"/>
              </w:rPr>
              <w:t>т. с 9:00 до 18:00 час,</w:t>
            </w:r>
          </w:p>
          <w:p w14:paraId="24CBEEC9" w14:textId="77777777" w:rsidR="00BF7ED5" w:rsidRDefault="00BF7ED5" w:rsidP="00BF7ED5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Пят.</w:t>
            </w:r>
            <w:r>
              <w:rPr>
                <w:sz w:val="22"/>
                <w:szCs w:val="22"/>
              </w:rPr>
              <w:t xml:space="preserve"> с</w:t>
            </w:r>
            <w:r w:rsidRPr="00757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:00 до 17:00 час,</w:t>
            </w:r>
          </w:p>
          <w:p w14:paraId="368B418B" w14:textId="3E946292" w:rsidR="007E402D" w:rsidRPr="00757978" w:rsidRDefault="00BF7ED5" w:rsidP="00BF7ED5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перерыв: с 13:00 до 1</w:t>
            </w:r>
            <w:r>
              <w:rPr>
                <w:sz w:val="22"/>
                <w:szCs w:val="22"/>
              </w:rPr>
              <w:t>3</w:t>
            </w:r>
            <w:r w:rsidRPr="0075797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8</w:t>
            </w:r>
            <w:r w:rsidRPr="00757978">
              <w:rPr>
                <w:sz w:val="22"/>
                <w:szCs w:val="22"/>
              </w:rPr>
              <w:t xml:space="preserve"> час.</w:t>
            </w:r>
          </w:p>
        </w:tc>
        <w:tc>
          <w:tcPr>
            <w:tcW w:w="2976" w:type="dxa"/>
          </w:tcPr>
          <w:p w14:paraId="4BCEB24D" w14:textId="77777777" w:rsidR="002F06A5" w:rsidRPr="00757978" w:rsidRDefault="002F06A5" w:rsidP="002F06A5">
            <w:pPr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Тел.: </w:t>
            </w:r>
            <w:r w:rsidRPr="00BF7ED5">
              <w:rPr>
                <w:sz w:val="22"/>
                <w:szCs w:val="22"/>
              </w:rPr>
              <w:t xml:space="preserve">+7(383) </w:t>
            </w:r>
            <w:r w:rsidRPr="00757978">
              <w:rPr>
                <w:sz w:val="22"/>
                <w:szCs w:val="22"/>
              </w:rPr>
              <w:t>228-73-08,</w:t>
            </w:r>
          </w:p>
          <w:p w14:paraId="0ACC82A1" w14:textId="539B0EC9" w:rsidR="007E402D" w:rsidRPr="00757978" w:rsidRDefault="003F4E21" w:rsidP="002F06A5">
            <w:pPr>
              <w:rPr>
                <w:sz w:val="22"/>
                <w:szCs w:val="22"/>
              </w:rPr>
            </w:pPr>
            <w:hyperlink r:id="rId12" w:history="1">
              <w:r w:rsidR="002F06A5" w:rsidRPr="00757978">
                <w:rPr>
                  <w:rStyle w:val="a3"/>
                  <w:color w:val="auto"/>
                  <w:sz w:val="22"/>
                  <w:szCs w:val="22"/>
                  <w:u w:val="none"/>
                </w:rPr>
                <w:t>DTolkunova@admnsk.ru</w:t>
              </w:r>
            </w:hyperlink>
            <w:r w:rsidR="002F06A5" w:rsidRPr="00757978">
              <w:rPr>
                <w:sz w:val="22"/>
                <w:szCs w:val="22"/>
              </w:rPr>
              <w:t>,</w:t>
            </w:r>
          </w:p>
          <w:p w14:paraId="175E36CF" w14:textId="5D95F2CC" w:rsidR="007E402D" w:rsidRPr="00757978" w:rsidRDefault="00203935" w:rsidP="00203935">
            <w:pPr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http://social.novo-sibirsk.ru/SiteKCSON/dzKCSON/SitePages/default.aspx</w:t>
            </w:r>
          </w:p>
        </w:tc>
      </w:tr>
      <w:tr w:rsidR="007E402D" w:rsidRPr="00757978" w14:paraId="574EB76F" w14:textId="77777777" w:rsidTr="000646DE">
        <w:tc>
          <w:tcPr>
            <w:tcW w:w="368" w:type="dxa"/>
          </w:tcPr>
          <w:p w14:paraId="3760C0E8" w14:textId="16CE4E01" w:rsidR="007E402D" w:rsidRPr="00757978" w:rsidRDefault="007E402D" w:rsidP="007E402D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3</w:t>
            </w:r>
          </w:p>
        </w:tc>
        <w:tc>
          <w:tcPr>
            <w:tcW w:w="3176" w:type="dxa"/>
          </w:tcPr>
          <w:p w14:paraId="15D55F06" w14:textId="23EFBAE7" w:rsidR="007E402D" w:rsidRPr="00757978" w:rsidRDefault="00987BC8" w:rsidP="00987BC8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Филиал «Комплексный центр социального обслуживания населения Кировского района» МБУ города Новосибирска «ГКЦСОН»</w:t>
            </w:r>
          </w:p>
        </w:tc>
        <w:tc>
          <w:tcPr>
            <w:tcW w:w="2410" w:type="dxa"/>
          </w:tcPr>
          <w:p w14:paraId="1EAB4813" w14:textId="77777777" w:rsidR="00987BC8" w:rsidRPr="00757978" w:rsidRDefault="00987BC8" w:rsidP="00987BC8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630088, </w:t>
            </w:r>
          </w:p>
          <w:p w14:paraId="2BF8C038" w14:textId="77777777" w:rsidR="00987BC8" w:rsidRPr="00757978" w:rsidRDefault="00987BC8" w:rsidP="00987BC8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г. Новосибирск,</w:t>
            </w:r>
          </w:p>
          <w:p w14:paraId="35AB1B62" w14:textId="00F2EA7B" w:rsidR="007E402D" w:rsidRPr="00757978" w:rsidRDefault="00987BC8" w:rsidP="00987BC8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ул. Сибиряков – Гвардейцев, 59</w:t>
            </w:r>
          </w:p>
        </w:tc>
        <w:tc>
          <w:tcPr>
            <w:tcW w:w="1984" w:type="dxa"/>
          </w:tcPr>
          <w:p w14:paraId="576143DA" w14:textId="766EC59C" w:rsidR="00757978" w:rsidRDefault="00757978" w:rsidP="00757978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Пн. – </w:t>
            </w:r>
            <w:r>
              <w:rPr>
                <w:sz w:val="22"/>
                <w:szCs w:val="22"/>
              </w:rPr>
              <w:t>ч</w:t>
            </w:r>
            <w:r w:rsidRPr="00757978">
              <w:rPr>
                <w:sz w:val="22"/>
                <w:szCs w:val="22"/>
              </w:rPr>
              <w:t>т. с 9:00 до 18:00 час,</w:t>
            </w:r>
          </w:p>
          <w:p w14:paraId="601CDBBE" w14:textId="77777777" w:rsidR="00757978" w:rsidRDefault="00757978" w:rsidP="00757978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Пят.</w:t>
            </w:r>
            <w:r>
              <w:rPr>
                <w:sz w:val="22"/>
                <w:szCs w:val="22"/>
              </w:rPr>
              <w:t xml:space="preserve"> с</w:t>
            </w:r>
            <w:r w:rsidRPr="00757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:00 до 17:00 час,</w:t>
            </w:r>
          </w:p>
          <w:p w14:paraId="00464CE8" w14:textId="03FD588F" w:rsidR="007E402D" w:rsidRPr="00757978" w:rsidRDefault="00757978" w:rsidP="00757978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перерыв: с 13:00 до 1</w:t>
            </w:r>
            <w:r>
              <w:rPr>
                <w:sz w:val="22"/>
                <w:szCs w:val="22"/>
              </w:rPr>
              <w:t>3</w:t>
            </w:r>
            <w:r w:rsidRPr="0075797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8</w:t>
            </w:r>
            <w:r w:rsidRPr="00757978">
              <w:rPr>
                <w:sz w:val="22"/>
                <w:szCs w:val="22"/>
              </w:rPr>
              <w:t xml:space="preserve"> час.</w:t>
            </w:r>
          </w:p>
        </w:tc>
        <w:tc>
          <w:tcPr>
            <w:tcW w:w="2976" w:type="dxa"/>
          </w:tcPr>
          <w:p w14:paraId="13874774" w14:textId="1DA119AD" w:rsidR="007E402D" w:rsidRPr="00757978" w:rsidRDefault="00203935" w:rsidP="00203935">
            <w:pPr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Тел.: </w:t>
            </w:r>
            <w:r w:rsidR="00BF7ED5" w:rsidRPr="00BF7ED5">
              <w:rPr>
                <w:sz w:val="22"/>
                <w:szCs w:val="22"/>
              </w:rPr>
              <w:t xml:space="preserve">+7(383) </w:t>
            </w:r>
            <w:r w:rsidRPr="00757978">
              <w:rPr>
                <w:sz w:val="22"/>
                <w:szCs w:val="22"/>
              </w:rPr>
              <w:t>305-46-40</w:t>
            </w:r>
            <w:r w:rsidR="004B7E12">
              <w:rPr>
                <w:sz w:val="22"/>
                <w:szCs w:val="22"/>
              </w:rPr>
              <w:t>,</w:t>
            </w:r>
          </w:p>
          <w:p w14:paraId="5A3CFB1B" w14:textId="74912A37" w:rsidR="00203935" w:rsidRPr="004B7E12" w:rsidRDefault="00757978" w:rsidP="002039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osso</w:t>
            </w:r>
            <w:proofErr w:type="spellEnd"/>
            <w:r w:rsidRPr="00757978">
              <w:rPr>
                <w:sz w:val="22"/>
                <w:szCs w:val="22"/>
              </w:rPr>
              <w:t>127@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757978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 w:rsidR="004B7E12">
              <w:rPr>
                <w:sz w:val="22"/>
                <w:szCs w:val="22"/>
              </w:rPr>
              <w:t>,</w:t>
            </w:r>
          </w:p>
          <w:p w14:paraId="24010CA4" w14:textId="28CC5DB2" w:rsidR="00203935" w:rsidRPr="00757978" w:rsidRDefault="00203935" w:rsidP="00203935">
            <w:pPr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http://social.novo-sibirsk.ru/SiteKCSON/kirKCSON/SitePages/default.aspx</w:t>
            </w:r>
          </w:p>
        </w:tc>
      </w:tr>
      <w:tr w:rsidR="007E402D" w:rsidRPr="00757978" w14:paraId="38A7C7E9" w14:textId="77777777" w:rsidTr="000646DE">
        <w:tc>
          <w:tcPr>
            <w:tcW w:w="368" w:type="dxa"/>
          </w:tcPr>
          <w:p w14:paraId="01E00CF9" w14:textId="0A48922C" w:rsidR="007E402D" w:rsidRPr="00757978" w:rsidRDefault="007E402D" w:rsidP="007E402D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4</w:t>
            </w:r>
          </w:p>
        </w:tc>
        <w:tc>
          <w:tcPr>
            <w:tcW w:w="3176" w:type="dxa"/>
          </w:tcPr>
          <w:p w14:paraId="0B5E524D" w14:textId="26A11CD8" w:rsidR="007E402D" w:rsidRPr="00757978" w:rsidRDefault="00987BC8" w:rsidP="006C2756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Филиал «Комплексный центр социального обслуживания населения </w:t>
            </w:r>
            <w:r w:rsidR="006C2756" w:rsidRPr="00757978">
              <w:rPr>
                <w:sz w:val="22"/>
                <w:szCs w:val="22"/>
              </w:rPr>
              <w:t>Ленинского</w:t>
            </w:r>
            <w:r w:rsidRPr="00757978">
              <w:rPr>
                <w:sz w:val="22"/>
                <w:szCs w:val="22"/>
              </w:rPr>
              <w:t xml:space="preserve"> района» МБУ города Новосибирска «ГКЦСОН»</w:t>
            </w:r>
          </w:p>
        </w:tc>
        <w:tc>
          <w:tcPr>
            <w:tcW w:w="2410" w:type="dxa"/>
          </w:tcPr>
          <w:p w14:paraId="02A2771B" w14:textId="77777777" w:rsidR="00987BC8" w:rsidRPr="00757978" w:rsidRDefault="00987BC8" w:rsidP="00987BC8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630078, </w:t>
            </w:r>
          </w:p>
          <w:p w14:paraId="2DBFF08C" w14:textId="77777777" w:rsidR="00987BC8" w:rsidRPr="00757978" w:rsidRDefault="00987BC8" w:rsidP="00987BC8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г. Новосибирск,  </w:t>
            </w:r>
          </w:p>
          <w:p w14:paraId="3C87FD09" w14:textId="377BE502" w:rsidR="007E402D" w:rsidRPr="00757978" w:rsidRDefault="00987BC8" w:rsidP="00987BC8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ул. Котовского, 1</w:t>
            </w:r>
          </w:p>
        </w:tc>
        <w:tc>
          <w:tcPr>
            <w:tcW w:w="1984" w:type="dxa"/>
          </w:tcPr>
          <w:p w14:paraId="181C0655" w14:textId="1CDB3274" w:rsidR="001F0D82" w:rsidRDefault="001F0D82" w:rsidP="001F0D82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Пн. – </w:t>
            </w:r>
            <w:r>
              <w:rPr>
                <w:sz w:val="22"/>
                <w:szCs w:val="22"/>
              </w:rPr>
              <w:t>ч</w:t>
            </w:r>
            <w:r w:rsidRPr="00757978">
              <w:rPr>
                <w:sz w:val="22"/>
                <w:szCs w:val="22"/>
              </w:rPr>
              <w:t>т. с 9:00 до 18:00 час,</w:t>
            </w:r>
          </w:p>
          <w:p w14:paraId="062BA900" w14:textId="77777777" w:rsidR="001F0D82" w:rsidRDefault="001F0D82" w:rsidP="001F0D82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Пят.</w:t>
            </w:r>
            <w:r>
              <w:rPr>
                <w:sz w:val="22"/>
                <w:szCs w:val="22"/>
              </w:rPr>
              <w:t xml:space="preserve"> с</w:t>
            </w:r>
            <w:r w:rsidRPr="00757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:00 до 17:00 час,</w:t>
            </w:r>
          </w:p>
          <w:p w14:paraId="4803216B" w14:textId="53FF085E" w:rsidR="007E402D" w:rsidRPr="00757978" w:rsidRDefault="001F0D82" w:rsidP="001F0D82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перерыв: с 13:00 до 1</w:t>
            </w:r>
            <w:r>
              <w:rPr>
                <w:sz w:val="22"/>
                <w:szCs w:val="22"/>
              </w:rPr>
              <w:t>3</w:t>
            </w:r>
            <w:r w:rsidRPr="0075797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8</w:t>
            </w:r>
            <w:r w:rsidRPr="00757978">
              <w:rPr>
                <w:sz w:val="22"/>
                <w:szCs w:val="22"/>
              </w:rPr>
              <w:t xml:space="preserve"> час.</w:t>
            </w:r>
          </w:p>
        </w:tc>
        <w:tc>
          <w:tcPr>
            <w:tcW w:w="2976" w:type="dxa"/>
          </w:tcPr>
          <w:p w14:paraId="381A6D1B" w14:textId="2A851F4B" w:rsidR="007E402D" w:rsidRDefault="001F0D82" w:rsidP="00203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="00BF7ED5" w:rsidRPr="00BF7ED5">
              <w:rPr>
                <w:sz w:val="22"/>
                <w:szCs w:val="22"/>
              </w:rPr>
              <w:t xml:space="preserve">+7(383) </w:t>
            </w:r>
            <w:r>
              <w:rPr>
                <w:sz w:val="22"/>
                <w:szCs w:val="22"/>
              </w:rPr>
              <w:t>308-00-</w:t>
            </w:r>
            <w:r w:rsidR="002761DE">
              <w:rPr>
                <w:sz w:val="22"/>
                <w:szCs w:val="22"/>
              </w:rPr>
              <w:t>43</w:t>
            </w:r>
            <w:r w:rsidR="004B7E12">
              <w:rPr>
                <w:sz w:val="22"/>
                <w:szCs w:val="22"/>
              </w:rPr>
              <w:t>,</w:t>
            </w:r>
          </w:p>
          <w:p w14:paraId="526C5097" w14:textId="07AD8D02" w:rsidR="001F0D82" w:rsidRPr="001F0D82" w:rsidRDefault="002761DE" w:rsidP="00203935">
            <w:pP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</w:pPr>
            <w:r w:rsidRPr="002761DE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EBarishnikova@admnsk.ru</w:t>
            </w:r>
            <w:r w:rsidR="001F0D82"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  <w:p w14:paraId="3B25EAA6" w14:textId="7969597F" w:rsidR="001F0D82" w:rsidRPr="00757978" w:rsidRDefault="001F0D82" w:rsidP="00203935">
            <w:pPr>
              <w:rPr>
                <w:sz w:val="22"/>
                <w:szCs w:val="22"/>
              </w:rPr>
            </w:pPr>
            <w:r w:rsidRPr="001F0D82">
              <w:rPr>
                <w:sz w:val="22"/>
                <w:szCs w:val="22"/>
              </w:rPr>
              <w:t>http://social.novo-sibirsk.ru/SiteKCSON/lenKCSON/SitePages/default.aspx</w:t>
            </w:r>
          </w:p>
        </w:tc>
      </w:tr>
      <w:tr w:rsidR="007E402D" w:rsidRPr="00757978" w14:paraId="3405502F" w14:textId="77777777" w:rsidTr="000646DE">
        <w:tc>
          <w:tcPr>
            <w:tcW w:w="368" w:type="dxa"/>
          </w:tcPr>
          <w:p w14:paraId="17ACF4D0" w14:textId="6EAD6D40" w:rsidR="007E402D" w:rsidRPr="00757978" w:rsidRDefault="007E402D" w:rsidP="007E402D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5</w:t>
            </w:r>
          </w:p>
        </w:tc>
        <w:tc>
          <w:tcPr>
            <w:tcW w:w="3176" w:type="dxa"/>
          </w:tcPr>
          <w:p w14:paraId="613887C2" w14:textId="638B9F87" w:rsidR="007E402D" w:rsidRPr="00757978" w:rsidRDefault="006C2756" w:rsidP="006C2756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Филиал «Комплексный центр социального обслуживания населения Октябрьского района» МБУ города Новосибирска «ГКЦСОН»</w:t>
            </w:r>
          </w:p>
        </w:tc>
        <w:tc>
          <w:tcPr>
            <w:tcW w:w="2410" w:type="dxa"/>
          </w:tcPr>
          <w:p w14:paraId="40A19062" w14:textId="77777777" w:rsidR="006C2756" w:rsidRPr="00757978" w:rsidRDefault="006C2756" w:rsidP="006C2756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630008,</w:t>
            </w:r>
          </w:p>
          <w:p w14:paraId="112CC823" w14:textId="77777777" w:rsidR="006C2756" w:rsidRPr="00757978" w:rsidRDefault="006C2756" w:rsidP="006C2756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г. Новосибирск,</w:t>
            </w:r>
          </w:p>
          <w:p w14:paraId="50BD0028" w14:textId="7E069398" w:rsidR="007E402D" w:rsidRPr="00757978" w:rsidRDefault="006C2756" w:rsidP="006C2756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ул. Ленинградская, 98</w:t>
            </w:r>
          </w:p>
        </w:tc>
        <w:tc>
          <w:tcPr>
            <w:tcW w:w="1984" w:type="dxa"/>
          </w:tcPr>
          <w:p w14:paraId="4ADCC336" w14:textId="46BF846F" w:rsidR="004B7E12" w:rsidRDefault="004B7E12" w:rsidP="004B7E12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Пн. – </w:t>
            </w:r>
            <w:r>
              <w:rPr>
                <w:sz w:val="22"/>
                <w:szCs w:val="22"/>
              </w:rPr>
              <w:t>ч</w:t>
            </w:r>
            <w:r w:rsidR="006E0A59">
              <w:rPr>
                <w:sz w:val="22"/>
                <w:szCs w:val="22"/>
              </w:rPr>
              <w:t>т.</w:t>
            </w:r>
            <w:r w:rsidRPr="00757978">
              <w:rPr>
                <w:sz w:val="22"/>
                <w:szCs w:val="22"/>
              </w:rPr>
              <w:t xml:space="preserve"> с 9:00 до 18:00 час,</w:t>
            </w:r>
          </w:p>
          <w:p w14:paraId="1239B880" w14:textId="77777777" w:rsidR="004B7E12" w:rsidRDefault="004B7E12" w:rsidP="004B7E12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Пят.</w:t>
            </w:r>
            <w:r>
              <w:rPr>
                <w:sz w:val="22"/>
                <w:szCs w:val="22"/>
              </w:rPr>
              <w:t xml:space="preserve"> с</w:t>
            </w:r>
            <w:r w:rsidRPr="00757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:00 до 17:00 час,</w:t>
            </w:r>
          </w:p>
          <w:p w14:paraId="7DBBE0D5" w14:textId="4B67BDB9" w:rsidR="007E402D" w:rsidRPr="00757978" w:rsidRDefault="004B7E12" w:rsidP="004B7E12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перерыв: с 13:00 до 1</w:t>
            </w:r>
            <w:r>
              <w:rPr>
                <w:sz w:val="22"/>
                <w:szCs w:val="22"/>
              </w:rPr>
              <w:t>3</w:t>
            </w:r>
            <w:r w:rsidRPr="0075797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8</w:t>
            </w:r>
            <w:r w:rsidRPr="00757978">
              <w:rPr>
                <w:sz w:val="22"/>
                <w:szCs w:val="22"/>
              </w:rPr>
              <w:t xml:space="preserve"> час.</w:t>
            </w:r>
          </w:p>
        </w:tc>
        <w:tc>
          <w:tcPr>
            <w:tcW w:w="2976" w:type="dxa"/>
          </w:tcPr>
          <w:p w14:paraId="0FB838CA" w14:textId="4A0BB697" w:rsidR="007E402D" w:rsidRDefault="004B7E12" w:rsidP="00203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="00BF7ED5" w:rsidRPr="00BF7ED5">
              <w:rPr>
                <w:sz w:val="22"/>
                <w:szCs w:val="22"/>
              </w:rPr>
              <w:t xml:space="preserve">+7(383) </w:t>
            </w:r>
            <w:r>
              <w:rPr>
                <w:sz w:val="22"/>
                <w:szCs w:val="22"/>
              </w:rPr>
              <w:t xml:space="preserve">204-95-05, </w:t>
            </w:r>
          </w:p>
          <w:p w14:paraId="597740C6" w14:textId="306DB253" w:rsidR="004B7E12" w:rsidRDefault="00695CFD" w:rsidP="0020393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NGurieva@admnsk.ru</w:t>
            </w:r>
            <w:r w:rsidR="004B7E12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14:paraId="2BAD5792" w14:textId="46147A61" w:rsidR="004B7E12" w:rsidRPr="004B7E12" w:rsidRDefault="004B7E12" w:rsidP="00203935">
            <w:pPr>
              <w:rPr>
                <w:sz w:val="22"/>
                <w:szCs w:val="22"/>
              </w:rPr>
            </w:pPr>
            <w:r w:rsidRPr="004B7E12">
              <w:rPr>
                <w:sz w:val="22"/>
                <w:szCs w:val="22"/>
              </w:rPr>
              <w:t>http://social.novo-sibirsk.ru/SiteKCSON/oktKCSON/SitePages/default.aspx</w:t>
            </w:r>
          </w:p>
        </w:tc>
      </w:tr>
      <w:tr w:rsidR="007E402D" w:rsidRPr="00757978" w14:paraId="75DB2F7A" w14:textId="77777777" w:rsidTr="000646DE">
        <w:tc>
          <w:tcPr>
            <w:tcW w:w="368" w:type="dxa"/>
          </w:tcPr>
          <w:p w14:paraId="4AE1F43D" w14:textId="0B215B06" w:rsidR="007E402D" w:rsidRPr="00757978" w:rsidRDefault="007E402D" w:rsidP="007E402D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6</w:t>
            </w:r>
          </w:p>
        </w:tc>
        <w:tc>
          <w:tcPr>
            <w:tcW w:w="3176" w:type="dxa"/>
          </w:tcPr>
          <w:p w14:paraId="5963A7D8" w14:textId="6B591384" w:rsidR="007E402D" w:rsidRPr="00757978" w:rsidRDefault="006C2756" w:rsidP="006C2756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Филиал «Комплексный центр социального обслуживания населения Первомайского района» МБУ города Новосибирска «ГКЦСОН»</w:t>
            </w:r>
          </w:p>
        </w:tc>
        <w:tc>
          <w:tcPr>
            <w:tcW w:w="2410" w:type="dxa"/>
          </w:tcPr>
          <w:p w14:paraId="536B1BCF" w14:textId="77777777" w:rsidR="006C2756" w:rsidRPr="00757978" w:rsidRDefault="006C2756" w:rsidP="006C2756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630068, </w:t>
            </w:r>
          </w:p>
          <w:p w14:paraId="4F16A86B" w14:textId="77777777" w:rsidR="006C2756" w:rsidRPr="00757978" w:rsidRDefault="006C2756" w:rsidP="006C2756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г. Новосибирск, </w:t>
            </w:r>
          </w:p>
          <w:p w14:paraId="5F2AE195" w14:textId="3347F101" w:rsidR="007E402D" w:rsidRPr="00757978" w:rsidRDefault="006C2756" w:rsidP="006C2756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ул. 4-ая Пятилетка, 28а</w:t>
            </w:r>
          </w:p>
        </w:tc>
        <w:tc>
          <w:tcPr>
            <w:tcW w:w="1984" w:type="dxa"/>
          </w:tcPr>
          <w:p w14:paraId="3A63DA9F" w14:textId="40ADBC52" w:rsidR="004B7E12" w:rsidRDefault="004B7E12" w:rsidP="004B7E12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Пн. – </w:t>
            </w:r>
            <w:r>
              <w:rPr>
                <w:sz w:val="22"/>
                <w:szCs w:val="22"/>
              </w:rPr>
              <w:t>ч</w:t>
            </w:r>
            <w:r w:rsidRPr="00757978">
              <w:rPr>
                <w:sz w:val="22"/>
                <w:szCs w:val="22"/>
              </w:rPr>
              <w:t>т. с 9:00 до 18:00 час,</w:t>
            </w:r>
          </w:p>
          <w:p w14:paraId="23C6CC45" w14:textId="77777777" w:rsidR="004B7E12" w:rsidRDefault="004B7E12" w:rsidP="004B7E12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Пят.</w:t>
            </w:r>
            <w:r>
              <w:rPr>
                <w:sz w:val="22"/>
                <w:szCs w:val="22"/>
              </w:rPr>
              <w:t xml:space="preserve"> с</w:t>
            </w:r>
            <w:r w:rsidRPr="00757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:00 до 17:00 час,</w:t>
            </w:r>
          </w:p>
          <w:p w14:paraId="0B1D0259" w14:textId="1C9749FC" w:rsidR="007E402D" w:rsidRPr="00757978" w:rsidRDefault="004B7E12" w:rsidP="004B7E12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перерыв: с 13:00 до 1</w:t>
            </w:r>
            <w:r>
              <w:rPr>
                <w:sz w:val="22"/>
                <w:szCs w:val="22"/>
              </w:rPr>
              <w:t>3</w:t>
            </w:r>
            <w:r w:rsidRPr="0075797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8</w:t>
            </w:r>
            <w:r w:rsidRPr="00757978">
              <w:rPr>
                <w:sz w:val="22"/>
                <w:szCs w:val="22"/>
              </w:rPr>
              <w:t xml:space="preserve"> час.</w:t>
            </w:r>
          </w:p>
        </w:tc>
        <w:tc>
          <w:tcPr>
            <w:tcW w:w="2976" w:type="dxa"/>
          </w:tcPr>
          <w:p w14:paraId="7E74D79E" w14:textId="3E689D0A" w:rsidR="007E402D" w:rsidRDefault="004B7E12" w:rsidP="00203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="00BF7ED5" w:rsidRPr="00BF7ED5">
              <w:rPr>
                <w:sz w:val="22"/>
                <w:szCs w:val="22"/>
              </w:rPr>
              <w:t xml:space="preserve">+7(383) </w:t>
            </w:r>
            <w:r>
              <w:rPr>
                <w:sz w:val="22"/>
                <w:szCs w:val="22"/>
              </w:rPr>
              <w:t>338-22-64,</w:t>
            </w:r>
          </w:p>
          <w:p w14:paraId="5EDBCAD8" w14:textId="72FE16FE" w:rsidR="004B7E12" w:rsidRPr="004B7E12" w:rsidRDefault="004B7E12" w:rsidP="00203935">
            <w:pPr>
              <w:rPr>
                <w:sz w:val="22"/>
                <w:szCs w:val="22"/>
              </w:rPr>
            </w:pPr>
            <w:r w:rsidRPr="004B7E12">
              <w:rPr>
                <w:color w:val="000000"/>
                <w:sz w:val="22"/>
                <w:szCs w:val="22"/>
                <w:shd w:val="clear" w:color="auto" w:fill="FFFFFF"/>
              </w:rPr>
              <w:t>KCSON-perv@admnsk.ru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14:paraId="72EFD56A" w14:textId="70CEC16A" w:rsidR="004B7E12" w:rsidRPr="00757978" w:rsidRDefault="004B7E12" w:rsidP="00203935">
            <w:pPr>
              <w:rPr>
                <w:sz w:val="22"/>
                <w:szCs w:val="22"/>
              </w:rPr>
            </w:pPr>
            <w:r w:rsidRPr="004B7E12">
              <w:rPr>
                <w:sz w:val="22"/>
                <w:szCs w:val="22"/>
              </w:rPr>
              <w:t>http://social.novo-sibirsk.ru/SiteKCSON/prvKCSON/SitePages/default.aspx</w:t>
            </w:r>
          </w:p>
        </w:tc>
      </w:tr>
      <w:tr w:rsidR="007E402D" w:rsidRPr="00757978" w14:paraId="0D3F45CC" w14:textId="77777777" w:rsidTr="000646DE">
        <w:tc>
          <w:tcPr>
            <w:tcW w:w="368" w:type="dxa"/>
          </w:tcPr>
          <w:p w14:paraId="74B951C7" w14:textId="7B90A709" w:rsidR="007E402D" w:rsidRPr="00757978" w:rsidRDefault="007E402D" w:rsidP="007E402D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7</w:t>
            </w:r>
          </w:p>
        </w:tc>
        <w:tc>
          <w:tcPr>
            <w:tcW w:w="3176" w:type="dxa"/>
          </w:tcPr>
          <w:p w14:paraId="0483463E" w14:textId="43ECD484" w:rsidR="007E402D" w:rsidRPr="00757978" w:rsidRDefault="006C2756" w:rsidP="006C2756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Филиал «Комплексный центр социального обслуживания населения Советского района» МБУ города Новосибирска «ГКЦСОН»</w:t>
            </w:r>
          </w:p>
        </w:tc>
        <w:tc>
          <w:tcPr>
            <w:tcW w:w="2410" w:type="dxa"/>
          </w:tcPr>
          <w:p w14:paraId="4E2D4B6E" w14:textId="77777777" w:rsidR="006C2756" w:rsidRPr="00757978" w:rsidRDefault="006C2756" w:rsidP="006C2756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630055, </w:t>
            </w:r>
          </w:p>
          <w:p w14:paraId="3AB38C8F" w14:textId="77777777" w:rsidR="006C2756" w:rsidRPr="00757978" w:rsidRDefault="006C2756" w:rsidP="006C2756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г. Новосибирск,</w:t>
            </w:r>
          </w:p>
          <w:p w14:paraId="3B2A713F" w14:textId="1E1BD54D" w:rsidR="007E402D" w:rsidRPr="00757978" w:rsidRDefault="006C2756" w:rsidP="006C2756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ул. Иванова, 11а</w:t>
            </w:r>
          </w:p>
        </w:tc>
        <w:tc>
          <w:tcPr>
            <w:tcW w:w="1984" w:type="dxa"/>
          </w:tcPr>
          <w:p w14:paraId="70BF0B62" w14:textId="7D5CF44A" w:rsidR="004B7E12" w:rsidRDefault="004B7E12" w:rsidP="004B7E12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Пн. – </w:t>
            </w:r>
            <w:r>
              <w:rPr>
                <w:sz w:val="22"/>
                <w:szCs w:val="22"/>
              </w:rPr>
              <w:t>ч</w:t>
            </w:r>
            <w:r w:rsidRPr="00757978">
              <w:rPr>
                <w:sz w:val="22"/>
                <w:szCs w:val="22"/>
              </w:rPr>
              <w:t>т. с 9:00 до 18:00 час,</w:t>
            </w:r>
          </w:p>
          <w:p w14:paraId="6C2493FA" w14:textId="77777777" w:rsidR="004B7E12" w:rsidRDefault="004B7E12" w:rsidP="004B7E12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Пят.</w:t>
            </w:r>
            <w:r>
              <w:rPr>
                <w:sz w:val="22"/>
                <w:szCs w:val="22"/>
              </w:rPr>
              <w:t xml:space="preserve"> с</w:t>
            </w:r>
            <w:r w:rsidRPr="00757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:00 до 17:00 час,</w:t>
            </w:r>
          </w:p>
          <w:p w14:paraId="6647449E" w14:textId="524DD4E1" w:rsidR="007E402D" w:rsidRPr="00757978" w:rsidRDefault="004B7E12" w:rsidP="004B7E12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перерыв: с 13:00 до 1</w:t>
            </w:r>
            <w:r>
              <w:rPr>
                <w:sz w:val="22"/>
                <w:szCs w:val="22"/>
              </w:rPr>
              <w:t>3</w:t>
            </w:r>
            <w:r w:rsidRPr="0075797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8</w:t>
            </w:r>
            <w:r w:rsidRPr="00757978">
              <w:rPr>
                <w:sz w:val="22"/>
                <w:szCs w:val="22"/>
              </w:rPr>
              <w:t xml:space="preserve"> час.</w:t>
            </w:r>
          </w:p>
        </w:tc>
        <w:tc>
          <w:tcPr>
            <w:tcW w:w="2976" w:type="dxa"/>
          </w:tcPr>
          <w:p w14:paraId="45C48ACA" w14:textId="0053EC90" w:rsidR="004B7E12" w:rsidRDefault="004B7E12" w:rsidP="00203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="00BF7ED5" w:rsidRPr="00BF7ED5">
              <w:rPr>
                <w:sz w:val="22"/>
                <w:szCs w:val="22"/>
              </w:rPr>
              <w:t xml:space="preserve">+7(383) </w:t>
            </w:r>
            <w:r w:rsidR="00C93D3F" w:rsidRPr="00C93D3F">
              <w:rPr>
                <w:sz w:val="22"/>
                <w:szCs w:val="22"/>
              </w:rPr>
              <w:t>332-45-47</w:t>
            </w:r>
          </w:p>
          <w:p w14:paraId="6A0172DE" w14:textId="23BFC2B6" w:rsidR="007E402D" w:rsidRPr="004B7E12" w:rsidRDefault="00C93D3F" w:rsidP="00203935">
            <w:pPr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OStashkevich@admnsk.ru</w:t>
            </w:r>
            <w:r w:rsidR="004B7E12" w:rsidRPr="004B7E12">
              <w:rPr>
                <w:sz w:val="22"/>
                <w:szCs w:val="22"/>
              </w:rPr>
              <w:t>,</w:t>
            </w:r>
          </w:p>
          <w:p w14:paraId="57204D38" w14:textId="59431D5F" w:rsidR="004B7E12" w:rsidRPr="00757978" w:rsidRDefault="004B7E12" w:rsidP="00203935">
            <w:pPr>
              <w:rPr>
                <w:sz w:val="22"/>
                <w:szCs w:val="22"/>
              </w:rPr>
            </w:pPr>
            <w:r w:rsidRPr="004B7E12">
              <w:rPr>
                <w:sz w:val="22"/>
                <w:szCs w:val="22"/>
              </w:rPr>
              <w:t>http://social.novo-sibirsk.ru/SiteKCSON/sovKCSON/SitePages/default.aspx</w:t>
            </w:r>
          </w:p>
        </w:tc>
      </w:tr>
      <w:tr w:rsidR="007E402D" w:rsidRPr="00757978" w14:paraId="225563D9" w14:textId="77777777" w:rsidTr="000646DE">
        <w:tc>
          <w:tcPr>
            <w:tcW w:w="368" w:type="dxa"/>
          </w:tcPr>
          <w:p w14:paraId="4F655E87" w14:textId="520DAFC2" w:rsidR="007E402D" w:rsidRPr="00757978" w:rsidRDefault="007E402D" w:rsidP="007E402D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8</w:t>
            </w:r>
          </w:p>
        </w:tc>
        <w:tc>
          <w:tcPr>
            <w:tcW w:w="3176" w:type="dxa"/>
          </w:tcPr>
          <w:p w14:paraId="7EE83C74" w14:textId="26291EDB" w:rsidR="007E402D" w:rsidRPr="00757978" w:rsidRDefault="006C2756" w:rsidP="006C2756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Филиал «Комплексный центр социального обслуживания населения Центрального округа по Железнодорожному, </w:t>
            </w:r>
            <w:proofErr w:type="spellStart"/>
            <w:r w:rsidRPr="00757978">
              <w:rPr>
                <w:sz w:val="22"/>
                <w:szCs w:val="22"/>
              </w:rPr>
              <w:t>Заельцовскому</w:t>
            </w:r>
            <w:proofErr w:type="spellEnd"/>
            <w:r w:rsidRPr="00757978">
              <w:rPr>
                <w:sz w:val="22"/>
                <w:szCs w:val="22"/>
              </w:rPr>
              <w:t xml:space="preserve"> и Центральному районам города Новосибирска» МБУ города Новосибирска «ГКЦСОН»</w:t>
            </w:r>
          </w:p>
        </w:tc>
        <w:tc>
          <w:tcPr>
            <w:tcW w:w="2410" w:type="dxa"/>
          </w:tcPr>
          <w:p w14:paraId="74E29396" w14:textId="77777777" w:rsidR="006C2756" w:rsidRPr="00757978" w:rsidRDefault="006C2756" w:rsidP="006C2756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630099, </w:t>
            </w:r>
          </w:p>
          <w:p w14:paraId="3344D87B" w14:textId="77777777" w:rsidR="006C2756" w:rsidRPr="00757978" w:rsidRDefault="006C2756" w:rsidP="006C2756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г. Новосибирск, </w:t>
            </w:r>
          </w:p>
          <w:p w14:paraId="2E641F0F" w14:textId="7331AB3D" w:rsidR="007E402D" w:rsidRPr="00757978" w:rsidRDefault="006C2756" w:rsidP="006C2756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ул. Революции, 6</w:t>
            </w:r>
          </w:p>
        </w:tc>
        <w:tc>
          <w:tcPr>
            <w:tcW w:w="1984" w:type="dxa"/>
          </w:tcPr>
          <w:p w14:paraId="71658265" w14:textId="77777777" w:rsidR="00BF7ED5" w:rsidRDefault="00BF7ED5" w:rsidP="00BF7ED5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 xml:space="preserve">Пн. – </w:t>
            </w:r>
            <w:r>
              <w:rPr>
                <w:sz w:val="22"/>
                <w:szCs w:val="22"/>
              </w:rPr>
              <w:t>ч</w:t>
            </w:r>
            <w:r w:rsidRPr="00757978">
              <w:rPr>
                <w:sz w:val="22"/>
                <w:szCs w:val="22"/>
              </w:rPr>
              <w:t>т. с 9:00 до 18:00 час,</w:t>
            </w:r>
          </w:p>
          <w:p w14:paraId="5E486210" w14:textId="77777777" w:rsidR="00BF7ED5" w:rsidRDefault="00BF7ED5" w:rsidP="00BF7ED5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Пят.</w:t>
            </w:r>
            <w:r>
              <w:rPr>
                <w:sz w:val="22"/>
                <w:szCs w:val="22"/>
              </w:rPr>
              <w:t xml:space="preserve"> с</w:t>
            </w:r>
            <w:r w:rsidRPr="00757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:00 до 17:00 час,</w:t>
            </w:r>
          </w:p>
          <w:p w14:paraId="52085219" w14:textId="19E6E5F1" w:rsidR="007E402D" w:rsidRPr="00757978" w:rsidRDefault="00BF7ED5" w:rsidP="00BF7ED5">
            <w:pPr>
              <w:jc w:val="center"/>
              <w:rPr>
                <w:sz w:val="22"/>
                <w:szCs w:val="22"/>
              </w:rPr>
            </w:pPr>
            <w:r w:rsidRPr="00757978">
              <w:rPr>
                <w:sz w:val="22"/>
                <w:szCs w:val="22"/>
              </w:rPr>
              <w:t>перерыв: с 13:00 до 1</w:t>
            </w:r>
            <w:r>
              <w:rPr>
                <w:sz w:val="22"/>
                <w:szCs w:val="22"/>
              </w:rPr>
              <w:t>3</w:t>
            </w:r>
            <w:r w:rsidRPr="0075797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8</w:t>
            </w:r>
            <w:r w:rsidRPr="00757978">
              <w:rPr>
                <w:sz w:val="22"/>
                <w:szCs w:val="22"/>
              </w:rPr>
              <w:t xml:space="preserve"> час.</w:t>
            </w:r>
          </w:p>
        </w:tc>
        <w:tc>
          <w:tcPr>
            <w:tcW w:w="2976" w:type="dxa"/>
          </w:tcPr>
          <w:p w14:paraId="76E25B70" w14:textId="48D96192" w:rsidR="007E402D" w:rsidRDefault="006E0A59" w:rsidP="00203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ый и Железнодорожный районы, тел.: </w:t>
            </w:r>
            <w:r w:rsidR="00BF7ED5" w:rsidRPr="00BF7ED5">
              <w:rPr>
                <w:sz w:val="22"/>
                <w:szCs w:val="22"/>
              </w:rPr>
              <w:t xml:space="preserve">+7(383) </w:t>
            </w:r>
            <w:r>
              <w:rPr>
                <w:sz w:val="22"/>
                <w:szCs w:val="22"/>
              </w:rPr>
              <w:t>217-94-73,</w:t>
            </w:r>
          </w:p>
          <w:p w14:paraId="2F9AF7EB" w14:textId="5680F21C" w:rsidR="006E0A59" w:rsidRDefault="006E0A59" w:rsidP="002039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ельцовский</w:t>
            </w:r>
            <w:proofErr w:type="spellEnd"/>
            <w:r>
              <w:rPr>
                <w:sz w:val="22"/>
                <w:szCs w:val="22"/>
              </w:rPr>
              <w:t xml:space="preserve"> район, тел.: </w:t>
            </w:r>
            <w:r w:rsidR="00BF7ED5" w:rsidRPr="00BF7ED5">
              <w:rPr>
                <w:sz w:val="22"/>
                <w:szCs w:val="22"/>
              </w:rPr>
              <w:t xml:space="preserve">+7(383) </w:t>
            </w:r>
            <w:r>
              <w:rPr>
                <w:sz w:val="22"/>
                <w:szCs w:val="22"/>
              </w:rPr>
              <w:t>236-34-37,</w:t>
            </w:r>
          </w:p>
          <w:p w14:paraId="036CF032" w14:textId="4FA28D40" w:rsidR="006E0A59" w:rsidRDefault="006E0A59" w:rsidP="00203935">
            <w:pPr>
              <w:rPr>
                <w:sz w:val="22"/>
                <w:szCs w:val="22"/>
              </w:rPr>
            </w:pPr>
            <w:r w:rsidRPr="006E0A59">
              <w:rPr>
                <w:sz w:val="22"/>
                <w:szCs w:val="22"/>
              </w:rPr>
              <w:t>NVLopatochkina@admnsk.ru</w:t>
            </w:r>
            <w:r w:rsidR="00402C18">
              <w:rPr>
                <w:sz w:val="22"/>
                <w:szCs w:val="22"/>
              </w:rPr>
              <w:t>,</w:t>
            </w:r>
          </w:p>
          <w:p w14:paraId="24426625" w14:textId="73CF7107" w:rsidR="006E0A59" w:rsidRPr="00757978" w:rsidRDefault="006E0A59" w:rsidP="00203935">
            <w:pPr>
              <w:rPr>
                <w:sz w:val="22"/>
                <w:szCs w:val="22"/>
              </w:rPr>
            </w:pPr>
            <w:r w:rsidRPr="006E0A59">
              <w:rPr>
                <w:sz w:val="22"/>
                <w:szCs w:val="22"/>
              </w:rPr>
              <w:t>http://social.novo-sibirsk.ru/SiteKCSON/jelKCSON/SitePages/structure.aspx</w:t>
            </w:r>
          </w:p>
        </w:tc>
      </w:tr>
    </w:tbl>
    <w:p w14:paraId="0F8E7575" w14:textId="16757807" w:rsidR="00757978" w:rsidRPr="00BF7ED5" w:rsidRDefault="00757978" w:rsidP="00757978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r w:rsidRPr="00BF7ED5">
        <w:rPr>
          <w:sz w:val="24"/>
          <w:szCs w:val="24"/>
        </w:rPr>
        <w:lastRenderedPageBreak/>
        <w:t xml:space="preserve">Дополнительно о мерах социальной поддержки граждан, находящихся в трудной жизненной ситуации, оказываемых муниципалитетом, и порядке их получения можно узнать: </w:t>
      </w:r>
    </w:p>
    <w:p w14:paraId="673CBD94" w14:textId="77777777" w:rsidR="00757978" w:rsidRPr="00BF7ED5" w:rsidRDefault="00757978" w:rsidP="00757978">
      <w:pPr>
        <w:ind w:firstLine="567"/>
        <w:contextualSpacing/>
        <w:jc w:val="both"/>
        <w:rPr>
          <w:sz w:val="24"/>
          <w:szCs w:val="24"/>
        </w:rPr>
      </w:pPr>
      <w:r w:rsidRPr="00BF7ED5">
        <w:rPr>
          <w:sz w:val="24"/>
          <w:szCs w:val="24"/>
        </w:rPr>
        <w:t xml:space="preserve">-  на социальном портале города по адресу: </w:t>
      </w:r>
      <w:hyperlink r:id="rId13" w:history="1">
        <w:r w:rsidRPr="00BF7ED5">
          <w:rPr>
            <w:sz w:val="24"/>
            <w:szCs w:val="24"/>
            <w:u w:val="single"/>
            <w:lang w:val="en-US"/>
          </w:rPr>
          <w:t>https</w:t>
        </w:r>
        <w:r w:rsidRPr="00BF7ED5">
          <w:rPr>
            <w:sz w:val="24"/>
            <w:szCs w:val="24"/>
            <w:u w:val="single"/>
          </w:rPr>
          <w:t>://</w:t>
        </w:r>
        <w:proofErr w:type="spellStart"/>
        <w:r w:rsidRPr="00BF7ED5">
          <w:rPr>
            <w:sz w:val="24"/>
            <w:szCs w:val="24"/>
            <w:u w:val="single"/>
            <w:lang w:val="en-US"/>
          </w:rPr>
          <w:t>socialnsk</w:t>
        </w:r>
        <w:proofErr w:type="spellEnd"/>
        <w:r w:rsidRPr="00BF7ED5">
          <w:rPr>
            <w:sz w:val="24"/>
            <w:szCs w:val="24"/>
            <w:u w:val="single"/>
          </w:rPr>
          <w:t>.</w:t>
        </w:r>
        <w:proofErr w:type="spellStart"/>
        <w:r w:rsidRPr="00BF7ED5">
          <w:rPr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F7ED5">
        <w:rPr>
          <w:sz w:val="24"/>
          <w:szCs w:val="24"/>
        </w:rPr>
        <w:t>;</w:t>
      </w:r>
    </w:p>
    <w:p w14:paraId="79EA22EB" w14:textId="00AFCAF9" w:rsidR="00757978" w:rsidRDefault="00757978" w:rsidP="00145E74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BF7ED5">
        <w:rPr>
          <w:sz w:val="24"/>
          <w:szCs w:val="24"/>
        </w:rPr>
        <w:t xml:space="preserve">- </w:t>
      </w:r>
      <w:r w:rsidR="00145E74">
        <w:rPr>
          <w:sz w:val="24"/>
          <w:szCs w:val="24"/>
        </w:rPr>
        <w:t xml:space="preserve"> </w:t>
      </w:r>
      <w:r w:rsidRPr="00BF7ED5">
        <w:rPr>
          <w:sz w:val="24"/>
          <w:szCs w:val="24"/>
        </w:rPr>
        <w:t>в Городской социальной справочной службе по телефонам</w:t>
      </w:r>
      <w:r w:rsidR="00BD3EAB">
        <w:rPr>
          <w:sz w:val="24"/>
          <w:szCs w:val="24"/>
        </w:rPr>
        <w:t>:</w:t>
      </w:r>
      <w:r w:rsidRPr="00BF7ED5">
        <w:rPr>
          <w:sz w:val="24"/>
          <w:szCs w:val="24"/>
        </w:rPr>
        <w:t xml:space="preserve"> 375-87-87</w:t>
      </w:r>
      <w:r w:rsidR="00BD3EAB">
        <w:rPr>
          <w:sz w:val="24"/>
          <w:szCs w:val="24"/>
        </w:rPr>
        <w:t>,</w:t>
      </w:r>
      <w:r w:rsidRPr="00BF7ED5">
        <w:rPr>
          <w:sz w:val="24"/>
          <w:szCs w:val="24"/>
        </w:rPr>
        <w:t xml:space="preserve"> </w:t>
      </w:r>
      <w:r w:rsidR="00BD3EAB">
        <w:rPr>
          <w:sz w:val="24"/>
          <w:szCs w:val="24"/>
        </w:rPr>
        <w:t>390-17-17</w:t>
      </w:r>
      <w:r w:rsidRPr="00BF7ED5">
        <w:rPr>
          <w:sz w:val="24"/>
          <w:szCs w:val="24"/>
        </w:rPr>
        <w:t>.</w:t>
      </w:r>
    </w:p>
    <w:p w14:paraId="730A5825" w14:textId="77777777" w:rsidR="007C1408" w:rsidRDefault="007C1408" w:rsidP="00145E74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</w:p>
    <w:tbl>
      <w:tblPr>
        <w:tblStyle w:val="TableNormal"/>
        <w:tblW w:w="1077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24"/>
        <w:gridCol w:w="3153"/>
        <w:gridCol w:w="2410"/>
        <w:gridCol w:w="2552"/>
      </w:tblGrid>
      <w:tr w:rsidR="007C1408" w14:paraId="1B30ABA0" w14:textId="77777777" w:rsidTr="007C1408">
        <w:trPr>
          <w:trHeight w:val="1782"/>
        </w:trPr>
        <w:tc>
          <w:tcPr>
            <w:tcW w:w="535" w:type="dxa"/>
            <w:vMerge w:val="restart"/>
          </w:tcPr>
          <w:p w14:paraId="5576690D" w14:textId="5E8906FA" w:rsidR="007C1408" w:rsidRPr="007C1408" w:rsidRDefault="007C1408" w:rsidP="00CC3EF3">
            <w:pPr>
              <w:pStyle w:val="TableParagraph"/>
              <w:spacing w:line="268" w:lineRule="exact"/>
              <w:ind w:left="1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4" w:type="dxa"/>
            <w:vMerge w:val="restart"/>
          </w:tcPr>
          <w:p w14:paraId="3AA8FE9A" w14:textId="77777777" w:rsidR="007C1408" w:rsidRPr="007C1408" w:rsidRDefault="007C1408" w:rsidP="00CC3EF3">
            <w:pPr>
              <w:pStyle w:val="TableParagraph"/>
              <w:tabs>
                <w:tab w:val="left" w:pos="1172"/>
                <w:tab w:val="left" w:pos="1208"/>
              </w:tabs>
              <w:ind w:left="105" w:right="97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Государственное</w:t>
            </w:r>
            <w:r w:rsidRPr="007C1408">
              <w:rPr>
                <w:spacing w:val="1"/>
                <w:sz w:val="24"/>
                <w:lang w:val="ru-RU"/>
              </w:rPr>
              <w:t xml:space="preserve"> </w:t>
            </w:r>
            <w:r w:rsidRPr="007C1408">
              <w:rPr>
                <w:sz w:val="24"/>
                <w:lang w:val="ru-RU"/>
              </w:rPr>
              <w:t>автономное</w:t>
            </w:r>
            <w:r w:rsidRPr="007C1408">
              <w:rPr>
                <w:spacing w:val="27"/>
                <w:sz w:val="24"/>
                <w:lang w:val="ru-RU"/>
              </w:rPr>
              <w:t xml:space="preserve"> </w:t>
            </w:r>
            <w:proofErr w:type="spellStart"/>
            <w:r w:rsidRPr="007C1408">
              <w:rPr>
                <w:sz w:val="24"/>
                <w:lang w:val="ru-RU"/>
              </w:rPr>
              <w:t>учр</w:t>
            </w:r>
            <w:proofErr w:type="gramStart"/>
            <w:r w:rsidRPr="007C1408">
              <w:rPr>
                <w:sz w:val="24"/>
                <w:lang w:val="ru-RU"/>
              </w:rPr>
              <w:t>е</w:t>
            </w:r>
            <w:proofErr w:type="spellEnd"/>
            <w:r w:rsidRPr="007C1408">
              <w:rPr>
                <w:sz w:val="24"/>
                <w:lang w:val="ru-RU"/>
              </w:rPr>
              <w:t>-</w:t>
            </w:r>
            <w:proofErr w:type="gramEnd"/>
            <w:r w:rsidRPr="007C140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C1408">
              <w:rPr>
                <w:sz w:val="24"/>
                <w:lang w:val="ru-RU"/>
              </w:rPr>
              <w:t>ждение</w:t>
            </w:r>
            <w:proofErr w:type="spellEnd"/>
            <w:r w:rsidRPr="007C1408">
              <w:rPr>
                <w:sz w:val="24"/>
                <w:lang w:val="ru-RU"/>
              </w:rPr>
              <w:tab/>
            </w:r>
            <w:proofErr w:type="spellStart"/>
            <w:r w:rsidRPr="007C1408">
              <w:rPr>
                <w:spacing w:val="-1"/>
                <w:sz w:val="24"/>
                <w:lang w:val="ru-RU"/>
              </w:rPr>
              <w:t>Новоси</w:t>
            </w:r>
            <w:proofErr w:type="spellEnd"/>
            <w:r w:rsidRPr="007C1408">
              <w:rPr>
                <w:spacing w:val="-1"/>
                <w:sz w:val="24"/>
                <w:lang w:val="ru-RU"/>
              </w:rPr>
              <w:t>-</w:t>
            </w:r>
            <w:r w:rsidRPr="007C140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C1408">
              <w:rPr>
                <w:sz w:val="24"/>
                <w:lang w:val="ru-RU"/>
              </w:rPr>
              <w:t>бирской</w:t>
            </w:r>
            <w:proofErr w:type="spellEnd"/>
            <w:r w:rsidRPr="007C1408">
              <w:rPr>
                <w:sz w:val="24"/>
                <w:lang w:val="ru-RU"/>
              </w:rPr>
              <w:tab/>
            </w:r>
            <w:r w:rsidRPr="007C1408">
              <w:rPr>
                <w:sz w:val="24"/>
                <w:lang w:val="ru-RU"/>
              </w:rPr>
              <w:tab/>
            </w:r>
            <w:r w:rsidRPr="007C1408">
              <w:rPr>
                <w:spacing w:val="-1"/>
                <w:sz w:val="24"/>
                <w:lang w:val="ru-RU"/>
              </w:rPr>
              <w:t>области</w:t>
            </w:r>
          </w:p>
          <w:p w14:paraId="003C1C7C" w14:textId="77777777" w:rsidR="007C1408" w:rsidRPr="007C1408" w:rsidRDefault="007C1408" w:rsidP="00CC3EF3">
            <w:pPr>
              <w:pStyle w:val="TableParagraph"/>
              <w:tabs>
                <w:tab w:val="left" w:pos="1426"/>
              </w:tabs>
              <w:ind w:left="105" w:right="95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«</w:t>
            </w:r>
            <w:proofErr w:type="spellStart"/>
            <w:r w:rsidRPr="007C1408">
              <w:rPr>
                <w:sz w:val="24"/>
                <w:lang w:val="ru-RU"/>
              </w:rPr>
              <w:t>Многофункцио</w:t>
            </w:r>
            <w:proofErr w:type="spellEnd"/>
            <w:r w:rsidRPr="007C1408">
              <w:rPr>
                <w:sz w:val="24"/>
                <w:lang w:val="ru-RU"/>
              </w:rPr>
              <w:t>-</w:t>
            </w:r>
            <w:r w:rsidRPr="007C140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7C1408">
              <w:rPr>
                <w:sz w:val="24"/>
                <w:lang w:val="ru-RU"/>
              </w:rPr>
              <w:t>нальный</w:t>
            </w:r>
            <w:proofErr w:type="spellEnd"/>
            <w:r w:rsidRPr="007C1408">
              <w:rPr>
                <w:sz w:val="24"/>
                <w:lang w:val="ru-RU"/>
              </w:rPr>
              <w:tab/>
            </w:r>
            <w:r w:rsidRPr="007C1408">
              <w:rPr>
                <w:spacing w:val="-1"/>
                <w:sz w:val="24"/>
                <w:lang w:val="ru-RU"/>
              </w:rPr>
              <w:t>центр</w:t>
            </w:r>
            <w:r w:rsidRPr="007C1408">
              <w:rPr>
                <w:spacing w:val="-57"/>
                <w:sz w:val="24"/>
                <w:lang w:val="ru-RU"/>
              </w:rPr>
              <w:t xml:space="preserve"> </w:t>
            </w:r>
            <w:r w:rsidRPr="007C1408">
              <w:rPr>
                <w:sz w:val="24"/>
                <w:lang w:val="ru-RU"/>
              </w:rPr>
              <w:t>организации</w:t>
            </w:r>
          </w:p>
          <w:p w14:paraId="1D1D7FEA" w14:textId="77777777" w:rsidR="007C1408" w:rsidRPr="007C1408" w:rsidRDefault="007C1408" w:rsidP="00CC3EF3">
            <w:pPr>
              <w:pStyle w:val="TableParagraph"/>
              <w:tabs>
                <w:tab w:val="left" w:pos="1077"/>
                <w:tab w:val="left" w:pos="1531"/>
              </w:tabs>
              <w:ind w:left="105" w:right="92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предоставления</w:t>
            </w:r>
            <w:r w:rsidRPr="007C1408">
              <w:rPr>
                <w:spacing w:val="1"/>
                <w:sz w:val="24"/>
                <w:lang w:val="ru-RU"/>
              </w:rPr>
              <w:t xml:space="preserve"> </w:t>
            </w:r>
            <w:r w:rsidRPr="007C1408">
              <w:rPr>
                <w:sz w:val="24"/>
                <w:lang w:val="ru-RU"/>
              </w:rPr>
              <w:t>государственных</w:t>
            </w:r>
            <w:r w:rsidRPr="007C1408">
              <w:rPr>
                <w:spacing w:val="1"/>
                <w:sz w:val="24"/>
                <w:lang w:val="ru-RU"/>
              </w:rPr>
              <w:t xml:space="preserve"> </w:t>
            </w:r>
            <w:r w:rsidRPr="007C1408">
              <w:rPr>
                <w:sz w:val="24"/>
                <w:lang w:val="ru-RU"/>
              </w:rPr>
              <w:t>и</w:t>
            </w:r>
            <w:r w:rsidRPr="007C1408">
              <w:rPr>
                <w:spacing w:val="1"/>
                <w:sz w:val="24"/>
                <w:lang w:val="ru-RU"/>
              </w:rPr>
              <w:t xml:space="preserve"> </w:t>
            </w:r>
            <w:r w:rsidRPr="007C1408">
              <w:rPr>
                <w:sz w:val="24"/>
                <w:lang w:val="ru-RU"/>
              </w:rPr>
              <w:t>муниципальных</w:t>
            </w:r>
            <w:r w:rsidRPr="007C1408">
              <w:rPr>
                <w:spacing w:val="-57"/>
                <w:sz w:val="24"/>
                <w:lang w:val="ru-RU"/>
              </w:rPr>
              <w:t xml:space="preserve"> </w:t>
            </w:r>
            <w:r w:rsidRPr="007C1408">
              <w:rPr>
                <w:sz w:val="24"/>
                <w:lang w:val="ru-RU"/>
              </w:rPr>
              <w:t>услуг</w:t>
            </w:r>
            <w:r w:rsidRPr="007C1408">
              <w:rPr>
                <w:spacing w:val="10"/>
                <w:sz w:val="24"/>
                <w:lang w:val="ru-RU"/>
              </w:rPr>
              <w:t xml:space="preserve"> </w:t>
            </w:r>
            <w:proofErr w:type="spellStart"/>
            <w:r w:rsidRPr="007C1408">
              <w:rPr>
                <w:sz w:val="24"/>
                <w:lang w:val="ru-RU"/>
              </w:rPr>
              <w:t>Новосибир</w:t>
            </w:r>
            <w:proofErr w:type="spellEnd"/>
            <w:r w:rsidRPr="007C1408">
              <w:rPr>
                <w:sz w:val="24"/>
                <w:lang w:val="ru-RU"/>
              </w:rPr>
              <w:t>-</w:t>
            </w:r>
            <w:r w:rsidRPr="007C140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7C1408">
              <w:rPr>
                <w:sz w:val="24"/>
                <w:lang w:val="ru-RU"/>
              </w:rPr>
              <w:t>ской</w:t>
            </w:r>
            <w:proofErr w:type="spellEnd"/>
            <w:r w:rsidRPr="007C1408">
              <w:rPr>
                <w:sz w:val="24"/>
                <w:lang w:val="ru-RU"/>
              </w:rPr>
              <w:tab/>
            </w:r>
            <w:r w:rsidRPr="007C1408">
              <w:rPr>
                <w:spacing w:val="-1"/>
                <w:sz w:val="24"/>
                <w:lang w:val="ru-RU"/>
              </w:rPr>
              <w:t>области»</w:t>
            </w:r>
            <w:r w:rsidRPr="007C1408">
              <w:rPr>
                <w:spacing w:val="-57"/>
                <w:sz w:val="24"/>
                <w:lang w:val="ru-RU"/>
              </w:rPr>
              <w:t xml:space="preserve"> </w:t>
            </w:r>
            <w:r w:rsidRPr="007C1408">
              <w:rPr>
                <w:sz w:val="24"/>
                <w:lang w:val="ru-RU"/>
              </w:rPr>
              <w:t>(далее</w:t>
            </w:r>
            <w:r w:rsidRPr="007C1408">
              <w:rPr>
                <w:sz w:val="24"/>
                <w:lang w:val="ru-RU"/>
              </w:rPr>
              <w:tab/>
              <w:t>–</w:t>
            </w:r>
            <w:r w:rsidRPr="007C1408">
              <w:rPr>
                <w:sz w:val="24"/>
                <w:lang w:val="ru-RU"/>
              </w:rPr>
              <w:tab/>
              <w:t>ГАУ</w:t>
            </w:r>
            <w:r w:rsidRPr="007C1408">
              <w:rPr>
                <w:spacing w:val="-57"/>
                <w:sz w:val="24"/>
                <w:lang w:val="ru-RU"/>
              </w:rPr>
              <w:t xml:space="preserve"> </w:t>
            </w:r>
            <w:r w:rsidRPr="007C1408">
              <w:rPr>
                <w:sz w:val="24"/>
                <w:lang w:val="ru-RU"/>
              </w:rPr>
              <w:t>НСО</w:t>
            </w:r>
            <w:r w:rsidRPr="007C1408">
              <w:rPr>
                <w:spacing w:val="2"/>
                <w:sz w:val="24"/>
                <w:lang w:val="ru-RU"/>
              </w:rPr>
              <w:t xml:space="preserve"> </w:t>
            </w:r>
            <w:r w:rsidRPr="007C1408">
              <w:rPr>
                <w:sz w:val="24"/>
                <w:lang w:val="ru-RU"/>
              </w:rPr>
              <w:t>«МФЦ»)</w:t>
            </w:r>
          </w:p>
        </w:tc>
        <w:tc>
          <w:tcPr>
            <w:tcW w:w="3153" w:type="dxa"/>
          </w:tcPr>
          <w:p w14:paraId="0FC0F6B3" w14:textId="77777777" w:rsidR="007C1408" w:rsidRPr="007C1408" w:rsidRDefault="007C1408" w:rsidP="00CC3EF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Филиал ГАУ НСО «МФЦ» г. Новосибирска «</w:t>
            </w:r>
            <w:proofErr w:type="spellStart"/>
            <w:r w:rsidRPr="007C1408">
              <w:rPr>
                <w:sz w:val="24"/>
                <w:lang w:val="ru-RU"/>
              </w:rPr>
              <w:t>Зыряновский</w:t>
            </w:r>
            <w:proofErr w:type="spellEnd"/>
            <w:r w:rsidRPr="007C1408">
              <w:rPr>
                <w:sz w:val="24"/>
                <w:lang w:val="ru-RU"/>
              </w:rPr>
              <w:t>»</w:t>
            </w:r>
          </w:p>
          <w:p w14:paraId="78C4E5D9" w14:textId="77777777" w:rsidR="007C1408" w:rsidRDefault="007C1408" w:rsidP="00CC3EF3">
            <w:pPr>
              <w:pStyle w:val="TableParagraph"/>
              <w:tabs>
                <w:tab w:val="left" w:pos="607"/>
                <w:tab w:val="left" w:pos="1298"/>
              </w:tabs>
              <w:spacing w:line="270" w:lineRule="atLeast"/>
              <w:ind w:left="108" w:right="90"/>
              <w:rPr>
                <w:sz w:val="24"/>
              </w:rPr>
            </w:pPr>
            <w:r w:rsidRPr="007C1408">
              <w:rPr>
                <w:sz w:val="24"/>
                <w:lang w:val="ru-RU"/>
              </w:rPr>
              <w:t xml:space="preserve">630102, Новосибирская область, г.  Новосибирск, ул. </w:t>
            </w:r>
            <w:proofErr w:type="spellStart"/>
            <w:r w:rsidRPr="002075B1">
              <w:rPr>
                <w:sz w:val="24"/>
              </w:rPr>
              <w:t>Зыряновская</w:t>
            </w:r>
            <w:proofErr w:type="spellEnd"/>
            <w:r w:rsidRPr="002075B1">
              <w:rPr>
                <w:sz w:val="24"/>
              </w:rPr>
              <w:t>, д. 63</w:t>
            </w:r>
          </w:p>
        </w:tc>
        <w:tc>
          <w:tcPr>
            <w:tcW w:w="2410" w:type="dxa"/>
          </w:tcPr>
          <w:p w14:paraId="34B2B835" w14:textId="77777777" w:rsidR="007C1408" w:rsidRDefault="007C1408" w:rsidP="00CC3EF3">
            <w:pPr>
              <w:pStyle w:val="TableParagraph"/>
              <w:rPr>
                <w:sz w:val="24"/>
              </w:rPr>
            </w:pPr>
            <w:proofErr w:type="spellStart"/>
            <w:r w:rsidRPr="002075B1">
              <w:rPr>
                <w:sz w:val="24"/>
              </w:rPr>
              <w:t>п</w:t>
            </w:r>
            <w:r>
              <w:rPr>
                <w:sz w:val="24"/>
              </w:rPr>
              <w:t>онедельник</w:t>
            </w:r>
            <w:proofErr w:type="spellEnd"/>
            <w:r w:rsidRPr="002075B1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2075B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кресенье</w:t>
            </w:r>
            <w:proofErr w:type="spellEnd"/>
          </w:p>
          <w:p w14:paraId="4751A531" w14:textId="77777777" w:rsidR="007C1408" w:rsidRDefault="007C1408" w:rsidP="00CC3EF3">
            <w:pPr>
              <w:pStyle w:val="TableParagraph"/>
              <w:rPr>
                <w:sz w:val="24"/>
              </w:rPr>
            </w:pPr>
            <w:r w:rsidRPr="002075B1">
              <w:rPr>
                <w:sz w:val="24"/>
              </w:rPr>
              <w:t>8:00-20:00.</w:t>
            </w:r>
          </w:p>
        </w:tc>
        <w:tc>
          <w:tcPr>
            <w:tcW w:w="2552" w:type="dxa"/>
            <w:vMerge w:val="restart"/>
          </w:tcPr>
          <w:p w14:paraId="223B1DC6" w14:textId="77777777" w:rsidR="007C1408" w:rsidRPr="007C1408" w:rsidRDefault="007C1408" w:rsidP="00CC3EF3">
            <w:pPr>
              <w:pStyle w:val="TableParagraph"/>
              <w:ind w:left="110" w:right="83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Единая</w:t>
            </w:r>
            <w:r w:rsidRPr="007C1408">
              <w:rPr>
                <w:spacing w:val="1"/>
                <w:sz w:val="24"/>
                <w:lang w:val="ru-RU"/>
              </w:rPr>
              <w:t xml:space="preserve"> </w:t>
            </w:r>
            <w:r w:rsidRPr="007C1408">
              <w:rPr>
                <w:sz w:val="24"/>
                <w:lang w:val="ru-RU"/>
              </w:rPr>
              <w:t>справочная</w:t>
            </w:r>
            <w:r w:rsidRPr="007C1408">
              <w:rPr>
                <w:spacing w:val="61"/>
                <w:sz w:val="24"/>
                <w:lang w:val="ru-RU"/>
              </w:rPr>
              <w:t xml:space="preserve"> </w:t>
            </w:r>
            <w:r w:rsidRPr="007C1408">
              <w:rPr>
                <w:sz w:val="24"/>
                <w:lang w:val="ru-RU"/>
              </w:rPr>
              <w:t>служба</w:t>
            </w:r>
            <w:r w:rsidRPr="007C1408">
              <w:rPr>
                <w:spacing w:val="-1"/>
                <w:sz w:val="24"/>
                <w:lang w:val="ru-RU"/>
              </w:rPr>
              <w:t xml:space="preserve"> </w:t>
            </w:r>
            <w:r w:rsidRPr="007C1408">
              <w:rPr>
                <w:sz w:val="24"/>
                <w:lang w:val="ru-RU"/>
              </w:rPr>
              <w:t xml:space="preserve">– </w:t>
            </w:r>
          </w:p>
          <w:p w14:paraId="50F1E7A8" w14:textId="77777777" w:rsidR="007C1408" w:rsidRPr="007C1408" w:rsidRDefault="007C1408" w:rsidP="00CC3EF3">
            <w:pPr>
              <w:pStyle w:val="TableParagraph"/>
              <w:ind w:left="110" w:right="83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052, 8 (383) 217-70-52</w:t>
            </w:r>
          </w:p>
          <w:p w14:paraId="6B50F0BE" w14:textId="77777777" w:rsidR="007C1408" w:rsidRPr="007C1408" w:rsidRDefault="003F4E21" w:rsidP="00CC3EF3">
            <w:pPr>
              <w:pStyle w:val="TableParagraph"/>
              <w:ind w:left="110" w:right="138"/>
              <w:rPr>
                <w:sz w:val="24"/>
                <w:lang w:val="ru-RU"/>
              </w:rPr>
            </w:pPr>
            <w:hyperlink r:id="rId14" w:history="1">
              <w:r w:rsidR="007C1408" w:rsidRPr="00866B32">
                <w:rPr>
                  <w:rStyle w:val="a3"/>
                  <w:sz w:val="24"/>
                </w:rPr>
                <w:t>mfc</w:t>
              </w:r>
              <w:r w:rsidR="007C1408" w:rsidRPr="007C1408">
                <w:rPr>
                  <w:rStyle w:val="a3"/>
                  <w:sz w:val="24"/>
                  <w:lang w:val="ru-RU"/>
                </w:rPr>
                <w:t>@</w:t>
              </w:r>
              <w:r w:rsidR="007C1408" w:rsidRPr="00866B32">
                <w:rPr>
                  <w:rStyle w:val="a3"/>
                  <w:sz w:val="24"/>
                </w:rPr>
                <w:t>mfc</w:t>
              </w:r>
              <w:r w:rsidR="007C1408" w:rsidRPr="007C1408">
                <w:rPr>
                  <w:rStyle w:val="a3"/>
                  <w:sz w:val="24"/>
                  <w:lang w:val="ru-RU"/>
                </w:rPr>
                <w:t>-</w:t>
              </w:r>
              <w:r w:rsidR="007C1408" w:rsidRPr="00866B32">
                <w:rPr>
                  <w:rStyle w:val="a3"/>
                  <w:sz w:val="24"/>
                </w:rPr>
                <w:t>nso</w:t>
              </w:r>
              <w:r w:rsidR="007C1408" w:rsidRPr="007C1408">
                <w:rPr>
                  <w:rStyle w:val="a3"/>
                  <w:sz w:val="24"/>
                  <w:lang w:val="ru-RU"/>
                </w:rPr>
                <w:t>.</w:t>
              </w:r>
              <w:r w:rsidR="007C1408" w:rsidRPr="00866B32">
                <w:rPr>
                  <w:rStyle w:val="a3"/>
                  <w:sz w:val="24"/>
                </w:rPr>
                <w:t>ru</w:t>
              </w:r>
            </w:hyperlink>
            <w:r w:rsidR="007C1408" w:rsidRPr="007C1408">
              <w:rPr>
                <w:sz w:val="24"/>
                <w:lang w:val="ru-RU"/>
              </w:rPr>
              <w:t>,</w:t>
            </w:r>
            <w:r w:rsidR="007C1408" w:rsidRPr="007C1408">
              <w:rPr>
                <w:spacing w:val="-58"/>
                <w:sz w:val="24"/>
                <w:lang w:val="ru-RU"/>
              </w:rPr>
              <w:t xml:space="preserve"> </w:t>
            </w:r>
            <w:hyperlink r:id="rId15">
              <w:r w:rsidR="007C1408">
                <w:rPr>
                  <w:sz w:val="24"/>
                </w:rPr>
                <w:t>www</w:t>
              </w:r>
              <w:r w:rsidR="007C1408" w:rsidRPr="007C1408">
                <w:rPr>
                  <w:sz w:val="24"/>
                  <w:lang w:val="ru-RU"/>
                </w:rPr>
                <w:t>.</w:t>
              </w:r>
              <w:r w:rsidR="007C1408">
                <w:rPr>
                  <w:sz w:val="24"/>
                </w:rPr>
                <w:t>mfc</w:t>
              </w:r>
              <w:r w:rsidR="007C1408" w:rsidRPr="007C1408">
                <w:rPr>
                  <w:sz w:val="24"/>
                  <w:lang w:val="ru-RU"/>
                </w:rPr>
                <w:t>-</w:t>
              </w:r>
              <w:r w:rsidR="007C1408">
                <w:rPr>
                  <w:sz w:val="24"/>
                </w:rPr>
                <w:t>nso</w:t>
              </w:r>
              <w:r w:rsidR="007C1408" w:rsidRPr="007C1408">
                <w:rPr>
                  <w:sz w:val="24"/>
                  <w:lang w:val="ru-RU"/>
                </w:rPr>
                <w:t>.</w:t>
              </w:r>
              <w:proofErr w:type="spellStart"/>
              <w:r w:rsidR="007C1408">
                <w:rPr>
                  <w:sz w:val="24"/>
                </w:rPr>
                <w:t>ru</w:t>
              </w:r>
              <w:proofErr w:type="spellEnd"/>
            </w:hyperlink>
          </w:p>
        </w:tc>
      </w:tr>
      <w:tr w:rsidR="007C1408" w14:paraId="233DC97C" w14:textId="77777777" w:rsidTr="007C1408">
        <w:trPr>
          <w:trHeight w:val="1963"/>
        </w:trPr>
        <w:tc>
          <w:tcPr>
            <w:tcW w:w="535" w:type="dxa"/>
            <w:vMerge/>
            <w:tcBorders>
              <w:top w:val="nil"/>
            </w:tcBorders>
          </w:tcPr>
          <w:p w14:paraId="3534E3AE" w14:textId="77777777" w:rsidR="007C1408" w:rsidRPr="007C1408" w:rsidRDefault="007C1408" w:rsidP="00CC3E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14:paraId="490F59C9" w14:textId="77777777" w:rsidR="007C1408" w:rsidRPr="007C1408" w:rsidRDefault="007C1408" w:rsidP="00CC3E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53" w:type="dxa"/>
          </w:tcPr>
          <w:p w14:paraId="6CF44A1C" w14:textId="77777777" w:rsidR="007C1408" w:rsidRPr="007C1408" w:rsidRDefault="007C1408" w:rsidP="00CC3EF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Филиал ГАУ НСО «МФЦ» г. Новосибирска «Железнодорожный»</w:t>
            </w:r>
          </w:p>
          <w:p w14:paraId="72CC090F" w14:textId="77777777" w:rsidR="007C1408" w:rsidRPr="007C1408" w:rsidRDefault="007C1408" w:rsidP="00CC3EF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 xml:space="preserve">630132, Новосибирская область, г. Новосибирск, </w:t>
            </w:r>
          </w:p>
          <w:p w14:paraId="18846C14" w14:textId="77777777" w:rsidR="007C1408" w:rsidRPr="007C1408" w:rsidRDefault="007C1408" w:rsidP="00CC3EF3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ул. 1905, д. 83</w:t>
            </w:r>
            <w:r w:rsidRPr="007C1408">
              <w:rPr>
                <w:sz w:val="24"/>
                <w:lang w:val="ru-RU"/>
              </w:rPr>
              <w:tab/>
            </w:r>
          </w:p>
        </w:tc>
        <w:tc>
          <w:tcPr>
            <w:tcW w:w="2410" w:type="dxa"/>
          </w:tcPr>
          <w:p w14:paraId="2B32F6D6" w14:textId="77777777" w:rsidR="007C1408" w:rsidRPr="007C1408" w:rsidRDefault="007C1408" w:rsidP="00CC3EF3">
            <w:pPr>
              <w:pStyle w:val="TableParagraph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понедельник, среда, четверг, пятница:</w:t>
            </w:r>
          </w:p>
          <w:p w14:paraId="5D3432BA" w14:textId="77777777" w:rsidR="007C1408" w:rsidRPr="007C1408" w:rsidRDefault="007C1408" w:rsidP="00CC3EF3">
            <w:pPr>
              <w:pStyle w:val="TableParagraph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 xml:space="preserve">8:00-18:00, </w:t>
            </w:r>
          </w:p>
          <w:p w14:paraId="368AF23F" w14:textId="77777777" w:rsidR="007C1408" w:rsidRPr="007C1408" w:rsidRDefault="007C1408" w:rsidP="00CC3EF3">
            <w:pPr>
              <w:pStyle w:val="TableParagraph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 xml:space="preserve">вторник: 8:00-20:00, </w:t>
            </w:r>
          </w:p>
          <w:p w14:paraId="0B7C2B37" w14:textId="77777777" w:rsidR="007C1408" w:rsidRDefault="007C1408" w:rsidP="00CC3EF3">
            <w:pPr>
              <w:pStyle w:val="TableParagraph"/>
              <w:rPr>
                <w:sz w:val="24"/>
              </w:rPr>
            </w:pPr>
            <w:proofErr w:type="spellStart"/>
            <w:r w:rsidRPr="002075B1">
              <w:rPr>
                <w:sz w:val="24"/>
              </w:rPr>
              <w:t>с</w:t>
            </w:r>
            <w:r>
              <w:rPr>
                <w:sz w:val="24"/>
              </w:rPr>
              <w:t>у</w:t>
            </w:r>
            <w:r w:rsidRPr="002075B1">
              <w:rPr>
                <w:sz w:val="24"/>
              </w:rPr>
              <w:t>б</w:t>
            </w:r>
            <w:r>
              <w:rPr>
                <w:sz w:val="24"/>
              </w:rPr>
              <w:t>бота</w:t>
            </w:r>
            <w:proofErr w:type="spellEnd"/>
            <w:r w:rsidRPr="002075B1">
              <w:rPr>
                <w:sz w:val="24"/>
              </w:rPr>
              <w:t xml:space="preserve">: 9:00-17:00, </w:t>
            </w:r>
          </w:p>
          <w:p w14:paraId="359285AB" w14:textId="77777777" w:rsidR="007C1408" w:rsidRDefault="007C1408" w:rsidP="00CC3EF3">
            <w:pPr>
              <w:pStyle w:val="TableParagraph"/>
              <w:rPr>
                <w:sz w:val="24"/>
              </w:rPr>
            </w:pPr>
            <w:proofErr w:type="spellStart"/>
            <w:r w:rsidRPr="002075B1">
              <w:rPr>
                <w:sz w:val="24"/>
              </w:rPr>
              <w:t>в</w:t>
            </w:r>
            <w:r>
              <w:rPr>
                <w:sz w:val="24"/>
              </w:rPr>
              <w:t>о</w:t>
            </w:r>
            <w:r w:rsidRPr="002075B1">
              <w:rPr>
                <w:sz w:val="24"/>
              </w:rPr>
              <w:t>с</w:t>
            </w:r>
            <w:r>
              <w:rPr>
                <w:sz w:val="24"/>
              </w:rPr>
              <w:t>кресенье</w:t>
            </w:r>
            <w:proofErr w:type="spellEnd"/>
            <w:r w:rsidRPr="002075B1">
              <w:rPr>
                <w:sz w:val="24"/>
              </w:rPr>
              <w:t xml:space="preserve">: </w:t>
            </w:r>
            <w:proofErr w:type="spellStart"/>
            <w:r w:rsidRPr="002075B1">
              <w:rPr>
                <w:sz w:val="24"/>
              </w:rPr>
              <w:t>выходной</w:t>
            </w:r>
            <w:proofErr w:type="spellEnd"/>
            <w:r w:rsidRPr="002075B1">
              <w:rPr>
                <w:sz w:val="24"/>
              </w:rPr>
              <w:t>.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511EBCCC" w14:textId="77777777" w:rsidR="007C1408" w:rsidRDefault="007C1408" w:rsidP="00CC3EF3">
            <w:pPr>
              <w:rPr>
                <w:sz w:val="2"/>
                <w:szCs w:val="2"/>
              </w:rPr>
            </w:pPr>
          </w:p>
        </w:tc>
      </w:tr>
      <w:tr w:rsidR="007C1408" w14:paraId="055395BA" w14:textId="77777777" w:rsidTr="007C1408">
        <w:trPr>
          <w:trHeight w:val="1408"/>
        </w:trPr>
        <w:tc>
          <w:tcPr>
            <w:tcW w:w="535" w:type="dxa"/>
            <w:vMerge/>
            <w:tcBorders>
              <w:top w:val="nil"/>
              <w:bottom w:val="nil"/>
            </w:tcBorders>
          </w:tcPr>
          <w:p w14:paraId="146758B1" w14:textId="77777777" w:rsidR="007C1408" w:rsidRDefault="007C1408" w:rsidP="00CC3EF3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vMerge/>
            <w:tcBorders>
              <w:top w:val="nil"/>
              <w:bottom w:val="nil"/>
            </w:tcBorders>
          </w:tcPr>
          <w:p w14:paraId="5BC22C15" w14:textId="77777777" w:rsidR="007C1408" w:rsidRDefault="007C1408" w:rsidP="00CC3EF3">
            <w:pPr>
              <w:rPr>
                <w:sz w:val="2"/>
                <w:szCs w:val="2"/>
              </w:rPr>
            </w:pPr>
          </w:p>
        </w:tc>
        <w:tc>
          <w:tcPr>
            <w:tcW w:w="3153" w:type="dxa"/>
          </w:tcPr>
          <w:p w14:paraId="4321FACB" w14:textId="77777777" w:rsidR="007C1408" w:rsidRPr="007C1408" w:rsidRDefault="007C1408" w:rsidP="00CC3EF3">
            <w:pPr>
              <w:pStyle w:val="TableParagraph"/>
              <w:spacing w:line="270" w:lineRule="atLeast"/>
              <w:ind w:left="108" w:right="91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Филиал ГАУ НСО «МФЦ» г. Новосибирска «площадь Труда»</w:t>
            </w:r>
            <w:r w:rsidRPr="007C1408">
              <w:rPr>
                <w:sz w:val="24"/>
                <w:lang w:val="ru-RU"/>
              </w:rPr>
              <w:tab/>
            </w:r>
          </w:p>
          <w:p w14:paraId="099F1D6F" w14:textId="77777777" w:rsidR="007C1408" w:rsidRDefault="007C1408" w:rsidP="00CC3EF3">
            <w:pPr>
              <w:pStyle w:val="TableParagraph"/>
              <w:spacing w:line="270" w:lineRule="atLeast"/>
              <w:ind w:left="108" w:right="91"/>
              <w:rPr>
                <w:sz w:val="24"/>
              </w:rPr>
            </w:pPr>
            <w:r w:rsidRPr="007C1408">
              <w:rPr>
                <w:sz w:val="24"/>
                <w:lang w:val="ru-RU"/>
              </w:rPr>
              <w:t xml:space="preserve">630108, Новосибирская область, г. Новосибирск, пл. </w:t>
            </w:r>
            <w:proofErr w:type="spellStart"/>
            <w:r w:rsidRPr="002075B1">
              <w:rPr>
                <w:sz w:val="24"/>
              </w:rPr>
              <w:t>Труда</w:t>
            </w:r>
            <w:proofErr w:type="spellEnd"/>
            <w:r w:rsidRPr="002075B1">
              <w:rPr>
                <w:sz w:val="24"/>
              </w:rPr>
              <w:t>, д. 1</w:t>
            </w:r>
          </w:p>
        </w:tc>
        <w:tc>
          <w:tcPr>
            <w:tcW w:w="2410" w:type="dxa"/>
          </w:tcPr>
          <w:p w14:paraId="3838DD14" w14:textId="77777777" w:rsidR="007C1408" w:rsidRPr="007C1408" w:rsidRDefault="007C1408" w:rsidP="00CC3EF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 xml:space="preserve">понедельник, среда, пятница: 8:00-18:00, </w:t>
            </w:r>
          </w:p>
          <w:p w14:paraId="7886131E" w14:textId="77777777" w:rsidR="007C1408" w:rsidRPr="007C1408" w:rsidRDefault="007C1408" w:rsidP="00CC3EF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 xml:space="preserve">вторник, четверг: 8:00-20:00, </w:t>
            </w:r>
          </w:p>
          <w:p w14:paraId="4A985158" w14:textId="77777777" w:rsidR="007C1408" w:rsidRDefault="007C1408" w:rsidP="00CC3EF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2075B1">
              <w:rPr>
                <w:sz w:val="24"/>
              </w:rPr>
              <w:t>с</w:t>
            </w:r>
            <w:r>
              <w:rPr>
                <w:sz w:val="24"/>
              </w:rPr>
              <w:t>у</w:t>
            </w:r>
            <w:r w:rsidRPr="002075B1">
              <w:rPr>
                <w:sz w:val="24"/>
              </w:rPr>
              <w:t>б</w:t>
            </w:r>
            <w:r>
              <w:rPr>
                <w:sz w:val="24"/>
              </w:rPr>
              <w:t>бота</w:t>
            </w:r>
            <w:proofErr w:type="spellEnd"/>
            <w:r w:rsidRPr="002075B1">
              <w:rPr>
                <w:sz w:val="24"/>
              </w:rPr>
              <w:t xml:space="preserve">: 8:00-17:00, </w:t>
            </w:r>
          </w:p>
          <w:p w14:paraId="50758917" w14:textId="77777777" w:rsidR="007C1408" w:rsidRDefault="007C1408" w:rsidP="00CC3EF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2075B1">
              <w:rPr>
                <w:sz w:val="24"/>
              </w:rPr>
              <w:t>в</w:t>
            </w:r>
            <w:r>
              <w:rPr>
                <w:sz w:val="24"/>
              </w:rPr>
              <w:t>о</w:t>
            </w:r>
            <w:r w:rsidRPr="002075B1">
              <w:rPr>
                <w:sz w:val="24"/>
              </w:rPr>
              <w:t>с</w:t>
            </w:r>
            <w:r>
              <w:rPr>
                <w:sz w:val="24"/>
              </w:rPr>
              <w:t>кресенье</w:t>
            </w:r>
            <w:proofErr w:type="spellEnd"/>
            <w:r w:rsidRPr="002075B1">
              <w:rPr>
                <w:sz w:val="24"/>
              </w:rPr>
              <w:t xml:space="preserve">: </w:t>
            </w:r>
            <w:proofErr w:type="spellStart"/>
            <w:r w:rsidRPr="002075B1">
              <w:rPr>
                <w:sz w:val="24"/>
              </w:rPr>
              <w:t>выходной</w:t>
            </w:r>
            <w:proofErr w:type="spellEnd"/>
            <w:r w:rsidRPr="002075B1">
              <w:rPr>
                <w:sz w:val="24"/>
              </w:rPr>
              <w:t>.</w:t>
            </w: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14:paraId="48191551" w14:textId="77777777" w:rsidR="007C1408" w:rsidRDefault="007C1408" w:rsidP="00CC3EF3">
            <w:pPr>
              <w:rPr>
                <w:sz w:val="2"/>
                <w:szCs w:val="2"/>
              </w:rPr>
            </w:pPr>
          </w:p>
        </w:tc>
      </w:tr>
      <w:tr w:rsidR="007C1408" w14:paraId="6D292821" w14:textId="77777777" w:rsidTr="007C1408">
        <w:trPr>
          <w:trHeight w:val="1408"/>
        </w:trPr>
        <w:tc>
          <w:tcPr>
            <w:tcW w:w="535" w:type="dxa"/>
            <w:tcBorders>
              <w:top w:val="nil"/>
              <w:bottom w:val="nil"/>
            </w:tcBorders>
          </w:tcPr>
          <w:p w14:paraId="72A3B71E" w14:textId="77777777" w:rsidR="007C1408" w:rsidRDefault="007C1408" w:rsidP="00CC3EF3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DB4DCBB" w14:textId="77777777" w:rsidR="007C1408" w:rsidRDefault="007C1408" w:rsidP="00CC3EF3">
            <w:pPr>
              <w:rPr>
                <w:sz w:val="2"/>
                <w:szCs w:val="2"/>
              </w:rPr>
            </w:pPr>
          </w:p>
        </w:tc>
        <w:tc>
          <w:tcPr>
            <w:tcW w:w="3153" w:type="dxa"/>
          </w:tcPr>
          <w:p w14:paraId="6E84BBE3" w14:textId="77777777" w:rsidR="007C1408" w:rsidRPr="007C1408" w:rsidRDefault="007C1408" w:rsidP="00CC3EF3">
            <w:pPr>
              <w:pStyle w:val="TableParagraph"/>
              <w:spacing w:line="270" w:lineRule="atLeast"/>
              <w:ind w:left="108" w:right="91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Филиал ГАУ НСО «МФЦ» г. Новосибирска «Дзержинский»</w:t>
            </w:r>
            <w:r w:rsidRPr="007C1408">
              <w:rPr>
                <w:sz w:val="24"/>
                <w:lang w:val="ru-RU"/>
              </w:rPr>
              <w:tab/>
            </w:r>
          </w:p>
          <w:p w14:paraId="7528D804" w14:textId="77777777" w:rsidR="007C1408" w:rsidRPr="007C1408" w:rsidRDefault="007C1408" w:rsidP="00CC3EF3">
            <w:pPr>
              <w:pStyle w:val="TableParagraph"/>
              <w:spacing w:line="270" w:lineRule="atLeast"/>
              <w:ind w:left="108" w:right="91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 xml:space="preserve">630015, Новосибирская область, г. Новосибирск, </w:t>
            </w:r>
          </w:p>
          <w:p w14:paraId="3AF408AA" w14:textId="77777777" w:rsidR="007C1408" w:rsidRPr="007C1408" w:rsidRDefault="007C1408" w:rsidP="00CC3EF3">
            <w:pPr>
              <w:pStyle w:val="TableParagraph"/>
              <w:spacing w:line="270" w:lineRule="atLeast"/>
              <w:ind w:left="108" w:right="91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пр. Дзержинского, д. 16</w:t>
            </w:r>
            <w:r w:rsidRPr="007C1408">
              <w:rPr>
                <w:sz w:val="24"/>
                <w:lang w:val="ru-RU"/>
              </w:rPr>
              <w:tab/>
            </w:r>
          </w:p>
        </w:tc>
        <w:tc>
          <w:tcPr>
            <w:tcW w:w="2410" w:type="dxa"/>
          </w:tcPr>
          <w:p w14:paraId="3EFD3B4C" w14:textId="77777777" w:rsidR="007C1408" w:rsidRPr="007C1408" w:rsidRDefault="007C1408" w:rsidP="00CC3EF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 xml:space="preserve">понедельник - пятница: </w:t>
            </w:r>
          </w:p>
          <w:p w14:paraId="13D8AEC6" w14:textId="77777777" w:rsidR="007C1408" w:rsidRPr="007C1408" w:rsidRDefault="007C1408" w:rsidP="00CC3EF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 xml:space="preserve">9:00-18:00,  </w:t>
            </w:r>
          </w:p>
          <w:p w14:paraId="7AB5A570" w14:textId="77777777" w:rsidR="007C1408" w:rsidRPr="007C1408" w:rsidRDefault="007C1408" w:rsidP="00CC3EF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суббота, воскресенье: выходной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598ACC7" w14:textId="77777777" w:rsidR="007C1408" w:rsidRPr="007C1408" w:rsidRDefault="007C1408" w:rsidP="00CC3EF3">
            <w:pPr>
              <w:rPr>
                <w:sz w:val="2"/>
                <w:szCs w:val="2"/>
                <w:lang w:val="ru-RU"/>
              </w:rPr>
            </w:pPr>
          </w:p>
        </w:tc>
      </w:tr>
      <w:tr w:rsidR="007C1408" w14:paraId="5985E1DD" w14:textId="77777777" w:rsidTr="007C1408">
        <w:trPr>
          <w:trHeight w:val="1408"/>
        </w:trPr>
        <w:tc>
          <w:tcPr>
            <w:tcW w:w="535" w:type="dxa"/>
            <w:tcBorders>
              <w:top w:val="nil"/>
              <w:bottom w:val="nil"/>
            </w:tcBorders>
          </w:tcPr>
          <w:p w14:paraId="5EF57206" w14:textId="77777777" w:rsidR="007C1408" w:rsidRPr="007C1408" w:rsidRDefault="007C1408" w:rsidP="00CC3E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92429B9" w14:textId="77777777" w:rsidR="007C1408" w:rsidRPr="007C1408" w:rsidRDefault="007C1408" w:rsidP="00CC3E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53" w:type="dxa"/>
          </w:tcPr>
          <w:p w14:paraId="4B615401" w14:textId="77777777" w:rsidR="007C1408" w:rsidRPr="007C1408" w:rsidRDefault="007C1408" w:rsidP="00CC3EF3">
            <w:pPr>
              <w:pStyle w:val="TableParagraph"/>
              <w:spacing w:line="270" w:lineRule="atLeast"/>
              <w:ind w:left="108" w:right="91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Филиал ГАУ НСО «МФЦ» г. Новосибирска «Советский»</w:t>
            </w:r>
            <w:r w:rsidRPr="007C1408">
              <w:rPr>
                <w:sz w:val="24"/>
                <w:lang w:val="ru-RU"/>
              </w:rPr>
              <w:tab/>
              <w:t>630117, Новосибирская область,</w:t>
            </w:r>
          </w:p>
          <w:p w14:paraId="6FE0943C" w14:textId="77777777" w:rsidR="007C1408" w:rsidRPr="007C1408" w:rsidRDefault="007C1408" w:rsidP="00CC3EF3">
            <w:pPr>
              <w:pStyle w:val="TableParagraph"/>
              <w:spacing w:line="270" w:lineRule="atLeast"/>
              <w:ind w:left="108" w:right="91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 xml:space="preserve"> г. Новосибирск, </w:t>
            </w:r>
          </w:p>
          <w:p w14:paraId="15A3B4E4" w14:textId="77777777" w:rsidR="007C1408" w:rsidRPr="007C1408" w:rsidRDefault="007C1408" w:rsidP="00CC3EF3">
            <w:pPr>
              <w:pStyle w:val="TableParagraph"/>
              <w:spacing w:line="270" w:lineRule="atLeast"/>
              <w:ind w:left="108" w:right="91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ул. Арбузова, д. 6</w:t>
            </w:r>
            <w:r w:rsidRPr="007C1408">
              <w:rPr>
                <w:sz w:val="24"/>
                <w:lang w:val="ru-RU"/>
              </w:rPr>
              <w:tab/>
            </w:r>
          </w:p>
        </w:tc>
        <w:tc>
          <w:tcPr>
            <w:tcW w:w="2410" w:type="dxa"/>
          </w:tcPr>
          <w:p w14:paraId="445F424E" w14:textId="77777777" w:rsidR="007C1408" w:rsidRPr="007C1408" w:rsidRDefault="007C1408" w:rsidP="00CC3EF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 xml:space="preserve">понедельник, среда, четверг, пятница: </w:t>
            </w:r>
          </w:p>
          <w:p w14:paraId="157F7C03" w14:textId="77777777" w:rsidR="007C1408" w:rsidRPr="007C1408" w:rsidRDefault="007C1408" w:rsidP="00CC3EF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 xml:space="preserve">8:00-18:00, </w:t>
            </w:r>
          </w:p>
          <w:p w14:paraId="56C5321D" w14:textId="77777777" w:rsidR="007C1408" w:rsidRPr="007C1408" w:rsidRDefault="007C1408" w:rsidP="00CC3EF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 xml:space="preserve">вторник: 8:00-20.00, </w:t>
            </w:r>
          </w:p>
          <w:p w14:paraId="6620771F" w14:textId="77777777" w:rsidR="007C1408" w:rsidRDefault="007C1408" w:rsidP="00CC3EF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D736F8">
              <w:rPr>
                <w:sz w:val="24"/>
              </w:rPr>
              <w:t>с</w:t>
            </w:r>
            <w:r>
              <w:rPr>
                <w:sz w:val="24"/>
              </w:rPr>
              <w:t>у</w:t>
            </w:r>
            <w:r w:rsidRPr="00D736F8">
              <w:rPr>
                <w:sz w:val="24"/>
              </w:rPr>
              <w:t>б</w:t>
            </w:r>
            <w:r>
              <w:rPr>
                <w:sz w:val="24"/>
              </w:rPr>
              <w:t>бота</w:t>
            </w:r>
            <w:proofErr w:type="spellEnd"/>
            <w:r w:rsidRPr="00D736F8">
              <w:rPr>
                <w:sz w:val="24"/>
              </w:rPr>
              <w:t xml:space="preserve">: 9:00-17:00, </w:t>
            </w:r>
          </w:p>
          <w:p w14:paraId="0686D262" w14:textId="77777777" w:rsidR="007C1408" w:rsidRDefault="007C1408" w:rsidP="00CC3EF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D736F8">
              <w:rPr>
                <w:sz w:val="24"/>
              </w:rPr>
              <w:t>воскресенье</w:t>
            </w:r>
            <w:proofErr w:type="spellEnd"/>
            <w:r w:rsidRPr="00D736F8">
              <w:rPr>
                <w:sz w:val="24"/>
              </w:rPr>
              <w:t xml:space="preserve">: </w:t>
            </w:r>
            <w:proofErr w:type="spellStart"/>
            <w:r w:rsidRPr="00D736F8">
              <w:rPr>
                <w:sz w:val="24"/>
              </w:rPr>
              <w:t>выходной</w:t>
            </w:r>
            <w:proofErr w:type="spellEnd"/>
            <w:r w:rsidRPr="00D736F8">
              <w:rPr>
                <w:sz w:val="24"/>
              </w:rPr>
              <w:t>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D419F36" w14:textId="77777777" w:rsidR="007C1408" w:rsidRDefault="007C1408" w:rsidP="00CC3EF3">
            <w:pPr>
              <w:rPr>
                <w:sz w:val="2"/>
                <w:szCs w:val="2"/>
              </w:rPr>
            </w:pPr>
          </w:p>
        </w:tc>
      </w:tr>
      <w:tr w:rsidR="007C1408" w14:paraId="31397CE0" w14:textId="77777777" w:rsidTr="007C1408">
        <w:trPr>
          <w:trHeight w:val="1408"/>
        </w:trPr>
        <w:tc>
          <w:tcPr>
            <w:tcW w:w="535" w:type="dxa"/>
            <w:tcBorders>
              <w:top w:val="nil"/>
              <w:bottom w:val="nil"/>
            </w:tcBorders>
          </w:tcPr>
          <w:p w14:paraId="0036AFE2" w14:textId="77777777" w:rsidR="007C1408" w:rsidRDefault="007C1408" w:rsidP="00CC3EF3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4D062759" w14:textId="77777777" w:rsidR="007C1408" w:rsidRDefault="007C1408" w:rsidP="00CC3EF3">
            <w:pPr>
              <w:rPr>
                <w:sz w:val="2"/>
                <w:szCs w:val="2"/>
              </w:rPr>
            </w:pPr>
          </w:p>
        </w:tc>
        <w:tc>
          <w:tcPr>
            <w:tcW w:w="3153" w:type="dxa"/>
          </w:tcPr>
          <w:p w14:paraId="00206EA8" w14:textId="77777777" w:rsidR="007C1408" w:rsidRPr="007C1408" w:rsidRDefault="007C1408" w:rsidP="00CC3EF3">
            <w:pPr>
              <w:pStyle w:val="TableParagraph"/>
              <w:spacing w:line="270" w:lineRule="atLeast"/>
              <w:ind w:left="108" w:right="91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Филиал ГАУ НСО «МФЦ» г. Новосибирска «Первомайский»</w:t>
            </w:r>
            <w:r w:rsidRPr="007C1408">
              <w:rPr>
                <w:sz w:val="24"/>
                <w:lang w:val="ru-RU"/>
              </w:rPr>
              <w:tab/>
            </w:r>
          </w:p>
          <w:p w14:paraId="7741E56A" w14:textId="77777777" w:rsidR="007C1408" w:rsidRPr="007C1408" w:rsidRDefault="007C1408" w:rsidP="00CC3EF3">
            <w:pPr>
              <w:pStyle w:val="TableParagraph"/>
              <w:spacing w:line="270" w:lineRule="atLeast"/>
              <w:ind w:left="108" w:right="91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 xml:space="preserve">630037, Новосибирская область, г. Новосибирск, </w:t>
            </w:r>
          </w:p>
          <w:p w14:paraId="360B112A" w14:textId="77777777" w:rsidR="007C1408" w:rsidRPr="007C1408" w:rsidRDefault="007C1408" w:rsidP="00CC3EF3">
            <w:pPr>
              <w:pStyle w:val="TableParagraph"/>
              <w:spacing w:line="270" w:lineRule="atLeast"/>
              <w:ind w:left="108" w:right="91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ул. Марата, д. 2</w:t>
            </w:r>
            <w:r w:rsidRPr="007C1408">
              <w:rPr>
                <w:sz w:val="24"/>
                <w:lang w:val="ru-RU"/>
              </w:rPr>
              <w:tab/>
            </w:r>
          </w:p>
        </w:tc>
        <w:tc>
          <w:tcPr>
            <w:tcW w:w="2410" w:type="dxa"/>
          </w:tcPr>
          <w:p w14:paraId="619E51A5" w14:textId="77777777" w:rsidR="007C1408" w:rsidRPr="007C1408" w:rsidRDefault="007C1408" w:rsidP="00CC3EF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 xml:space="preserve">понедельник, среда, четверг, пятница: 8:00-18:00, </w:t>
            </w:r>
          </w:p>
          <w:p w14:paraId="11AF1B88" w14:textId="77777777" w:rsidR="007C1408" w:rsidRPr="007C1408" w:rsidRDefault="007C1408" w:rsidP="00CC3EF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вторник: 8:00-20:00, суббота: 9:00-17:00, воскресенье: выходной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5BFFC2A" w14:textId="77777777" w:rsidR="007C1408" w:rsidRPr="007C1408" w:rsidRDefault="007C1408" w:rsidP="00CC3EF3">
            <w:pPr>
              <w:rPr>
                <w:sz w:val="2"/>
                <w:szCs w:val="2"/>
                <w:lang w:val="ru-RU"/>
              </w:rPr>
            </w:pPr>
          </w:p>
        </w:tc>
      </w:tr>
      <w:tr w:rsidR="007C1408" w14:paraId="5E96E3BA" w14:textId="77777777" w:rsidTr="007C1408">
        <w:trPr>
          <w:trHeight w:val="1408"/>
        </w:trPr>
        <w:tc>
          <w:tcPr>
            <w:tcW w:w="535" w:type="dxa"/>
            <w:tcBorders>
              <w:top w:val="nil"/>
              <w:bottom w:val="nil"/>
            </w:tcBorders>
          </w:tcPr>
          <w:p w14:paraId="057857E6" w14:textId="77777777" w:rsidR="007C1408" w:rsidRPr="007C1408" w:rsidRDefault="007C1408" w:rsidP="00CC3E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4D0C0B5" w14:textId="77777777" w:rsidR="007C1408" w:rsidRPr="007C1408" w:rsidRDefault="007C1408" w:rsidP="00CC3E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53" w:type="dxa"/>
          </w:tcPr>
          <w:p w14:paraId="077DDBC4" w14:textId="77777777" w:rsidR="007C1408" w:rsidRPr="007C1408" w:rsidRDefault="007C1408" w:rsidP="00CC3EF3">
            <w:pPr>
              <w:pStyle w:val="TableParagraph"/>
              <w:spacing w:line="270" w:lineRule="atLeast"/>
              <w:ind w:left="108" w:right="91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 xml:space="preserve">Филиал ГАУ НСО «МФЦ» г. Новосибирска «Родники», 630129, Новосибирская область, г. Новосибирск, </w:t>
            </w:r>
          </w:p>
          <w:p w14:paraId="026492FF" w14:textId="77777777" w:rsidR="007C1408" w:rsidRPr="00D736F8" w:rsidRDefault="007C1408" w:rsidP="00CC3EF3">
            <w:pPr>
              <w:pStyle w:val="TableParagraph"/>
              <w:spacing w:line="270" w:lineRule="atLeast"/>
              <w:ind w:left="108" w:right="91"/>
              <w:rPr>
                <w:sz w:val="24"/>
              </w:rPr>
            </w:pPr>
            <w:proofErr w:type="spellStart"/>
            <w:r w:rsidRPr="00120DD9">
              <w:rPr>
                <w:sz w:val="24"/>
              </w:rPr>
              <w:t>ул</w:t>
            </w:r>
            <w:proofErr w:type="spellEnd"/>
            <w:r w:rsidRPr="00120DD9">
              <w:rPr>
                <w:sz w:val="24"/>
              </w:rPr>
              <w:t xml:space="preserve">. </w:t>
            </w:r>
            <w:proofErr w:type="spellStart"/>
            <w:r w:rsidRPr="00120DD9">
              <w:rPr>
                <w:sz w:val="24"/>
              </w:rPr>
              <w:t>Красных</w:t>
            </w:r>
            <w:proofErr w:type="spellEnd"/>
            <w:r w:rsidRPr="00120DD9">
              <w:rPr>
                <w:sz w:val="24"/>
              </w:rPr>
              <w:t xml:space="preserve"> </w:t>
            </w:r>
            <w:proofErr w:type="spellStart"/>
            <w:r w:rsidRPr="00120DD9">
              <w:rPr>
                <w:sz w:val="24"/>
              </w:rPr>
              <w:t>Зорь</w:t>
            </w:r>
            <w:proofErr w:type="spellEnd"/>
            <w:r w:rsidRPr="00120DD9">
              <w:rPr>
                <w:sz w:val="24"/>
              </w:rPr>
              <w:t xml:space="preserve">, д. 1/2 </w:t>
            </w:r>
            <w:r w:rsidRPr="00120DD9">
              <w:rPr>
                <w:sz w:val="24"/>
              </w:rPr>
              <w:tab/>
            </w:r>
          </w:p>
        </w:tc>
        <w:tc>
          <w:tcPr>
            <w:tcW w:w="2410" w:type="dxa"/>
          </w:tcPr>
          <w:p w14:paraId="6767FB3B" w14:textId="77777777" w:rsidR="007C1408" w:rsidRPr="007C1408" w:rsidRDefault="007C1408" w:rsidP="00CC3EF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 xml:space="preserve">понедельник, среда, четверг, пятница: 8:00-18:00, </w:t>
            </w:r>
          </w:p>
          <w:p w14:paraId="1B1DE1ED" w14:textId="77777777" w:rsidR="007C1408" w:rsidRPr="007C1408" w:rsidRDefault="007C1408" w:rsidP="00CC3EF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вторник: 8:00-20:00, суббота: 9:00-17:00, воскресенье: выходной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4710342" w14:textId="77777777" w:rsidR="007C1408" w:rsidRPr="007C1408" w:rsidRDefault="007C1408" w:rsidP="00CC3EF3">
            <w:pPr>
              <w:rPr>
                <w:sz w:val="2"/>
                <w:szCs w:val="2"/>
                <w:lang w:val="ru-RU"/>
              </w:rPr>
            </w:pPr>
          </w:p>
        </w:tc>
      </w:tr>
      <w:tr w:rsidR="007C1408" w14:paraId="16B74956" w14:textId="77777777" w:rsidTr="007C1408">
        <w:trPr>
          <w:trHeight w:val="1408"/>
        </w:trPr>
        <w:tc>
          <w:tcPr>
            <w:tcW w:w="535" w:type="dxa"/>
            <w:tcBorders>
              <w:top w:val="nil"/>
              <w:bottom w:val="nil"/>
            </w:tcBorders>
          </w:tcPr>
          <w:p w14:paraId="5DAB2DDC" w14:textId="77777777" w:rsidR="007C1408" w:rsidRPr="007C1408" w:rsidRDefault="007C1408" w:rsidP="00CC3E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B0B4238" w14:textId="77777777" w:rsidR="007C1408" w:rsidRPr="007C1408" w:rsidRDefault="007C1408" w:rsidP="00CC3E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53" w:type="dxa"/>
          </w:tcPr>
          <w:p w14:paraId="49F80408" w14:textId="77777777" w:rsidR="007C1408" w:rsidRPr="00D736F8" w:rsidRDefault="007C1408" w:rsidP="00CC3EF3">
            <w:pPr>
              <w:pStyle w:val="TableParagraph"/>
              <w:spacing w:line="270" w:lineRule="atLeast"/>
              <w:ind w:left="108" w:right="91"/>
              <w:rPr>
                <w:sz w:val="24"/>
              </w:rPr>
            </w:pPr>
            <w:r w:rsidRPr="007C1408">
              <w:rPr>
                <w:sz w:val="24"/>
                <w:lang w:val="ru-RU"/>
              </w:rPr>
              <w:t xml:space="preserve">Филиал ГАУ НСО «МФЦ» г. Новосибирска «Кировский» </w:t>
            </w:r>
            <w:r w:rsidRPr="007C1408">
              <w:rPr>
                <w:sz w:val="24"/>
                <w:lang w:val="ru-RU"/>
              </w:rPr>
              <w:tab/>
              <w:t xml:space="preserve">630088, Новосибирская область, г. Новосибирск, ул. </w:t>
            </w:r>
            <w:proofErr w:type="spellStart"/>
            <w:r w:rsidRPr="00120DD9">
              <w:rPr>
                <w:sz w:val="24"/>
              </w:rPr>
              <w:t>Сибиряков</w:t>
            </w:r>
            <w:proofErr w:type="spellEnd"/>
            <w:r w:rsidRPr="00120DD9">
              <w:rPr>
                <w:sz w:val="24"/>
              </w:rPr>
              <w:t xml:space="preserve"> </w:t>
            </w:r>
            <w:proofErr w:type="spellStart"/>
            <w:r w:rsidRPr="00120DD9">
              <w:rPr>
                <w:sz w:val="24"/>
              </w:rPr>
              <w:t>Гвардейцев</w:t>
            </w:r>
            <w:proofErr w:type="spellEnd"/>
            <w:r w:rsidRPr="00120D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120DD9">
              <w:rPr>
                <w:sz w:val="24"/>
              </w:rPr>
              <w:t xml:space="preserve">д.62 </w:t>
            </w:r>
            <w:r w:rsidRPr="00120DD9">
              <w:rPr>
                <w:sz w:val="24"/>
              </w:rPr>
              <w:tab/>
            </w:r>
          </w:p>
        </w:tc>
        <w:tc>
          <w:tcPr>
            <w:tcW w:w="2410" w:type="dxa"/>
          </w:tcPr>
          <w:p w14:paraId="4ABF8EC2" w14:textId="77777777" w:rsidR="007C1408" w:rsidRPr="007C1408" w:rsidRDefault="007C1408" w:rsidP="00CC3EF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 xml:space="preserve">понедельник, среда, четверг, пятница: 8:00-18:00, </w:t>
            </w:r>
          </w:p>
          <w:p w14:paraId="31D478E0" w14:textId="77777777" w:rsidR="007C1408" w:rsidRPr="007C1408" w:rsidRDefault="007C1408" w:rsidP="00CC3EF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 xml:space="preserve">вторник: 8:00-20:00, </w:t>
            </w:r>
          </w:p>
          <w:p w14:paraId="3F2DFF65" w14:textId="77777777" w:rsidR="007C1408" w:rsidRDefault="007C1408" w:rsidP="00CC3EF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120DD9">
              <w:rPr>
                <w:sz w:val="24"/>
              </w:rPr>
              <w:t>суббота</w:t>
            </w:r>
            <w:proofErr w:type="spellEnd"/>
            <w:r w:rsidRPr="00120DD9">
              <w:rPr>
                <w:sz w:val="24"/>
              </w:rPr>
              <w:t xml:space="preserve">.: 9:00-17:00, </w:t>
            </w:r>
          </w:p>
          <w:p w14:paraId="62AB8D3F" w14:textId="77777777" w:rsidR="007C1408" w:rsidRDefault="007C1408" w:rsidP="00CC3EF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120DD9">
              <w:rPr>
                <w:sz w:val="24"/>
              </w:rPr>
              <w:t>воскресенье</w:t>
            </w:r>
            <w:proofErr w:type="spellEnd"/>
            <w:r w:rsidRPr="00120DD9">
              <w:rPr>
                <w:sz w:val="24"/>
              </w:rPr>
              <w:t xml:space="preserve">: </w:t>
            </w:r>
            <w:proofErr w:type="spellStart"/>
            <w:r w:rsidRPr="00120DD9">
              <w:rPr>
                <w:sz w:val="24"/>
              </w:rPr>
              <w:t>выходной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A5695A2" w14:textId="77777777" w:rsidR="007C1408" w:rsidRDefault="007C1408" w:rsidP="00CC3EF3">
            <w:pPr>
              <w:rPr>
                <w:sz w:val="2"/>
                <w:szCs w:val="2"/>
              </w:rPr>
            </w:pPr>
          </w:p>
        </w:tc>
      </w:tr>
      <w:tr w:rsidR="007C1408" w14:paraId="5DFD1615" w14:textId="77777777" w:rsidTr="007C1408">
        <w:trPr>
          <w:trHeight w:val="1408"/>
        </w:trPr>
        <w:tc>
          <w:tcPr>
            <w:tcW w:w="535" w:type="dxa"/>
            <w:tcBorders>
              <w:top w:val="nil"/>
            </w:tcBorders>
          </w:tcPr>
          <w:p w14:paraId="108527C9" w14:textId="77777777" w:rsidR="007C1408" w:rsidRDefault="007C1408" w:rsidP="00CC3EF3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14:paraId="5F53FEB1" w14:textId="77777777" w:rsidR="007C1408" w:rsidRDefault="007C1408" w:rsidP="00CC3EF3">
            <w:pPr>
              <w:rPr>
                <w:sz w:val="2"/>
                <w:szCs w:val="2"/>
              </w:rPr>
            </w:pPr>
          </w:p>
        </w:tc>
        <w:tc>
          <w:tcPr>
            <w:tcW w:w="3153" w:type="dxa"/>
          </w:tcPr>
          <w:p w14:paraId="345EC0BE" w14:textId="77777777" w:rsidR="007C1408" w:rsidRPr="007C1408" w:rsidRDefault="007C1408" w:rsidP="00CC3EF3">
            <w:pPr>
              <w:pStyle w:val="TableParagraph"/>
              <w:spacing w:line="270" w:lineRule="atLeast"/>
              <w:ind w:left="108" w:right="91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Филиал ГАУ НСО «МФЦ» г. Новосибирска «</w:t>
            </w:r>
            <w:proofErr w:type="spellStart"/>
            <w:r w:rsidRPr="007C1408">
              <w:rPr>
                <w:sz w:val="24"/>
                <w:lang w:val="ru-RU"/>
              </w:rPr>
              <w:t>Чемской</w:t>
            </w:r>
            <w:proofErr w:type="spellEnd"/>
            <w:r w:rsidRPr="007C1408">
              <w:rPr>
                <w:sz w:val="24"/>
                <w:lang w:val="ru-RU"/>
              </w:rPr>
              <w:t xml:space="preserve">», 630022, Новосибирская область, г. Новосибирск, </w:t>
            </w:r>
          </w:p>
          <w:p w14:paraId="3214F6D7" w14:textId="77777777" w:rsidR="007C1408" w:rsidRPr="007C1408" w:rsidRDefault="007C1408" w:rsidP="00CC3EF3">
            <w:pPr>
              <w:pStyle w:val="TableParagraph"/>
              <w:spacing w:line="270" w:lineRule="atLeast"/>
              <w:ind w:left="108" w:right="91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ул. Николая Сотникова, здание 10а</w:t>
            </w:r>
            <w:r w:rsidRPr="007C1408">
              <w:rPr>
                <w:sz w:val="24"/>
                <w:lang w:val="ru-RU"/>
              </w:rPr>
              <w:tab/>
            </w:r>
          </w:p>
        </w:tc>
        <w:tc>
          <w:tcPr>
            <w:tcW w:w="2410" w:type="dxa"/>
          </w:tcPr>
          <w:p w14:paraId="694E6A53" w14:textId="06D0459C" w:rsidR="007C1408" w:rsidRPr="007C1408" w:rsidRDefault="007C1408" w:rsidP="00CC3EF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7C1408">
              <w:rPr>
                <w:sz w:val="24"/>
                <w:lang w:val="ru-RU"/>
              </w:rPr>
              <w:t>понедельник - пятница: 9:00-18:00</w:t>
            </w:r>
            <w:r w:rsidR="00135671" w:rsidRPr="007C1408">
              <w:rPr>
                <w:sz w:val="24"/>
                <w:lang w:val="ru-RU"/>
              </w:rPr>
              <w:t>, суббота</w:t>
            </w:r>
            <w:r w:rsidRPr="007C1408">
              <w:rPr>
                <w:sz w:val="24"/>
                <w:lang w:val="ru-RU"/>
              </w:rPr>
              <w:t>, воскресенье: выходной.</w:t>
            </w:r>
          </w:p>
        </w:tc>
        <w:tc>
          <w:tcPr>
            <w:tcW w:w="2552" w:type="dxa"/>
            <w:tcBorders>
              <w:top w:val="nil"/>
            </w:tcBorders>
          </w:tcPr>
          <w:p w14:paraId="0051D24A" w14:textId="77777777" w:rsidR="007C1408" w:rsidRPr="007C1408" w:rsidRDefault="007C1408" w:rsidP="00CC3EF3">
            <w:pPr>
              <w:rPr>
                <w:sz w:val="2"/>
                <w:szCs w:val="2"/>
                <w:lang w:val="ru-RU"/>
              </w:rPr>
            </w:pPr>
          </w:p>
        </w:tc>
      </w:tr>
    </w:tbl>
    <w:p w14:paraId="138C33E4" w14:textId="77777777" w:rsidR="007C1408" w:rsidRPr="00BF7ED5" w:rsidRDefault="007C1408" w:rsidP="007C1408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</w:p>
    <w:sectPr w:rsidR="007C1408" w:rsidRPr="00BF7ED5" w:rsidSect="007C1408">
      <w:pgSz w:w="11906" w:h="16838"/>
      <w:pgMar w:top="851" w:right="567" w:bottom="709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DFC99" w14:textId="77777777" w:rsidR="003F4E21" w:rsidRDefault="003F4E21" w:rsidP="0068292E">
      <w:r>
        <w:separator/>
      </w:r>
    </w:p>
  </w:endnote>
  <w:endnote w:type="continuationSeparator" w:id="0">
    <w:p w14:paraId="330FE892" w14:textId="77777777" w:rsidR="003F4E21" w:rsidRDefault="003F4E21" w:rsidP="0068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28493" w14:textId="77777777" w:rsidR="003F4E21" w:rsidRDefault="003F4E21" w:rsidP="0068292E">
      <w:r>
        <w:separator/>
      </w:r>
    </w:p>
  </w:footnote>
  <w:footnote w:type="continuationSeparator" w:id="0">
    <w:p w14:paraId="41C4B619" w14:textId="77777777" w:rsidR="003F4E21" w:rsidRDefault="003F4E21" w:rsidP="00682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58C"/>
    <w:multiLevelType w:val="multilevel"/>
    <w:tmpl w:val="0032E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4052713"/>
    <w:multiLevelType w:val="multilevel"/>
    <w:tmpl w:val="A3EAB8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19D0BC9"/>
    <w:multiLevelType w:val="hybridMultilevel"/>
    <w:tmpl w:val="F9EC67EA"/>
    <w:lvl w:ilvl="0" w:tplc="F50A0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70"/>
    <w:rsid w:val="000005A8"/>
    <w:rsid w:val="00002412"/>
    <w:rsid w:val="00002452"/>
    <w:rsid w:val="00002C1E"/>
    <w:rsid w:val="0000470D"/>
    <w:rsid w:val="0000555B"/>
    <w:rsid w:val="0000599A"/>
    <w:rsid w:val="000065EC"/>
    <w:rsid w:val="00006AF7"/>
    <w:rsid w:val="00011191"/>
    <w:rsid w:val="00011AEF"/>
    <w:rsid w:val="0001253C"/>
    <w:rsid w:val="00012F1D"/>
    <w:rsid w:val="00013422"/>
    <w:rsid w:val="000136F7"/>
    <w:rsid w:val="00015003"/>
    <w:rsid w:val="000160A5"/>
    <w:rsid w:val="00017FA5"/>
    <w:rsid w:val="00026317"/>
    <w:rsid w:val="00031051"/>
    <w:rsid w:val="00031F79"/>
    <w:rsid w:val="00032328"/>
    <w:rsid w:val="00033C8F"/>
    <w:rsid w:val="000362E6"/>
    <w:rsid w:val="00036858"/>
    <w:rsid w:val="00044A73"/>
    <w:rsid w:val="00046B13"/>
    <w:rsid w:val="000512E0"/>
    <w:rsid w:val="0005202D"/>
    <w:rsid w:val="000547F3"/>
    <w:rsid w:val="000550AC"/>
    <w:rsid w:val="00055912"/>
    <w:rsid w:val="000562AD"/>
    <w:rsid w:val="00056E53"/>
    <w:rsid w:val="0006174B"/>
    <w:rsid w:val="00063A28"/>
    <w:rsid w:val="000646DE"/>
    <w:rsid w:val="00064CE6"/>
    <w:rsid w:val="000657D3"/>
    <w:rsid w:val="00071262"/>
    <w:rsid w:val="00071D48"/>
    <w:rsid w:val="00074142"/>
    <w:rsid w:val="00074923"/>
    <w:rsid w:val="00080CB0"/>
    <w:rsid w:val="00081D6E"/>
    <w:rsid w:val="00083AD2"/>
    <w:rsid w:val="00085E5F"/>
    <w:rsid w:val="0009027E"/>
    <w:rsid w:val="0009045C"/>
    <w:rsid w:val="00090FD8"/>
    <w:rsid w:val="00091D76"/>
    <w:rsid w:val="00093139"/>
    <w:rsid w:val="00096474"/>
    <w:rsid w:val="000965D3"/>
    <w:rsid w:val="00096B4B"/>
    <w:rsid w:val="000A232B"/>
    <w:rsid w:val="000A4BBB"/>
    <w:rsid w:val="000A5FA8"/>
    <w:rsid w:val="000A64BA"/>
    <w:rsid w:val="000A6D9D"/>
    <w:rsid w:val="000A78E1"/>
    <w:rsid w:val="000B052A"/>
    <w:rsid w:val="000B0651"/>
    <w:rsid w:val="000B2F50"/>
    <w:rsid w:val="000B3F8B"/>
    <w:rsid w:val="000B4F65"/>
    <w:rsid w:val="000B6BAF"/>
    <w:rsid w:val="000C1B6E"/>
    <w:rsid w:val="000C2024"/>
    <w:rsid w:val="000C243E"/>
    <w:rsid w:val="000C2D1A"/>
    <w:rsid w:val="000C58F9"/>
    <w:rsid w:val="000D1767"/>
    <w:rsid w:val="000D1D08"/>
    <w:rsid w:val="000D609D"/>
    <w:rsid w:val="000D7D3A"/>
    <w:rsid w:val="000E0888"/>
    <w:rsid w:val="000E2C56"/>
    <w:rsid w:val="000E2DC3"/>
    <w:rsid w:val="000E3FC5"/>
    <w:rsid w:val="000E4063"/>
    <w:rsid w:val="000E6977"/>
    <w:rsid w:val="000E6FC8"/>
    <w:rsid w:val="000F66B7"/>
    <w:rsid w:val="000F6839"/>
    <w:rsid w:val="000F7F2A"/>
    <w:rsid w:val="00100A43"/>
    <w:rsid w:val="001016B8"/>
    <w:rsid w:val="00101D27"/>
    <w:rsid w:val="0010250C"/>
    <w:rsid w:val="00102D56"/>
    <w:rsid w:val="00104B50"/>
    <w:rsid w:val="0010509C"/>
    <w:rsid w:val="001068A8"/>
    <w:rsid w:val="00106A36"/>
    <w:rsid w:val="00106F93"/>
    <w:rsid w:val="00113EDA"/>
    <w:rsid w:val="00115EF5"/>
    <w:rsid w:val="00121364"/>
    <w:rsid w:val="00122B54"/>
    <w:rsid w:val="00122B9F"/>
    <w:rsid w:val="001239EF"/>
    <w:rsid w:val="00123C1A"/>
    <w:rsid w:val="0012574B"/>
    <w:rsid w:val="00125EF6"/>
    <w:rsid w:val="00126A32"/>
    <w:rsid w:val="00126CE2"/>
    <w:rsid w:val="00130AE9"/>
    <w:rsid w:val="00131E64"/>
    <w:rsid w:val="00131EE4"/>
    <w:rsid w:val="00133B73"/>
    <w:rsid w:val="00135671"/>
    <w:rsid w:val="00135A53"/>
    <w:rsid w:val="00137E8F"/>
    <w:rsid w:val="00144661"/>
    <w:rsid w:val="00145E74"/>
    <w:rsid w:val="00146A3A"/>
    <w:rsid w:val="0015193F"/>
    <w:rsid w:val="0015478B"/>
    <w:rsid w:val="00157137"/>
    <w:rsid w:val="00161BD7"/>
    <w:rsid w:val="00162349"/>
    <w:rsid w:val="0016253F"/>
    <w:rsid w:val="00162CEC"/>
    <w:rsid w:val="00162E3B"/>
    <w:rsid w:val="001722EE"/>
    <w:rsid w:val="001727BD"/>
    <w:rsid w:val="001732AD"/>
    <w:rsid w:val="00176DFB"/>
    <w:rsid w:val="00177FD4"/>
    <w:rsid w:val="00180853"/>
    <w:rsid w:val="00182386"/>
    <w:rsid w:val="0018329E"/>
    <w:rsid w:val="00190642"/>
    <w:rsid w:val="00192F37"/>
    <w:rsid w:val="00194E49"/>
    <w:rsid w:val="001959E0"/>
    <w:rsid w:val="00196A44"/>
    <w:rsid w:val="0019723F"/>
    <w:rsid w:val="001A10D5"/>
    <w:rsid w:val="001A1970"/>
    <w:rsid w:val="001A2258"/>
    <w:rsid w:val="001A4000"/>
    <w:rsid w:val="001A4F22"/>
    <w:rsid w:val="001A53FE"/>
    <w:rsid w:val="001A58C2"/>
    <w:rsid w:val="001A5B59"/>
    <w:rsid w:val="001A6024"/>
    <w:rsid w:val="001A6270"/>
    <w:rsid w:val="001B0105"/>
    <w:rsid w:val="001B1934"/>
    <w:rsid w:val="001B7FA0"/>
    <w:rsid w:val="001C058B"/>
    <w:rsid w:val="001C3290"/>
    <w:rsid w:val="001D08A2"/>
    <w:rsid w:val="001D28BF"/>
    <w:rsid w:val="001D7E0F"/>
    <w:rsid w:val="001E1132"/>
    <w:rsid w:val="001E147E"/>
    <w:rsid w:val="001E14B1"/>
    <w:rsid w:val="001E555A"/>
    <w:rsid w:val="001E5F72"/>
    <w:rsid w:val="001E6F08"/>
    <w:rsid w:val="001E7A48"/>
    <w:rsid w:val="001F0D82"/>
    <w:rsid w:val="001F215B"/>
    <w:rsid w:val="001F49FC"/>
    <w:rsid w:val="001F5296"/>
    <w:rsid w:val="001F7549"/>
    <w:rsid w:val="00200240"/>
    <w:rsid w:val="00200A00"/>
    <w:rsid w:val="00201DD1"/>
    <w:rsid w:val="00202073"/>
    <w:rsid w:val="0020288D"/>
    <w:rsid w:val="00203935"/>
    <w:rsid w:val="00203AE2"/>
    <w:rsid w:val="00204346"/>
    <w:rsid w:val="00205669"/>
    <w:rsid w:val="00207573"/>
    <w:rsid w:val="00213A9E"/>
    <w:rsid w:val="002145E2"/>
    <w:rsid w:val="00214950"/>
    <w:rsid w:val="00214F76"/>
    <w:rsid w:val="00222C1D"/>
    <w:rsid w:val="002249A5"/>
    <w:rsid w:val="00227EA7"/>
    <w:rsid w:val="0023502A"/>
    <w:rsid w:val="002353D8"/>
    <w:rsid w:val="002361D2"/>
    <w:rsid w:val="00244B88"/>
    <w:rsid w:val="00251853"/>
    <w:rsid w:val="00254087"/>
    <w:rsid w:val="0026108B"/>
    <w:rsid w:val="00261A56"/>
    <w:rsid w:val="00262B5C"/>
    <w:rsid w:val="00264510"/>
    <w:rsid w:val="00270356"/>
    <w:rsid w:val="00270F6C"/>
    <w:rsid w:val="00271A34"/>
    <w:rsid w:val="00273210"/>
    <w:rsid w:val="00275B1D"/>
    <w:rsid w:val="002761DE"/>
    <w:rsid w:val="00276BFE"/>
    <w:rsid w:val="00284835"/>
    <w:rsid w:val="002854D3"/>
    <w:rsid w:val="002854E8"/>
    <w:rsid w:val="002863B4"/>
    <w:rsid w:val="00286514"/>
    <w:rsid w:val="00287599"/>
    <w:rsid w:val="00287E99"/>
    <w:rsid w:val="00290640"/>
    <w:rsid w:val="00290D13"/>
    <w:rsid w:val="0029267D"/>
    <w:rsid w:val="00292FC7"/>
    <w:rsid w:val="002949C7"/>
    <w:rsid w:val="00294AD2"/>
    <w:rsid w:val="002A0037"/>
    <w:rsid w:val="002A0630"/>
    <w:rsid w:val="002A25F8"/>
    <w:rsid w:val="002A3408"/>
    <w:rsid w:val="002A51CD"/>
    <w:rsid w:val="002A6EC6"/>
    <w:rsid w:val="002A7CCE"/>
    <w:rsid w:val="002A7E26"/>
    <w:rsid w:val="002B2910"/>
    <w:rsid w:val="002B2E28"/>
    <w:rsid w:val="002B468E"/>
    <w:rsid w:val="002B52E3"/>
    <w:rsid w:val="002B604B"/>
    <w:rsid w:val="002B7778"/>
    <w:rsid w:val="002C0BD3"/>
    <w:rsid w:val="002C1FAE"/>
    <w:rsid w:val="002C3DB8"/>
    <w:rsid w:val="002C56E9"/>
    <w:rsid w:val="002D1F5D"/>
    <w:rsid w:val="002D2762"/>
    <w:rsid w:val="002D65B5"/>
    <w:rsid w:val="002E122F"/>
    <w:rsid w:val="002E20A7"/>
    <w:rsid w:val="002E2247"/>
    <w:rsid w:val="002E29D5"/>
    <w:rsid w:val="002E2AC3"/>
    <w:rsid w:val="002E529E"/>
    <w:rsid w:val="002E7B74"/>
    <w:rsid w:val="002F06A5"/>
    <w:rsid w:val="002F1F44"/>
    <w:rsid w:val="002F2885"/>
    <w:rsid w:val="002F4CE5"/>
    <w:rsid w:val="002F6D1C"/>
    <w:rsid w:val="002F70D3"/>
    <w:rsid w:val="00300645"/>
    <w:rsid w:val="00300863"/>
    <w:rsid w:val="0030167C"/>
    <w:rsid w:val="0030183E"/>
    <w:rsid w:val="00303DAF"/>
    <w:rsid w:val="00303E49"/>
    <w:rsid w:val="003067BB"/>
    <w:rsid w:val="0031369D"/>
    <w:rsid w:val="003145C0"/>
    <w:rsid w:val="00314BD9"/>
    <w:rsid w:val="003150D4"/>
    <w:rsid w:val="00321346"/>
    <w:rsid w:val="003226D8"/>
    <w:rsid w:val="00324AA0"/>
    <w:rsid w:val="00326396"/>
    <w:rsid w:val="00330EFE"/>
    <w:rsid w:val="0033232E"/>
    <w:rsid w:val="00332517"/>
    <w:rsid w:val="003325F8"/>
    <w:rsid w:val="0033296A"/>
    <w:rsid w:val="00332ED0"/>
    <w:rsid w:val="0033703A"/>
    <w:rsid w:val="003400F6"/>
    <w:rsid w:val="0034073A"/>
    <w:rsid w:val="0034377D"/>
    <w:rsid w:val="00347206"/>
    <w:rsid w:val="0035080B"/>
    <w:rsid w:val="00350BA5"/>
    <w:rsid w:val="00351455"/>
    <w:rsid w:val="00351DFF"/>
    <w:rsid w:val="0035361B"/>
    <w:rsid w:val="003539FA"/>
    <w:rsid w:val="00353B8F"/>
    <w:rsid w:val="0035450C"/>
    <w:rsid w:val="00354FC1"/>
    <w:rsid w:val="0035726C"/>
    <w:rsid w:val="003600C2"/>
    <w:rsid w:val="00360464"/>
    <w:rsid w:val="00360D3E"/>
    <w:rsid w:val="00362611"/>
    <w:rsid w:val="0036464F"/>
    <w:rsid w:val="00364BB3"/>
    <w:rsid w:val="00366291"/>
    <w:rsid w:val="00367600"/>
    <w:rsid w:val="00367CD7"/>
    <w:rsid w:val="0037095C"/>
    <w:rsid w:val="00380476"/>
    <w:rsid w:val="003839F3"/>
    <w:rsid w:val="0038536E"/>
    <w:rsid w:val="00391DD7"/>
    <w:rsid w:val="003920B9"/>
    <w:rsid w:val="0039420E"/>
    <w:rsid w:val="003944D2"/>
    <w:rsid w:val="003975A9"/>
    <w:rsid w:val="003A2371"/>
    <w:rsid w:val="003A2E05"/>
    <w:rsid w:val="003A3656"/>
    <w:rsid w:val="003A6FDC"/>
    <w:rsid w:val="003B0F3B"/>
    <w:rsid w:val="003B3279"/>
    <w:rsid w:val="003B419F"/>
    <w:rsid w:val="003B486E"/>
    <w:rsid w:val="003B5207"/>
    <w:rsid w:val="003B757D"/>
    <w:rsid w:val="003C064F"/>
    <w:rsid w:val="003C0798"/>
    <w:rsid w:val="003C34C9"/>
    <w:rsid w:val="003C38F5"/>
    <w:rsid w:val="003C7095"/>
    <w:rsid w:val="003C7E8F"/>
    <w:rsid w:val="003D2A61"/>
    <w:rsid w:val="003D5FCA"/>
    <w:rsid w:val="003D7E23"/>
    <w:rsid w:val="003E42BC"/>
    <w:rsid w:val="003E4AA6"/>
    <w:rsid w:val="003E764A"/>
    <w:rsid w:val="003E777D"/>
    <w:rsid w:val="003E7C1D"/>
    <w:rsid w:val="003F1D3B"/>
    <w:rsid w:val="003F25F3"/>
    <w:rsid w:val="003F3AA9"/>
    <w:rsid w:val="003F4E21"/>
    <w:rsid w:val="003F60AA"/>
    <w:rsid w:val="003F75A7"/>
    <w:rsid w:val="00400B4C"/>
    <w:rsid w:val="00401E37"/>
    <w:rsid w:val="00402073"/>
    <w:rsid w:val="004023E3"/>
    <w:rsid w:val="00402C18"/>
    <w:rsid w:val="0040301D"/>
    <w:rsid w:val="004030CA"/>
    <w:rsid w:val="0040508C"/>
    <w:rsid w:val="00405E9C"/>
    <w:rsid w:val="00406FAA"/>
    <w:rsid w:val="00413BFD"/>
    <w:rsid w:val="0041489E"/>
    <w:rsid w:val="00414C9E"/>
    <w:rsid w:val="004170D4"/>
    <w:rsid w:val="004178DC"/>
    <w:rsid w:val="00417D03"/>
    <w:rsid w:val="00420A32"/>
    <w:rsid w:val="0042198C"/>
    <w:rsid w:val="00423DF8"/>
    <w:rsid w:val="004260D2"/>
    <w:rsid w:val="00426668"/>
    <w:rsid w:val="00433C04"/>
    <w:rsid w:val="00435C4B"/>
    <w:rsid w:val="004363C4"/>
    <w:rsid w:val="00442E8C"/>
    <w:rsid w:val="00443BE4"/>
    <w:rsid w:val="00444416"/>
    <w:rsid w:val="00450583"/>
    <w:rsid w:val="0045113C"/>
    <w:rsid w:val="004511B7"/>
    <w:rsid w:val="0045132D"/>
    <w:rsid w:val="0045296E"/>
    <w:rsid w:val="00453290"/>
    <w:rsid w:val="0045368C"/>
    <w:rsid w:val="00453CD9"/>
    <w:rsid w:val="00460393"/>
    <w:rsid w:val="00464A80"/>
    <w:rsid w:val="0046531F"/>
    <w:rsid w:val="00465B5A"/>
    <w:rsid w:val="0046755C"/>
    <w:rsid w:val="00470024"/>
    <w:rsid w:val="0047298C"/>
    <w:rsid w:val="00473150"/>
    <w:rsid w:val="00474C04"/>
    <w:rsid w:val="004753B4"/>
    <w:rsid w:val="0047603B"/>
    <w:rsid w:val="004767E4"/>
    <w:rsid w:val="004802CC"/>
    <w:rsid w:val="004827EF"/>
    <w:rsid w:val="00483081"/>
    <w:rsid w:val="004831B1"/>
    <w:rsid w:val="00487E55"/>
    <w:rsid w:val="004936F9"/>
    <w:rsid w:val="00493AAD"/>
    <w:rsid w:val="004948EE"/>
    <w:rsid w:val="00495533"/>
    <w:rsid w:val="00495652"/>
    <w:rsid w:val="004A6115"/>
    <w:rsid w:val="004A65BC"/>
    <w:rsid w:val="004B1428"/>
    <w:rsid w:val="004B5818"/>
    <w:rsid w:val="004B7E12"/>
    <w:rsid w:val="004C2D5C"/>
    <w:rsid w:val="004C4AF2"/>
    <w:rsid w:val="004C5472"/>
    <w:rsid w:val="004D1883"/>
    <w:rsid w:val="004D2992"/>
    <w:rsid w:val="004D4602"/>
    <w:rsid w:val="004D51DB"/>
    <w:rsid w:val="004D74BD"/>
    <w:rsid w:val="004E065E"/>
    <w:rsid w:val="004E408B"/>
    <w:rsid w:val="004E42D8"/>
    <w:rsid w:val="004F03A0"/>
    <w:rsid w:val="004F219E"/>
    <w:rsid w:val="004F2725"/>
    <w:rsid w:val="004F4052"/>
    <w:rsid w:val="004F4159"/>
    <w:rsid w:val="004F6BB0"/>
    <w:rsid w:val="004F776D"/>
    <w:rsid w:val="004F7A48"/>
    <w:rsid w:val="00500E08"/>
    <w:rsid w:val="00501442"/>
    <w:rsid w:val="0050587F"/>
    <w:rsid w:val="00510876"/>
    <w:rsid w:val="00511830"/>
    <w:rsid w:val="00513039"/>
    <w:rsid w:val="00513F10"/>
    <w:rsid w:val="00514045"/>
    <w:rsid w:val="00516266"/>
    <w:rsid w:val="00517B46"/>
    <w:rsid w:val="00521D2B"/>
    <w:rsid w:val="00524422"/>
    <w:rsid w:val="0053308D"/>
    <w:rsid w:val="0053359B"/>
    <w:rsid w:val="005362D0"/>
    <w:rsid w:val="00537149"/>
    <w:rsid w:val="00544F48"/>
    <w:rsid w:val="00545400"/>
    <w:rsid w:val="00546D8B"/>
    <w:rsid w:val="00550538"/>
    <w:rsid w:val="0055134C"/>
    <w:rsid w:val="00551444"/>
    <w:rsid w:val="005539F6"/>
    <w:rsid w:val="005552B3"/>
    <w:rsid w:val="0055774A"/>
    <w:rsid w:val="0056285A"/>
    <w:rsid w:val="00563A6A"/>
    <w:rsid w:val="0056412D"/>
    <w:rsid w:val="005641FF"/>
    <w:rsid w:val="00564E9C"/>
    <w:rsid w:val="00565E4B"/>
    <w:rsid w:val="005661E3"/>
    <w:rsid w:val="005673D3"/>
    <w:rsid w:val="00571866"/>
    <w:rsid w:val="00573BFF"/>
    <w:rsid w:val="00574E99"/>
    <w:rsid w:val="00575680"/>
    <w:rsid w:val="00580847"/>
    <w:rsid w:val="00580DAA"/>
    <w:rsid w:val="0058283E"/>
    <w:rsid w:val="0058286E"/>
    <w:rsid w:val="005842F0"/>
    <w:rsid w:val="0058496E"/>
    <w:rsid w:val="00585524"/>
    <w:rsid w:val="005865AF"/>
    <w:rsid w:val="00587104"/>
    <w:rsid w:val="00587C64"/>
    <w:rsid w:val="00590570"/>
    <w:rsid w:val="00593A75"/>
    <w:rsid w:val="00594118"/>
    <w:rsid w:val="00594AF7"/>
    <w:rsid w:val="0059647F"/>
    <w:rsid w:val="005A2848"/>
    <w:rsid w:val="005A2B57"/>
    <w:rsid w:val="005A2D8C"/>
    <w:rsid w:val="005A726C"/>
    <w:rsid w:val="005A7594"/>
    <w:rsid w:val="005A79DC"/>
    <w:rsid w:val="005B07FE"/>
    <w:rsid w:val="005B2E78"/>
    <w:rsid w:val="005B3173"/>
    <w:rsid w:val="005B4E95"/>
    <w:rsid w:val="005B5650"/>
    <w:rsid w:val="005B7056"/>
    <w:rsid w:val="005C0AE1"/>
    <w:rsid w:val="005C2361"/>
    <w:rsid w:val="005C258D"/>
    <w:rsid w:val="005C2F09"/>
    <w:rsid w:val="005C57A6"/>
    <w:rsid w:val="005C75E3"/>
    <w:rsid w:val="005D1536"/>
    <w:rsid w:val="005D4765"/>
    <w:rsid w:val="005D5E67"/>
    <w:rsid w:val="005D5F49"/>
    <w:rsid w:val="005D71D0"/>
    <w:rsid w:val="005D7396"/>
    <w:rsid w:val="005E0A21"/>
    <w:rsid w:val="005E2EB8"/>
    <w:rsid w:val="005E5B55"/>
    <w:rsid w:val="005E7DE7"/>
    <w:rsid w:val="005F2FB2"/>
    <w:rsid w:val="005F314C"/>
    <w:rsid w:val="005F5498"/>
    <w:rsid w:val="005F65C2"/>
    <w:rsid w:val="00603F2F"/>
    <w:rsid w:val="0060510A"/>
    <w:rsid w:val="006058AB"/>
    <w:rsid w:val="006077A7"/>
    <w:rsid w:val="00611421"/>
    <w:rsid w:val="00613FFD"/>
    <w:rsid w:val="006145D6"/>
    <w:rsid w:val="00616951"/>
    <w:rsid w:val="006172E7"/>
    <w:rsid w:val="006179C9"/>
    <w:rsid w:val="00620B91"/>
    <w:rsid w:val="00622C71"/>
    <w:rsid w:val="006231FB"/>
    <w:rsid w:val="00623790"/>
    <w:rsid w:val="00624CB8"/>
    <w:rsid w:val="00632742"/>
    <w:rsid w:val="00636095"/>
    <w:rsid w:val="006365D2"/>
    <w:rsid w:val="00640865"/>
    <w:rsid w:val="00643B59"/>
    <w:rsid w:val="00645FF3"/>
    <w:rsid w:val="006465CC"/>
    <w:rsid w:val="00647477"/>
    <w:rsid w:val="00651023"/>
    <w:rsid w:val="00651908"/>
    <w:rsid w:val="00654A14"/>
    <w:rsid w:val="006558C2"/>
    <w:rsid w:val="00655C6D"/>
    <w:rsid w:val="00656E5B"/>
    <w:rsid w:val="00656EDF"/>
    <w:rsid w:val="00660CCD"/>
    <w:rsid w:val="00661B5B"/>
    <w:rsid w:val="00665158"/>
    <w:rsid w:val="0067169C"/>
    <w:rsid w:val="006742A2"/>
    <w:rsid w:val="00675F79"/>
    <w:rsid w:val="00682157"/>
    <w:rsid w:val="0068292E"/>
    <w:rsid w:val="00686262"/>
    <w:rsid w:val="00687EC0"/>
    <w:rsid w:val="006915F5"/>
    <w:rsid w:val="00691B2A"/>
    <w:rsid w:val="00693435"/>
    <w:rsid w:val="0069394F"/>
    <w:rsid w:val="00694C5A"/>
    <w:rsid w:val="00695CFD"/>
    <w:rsid w:val="006A061F"/>
    <w:rsid w:val="006A086E"/>
    <w:rsid w:val="006A34EC"/>
    <w:rsid w:val="006A3EB7"/>
    <w:rsid w:val="006A5AB9"/>
    <w:rsid w:val="006A6EA1"/>
    <w:rsid w:val="006A7A2B"/>
    <w:rsid w:val="006A7B85"/>
    <w:rsid w:val="006B0AC2"/>
    <w:rsid w:val="006B0F64"/>
    <w:rsid w:val="006B1080"/>
    <w:rsid w:val="006B303A"/>
    <w:rsid w:val="006B4F4B"/>
    <w:rsid w:val="006B6E4A"/>
    <w:rsid w:val="006B7A57"/>
    <w:rsid w:val="006C2756"/>
    <w:rsid w:val="006C4415"/>
    <w:rsid w:val="006C5165"/>
    <w:rsid w:val="006C7CE7"/>
    <w:rsid w:val="006D4FE5"/>
    <w:rsid w:val="006D5DC7"/>
    <w:rsid w:val="006E0A59"/>
    <w:rsid w:val="006E17F6"/>
    <w:rsid w:val="006E3026"/>
    <w:rsid w:val="006E3A9C"/>
    <w:rsid w:val="006E3D46"/>
    <w:rsid w:val="006F211C"/>
    <w:rsid w:val="006F21A1"/>
    <w:rsid w:val="006F3513"/>
    <w:rsid w:val="006F4AED"/>
    <w:rsid w:val="006F53DE"/>
    <w:rsid w:val="006F55A4"/>
    <w:rsid w:val="006F57EC"/>
    <w:rsid w:val="006F70EF"/>
    <w:rsid w:val="007002D6"/>
    <w:rsid w:val="00700500"/>
    <w:rsid w:val="00701798"/>
    <w:rsid w:val="00703B68"/>
    <w:rsid w:val="00705D32"/>
    <w:rsid w:val="007068EF"/>
    <w:rsid w:val="00707863"/>
    <w:rsid w:val="007148A3"/>
    <w:rsid w:val="00715D37"/>
    <w:rsid w:val="00716869"/>
    <w:rsid w:val="007173DA"/>
    <w:rsid w:val="00721DC5"/>
    <w:rsid w:val="0072295E"/>
    <w:rsid w:val="00725F46"/>
    <w:rsid w:val="007271BF"/>
    <w:rsid w:val="007274BD"/>
    <w:rsid w:val="007319B6"/>
    <w:rsid w:val="00732D0B"/>
    <w:rsid w:val="007347FD"/>
    <w:rsid w:val="00734E73"/>
    <w:rsid w:val="00737EAB"/>
    <w:rsid w:val="007410C3"/>
    <w:rsid w:val="0074591F"/>
    <w:rsid w:val="00745B34"/>
    <w:rsid w:val="00751EF0"/>
    <w:rsid w:val="00751FFC"/>
    <w:rsid w:val="0075253B"/>
    <w:rsid w:val="0075288B"/>
    <w:rsid w:val="00754503"/>
    <w:rsid w:val="00755B88"/>
    <w:rsid w:val="00755BC7"/>
    <w:rsid w:val="00755E19"/>
    <w:rsid w:val="00756A21"/>
    <w:rsid w:val="00757978"/>
    <w:rsid w:val="00757BBA"/>
    <w:rsid w:val="00762AD0"/>
    <w:rsid w:val="00762F8F"/>
    <w:rsid w:val="00764B16"/>
    <w:rsid w:val="00765864"/>
    <w:rsid w:val="00766ADF"/>
    <w:rsid w:val="00773A3F"/>
    <w:rsid w:val="00774BB8"/>
    <w:rsid w:val="00775461"/>
    <w:rsid w:val="007765F5"/>
    <w:rsid w:val="00776D4D"/>
    <w:rsid w:val="007833C6"/>
    <w:rsid w:val="0078485D"/>
    <w:rsid w:val="00784CA4"/>
    <w:rsid w:val="00785877"/>
    <w:rsid w:val="00790B25"/>
    <w:rsid w:val="007922EB"/>
    <w:rsid w:val="0079420F"/>
    <w:rsid w:val="00794AE8"/>
    <w:rsid w:val="007A095D"/>
    <w:rsid w:val="007A1DFB"/>
    <w:rsid w:val="007A26E5"/>
    <w:rsid w:val="007A2752"/>
    <w:rsid w:val="007A2E29"/>
    <w:rsid w:val="007A3F5F"/>
    <w:rsid w:val="007A4B40"/>
    <w:rsid w:val="007A4EA6"/>
    <w:rsid w:val="007A7352"/>
    <w:rsid w:val="007A7861"/>
    <w:rsid w:val="007A7AE7"/>
    <w:rsid w:val="007B1B85"/>
    <w:rsid w:val="007B2281"/>
    <w:rsid w:val="007B26DA"/>
    <w:rsid w:val="007B2D40"/>
    <w:rsid w:val="007B4E23"/>
    <w:rsid w:val="007B575D"/>
    <w:rsid w:val="007B5854"/>
    <w:rsid w:val="007C100B"/>
    <w:rsid w:val="007C1408"/>
    <w:rsid w:val="007C1A1B"/>
    <w:rsid w:val="007C2FCD"/>
    <w:rsid w:val="007C5871"/>
    <w:rsid w:val="007C5B96"/>
    <w:rsid w:val="007D0179"/>
    <w:rsid w:val="007D06C7"/>
    <w:rsid w:val="007D1D9C"/>
    <w:rsid w:val="007D645C"/>
    <w:rsid w:val="007E18C9"/>
    <w:rsid w:val="007E1AF1"/>
    <w:rsid w:val="007E402D"/>
    <w:rsid w:val="007E7B8E"/>
    <w:rsid w:val="007F379F"/>
    <w:rsid w:val="007F4015"/>
    <w:rsid w:val="007F48B9"/>
    <w:rsid w:val="007F659D"/>
    <w:rsid w:val="007F65F1"/>
    <w:rsid w:val="007F7859"/>
    <w:rsid w:val="008028E9"/>
    <w:rsid w:val="00803815"/>
    <w:rsid w:val="00804248"/>
    <w:rsid w:val="008051B6"/>
    <w:rsid w:val="00805479"/>
    <w:rsid w:val="00806972"/>
    <w:rsid w:val="00811DAF"/>
    <w:rsid w:val="008144F3"/>
    <w:rsid w:val="00816E96"/>
    <w:rsid w:val="0081786D"/>
    <w:rsid w:val="00820BC2"/>
    <w:rsid w:val="00822524"/>
    <w:rsid w:val="0082342A"/>
    <w:rsid w:val="00824490"/>
    <w:rsid w:val="0082494E"/>
    <w:rsid w:val="00830A11"/>
    <w:rsid w:val="00835598"/>
    <w:rsid w:val="00837264"/>
    <w:rsid w:val="008412B1"/>
    <w:rsid w:val="00841CFB"/>
    <w:rsid w:val="00843139"/>
    <w:rsid w:val="0084434A"/>
    <w:rsid w:val="0084634A"/>
    <w:rsid w:val="00847A38"/>
    <w:rsid w:val="00847CA2"/>
    <w:rsid w:val="00850DAE"/>
    <w:rsid w:val="00851841"/>
    <w:rsid w:val="00864F6B"/>
    <w:rsid w:val="00865BCC"/>
    <w:rsid w:val="00866051"/>
    <w:rsid w:val="0086695D"/>
    <w:rsid w:val="00866D32"/>
    <w:rsid w:val="00866F28"/>
    <w:rsid w:val="0087448B"/>
    <w:rsid w:val="0087509D"/>
    <w:rsid w:val="00877116"/>
    <w:rsid w:val="0088399B"/>
    <w:rsid w:val="0088575D"/>
    <w:rsid w:val="0088669D"/>
    <w:rsid w:val="008868C2"/>
    <w:rsid w:val="00886935"/>
    <w:rsid w:val="00887440"/>
    <w:rsid w:val="00892548"/>
    <w:rsid w:val="008935FA"/>
    <w:rsid w:val="00893E28"/>
    <w:rsid w:val="00897D0F"/>
    <w:rsid w:val="008A1E53"/>
    <w:rsid w:val="008A4446"/>
    <w:rsid w:val="008A5CC2"/>
    <w:rsid w:val="008B0B6D"/>
    <w:rsid w:val="008B215B"/>
    <w:rsid w:val="008B4F4F"/>
    <w:rsid w:val="008B5CD5"/>
    <w:rsid w:val="008C1464"/>
    <w:rsid w:val="008C14A7"/>
    <w:rsid w:val="008C364A"/>
    <w:rsid w:val="008C6575"/>
    <w:rsid w:val="008C6E79"/>
    <w:rsid w:val="008C776E"/>
    <w:rsid w:val="008C7D45"/>
    <w:rsid w:val="008D180F"/>
    <w:rsid w:val="008D430A"/>
    <w:rsid w:val="008D707C"/>
    <w:rsid w:val="008D7BC0"/>
    <w:rsid w:val="008E00C5"/>
    <w:rsid w:val="008E18D8"/>
    <w:rsid w:val="008E5505"/>
    <w:rsid w:val="008E6B76"/>
    <w:rsid w:val="008E6E01"/>
    <w:rsid w:val="008E7631"/>
    <w:rsid w:val="008E7AC1"/>
    <w:rsid w:val="008F2EE1"/>
    <w:rsid w:val="008F6C2A"/>
    <w:rsid w:val="008F79C4"/>
    <w:rsid w:val="0090005B"/>
    <w:rsid w:val="009001CA"/>
    <w:rsid w:val="00901011"/>
    <w:rsid w:val="009032D5"/>
    <w:rsid w:val="00904F80"/>
    <w:rsid w:val="0090539B"/>
    <w:rsid w:val="00906A1C"/>
    <w:rsid w:val="009070B7"/>
    <w:rsid w:val="00910012"/>
    <w:rsid w:val="0091161B"/>
    <w:rsid w:val="0091274E"/>
    <w:rsid w:val="00913503"/>
    <w:rsid w:val="00913C39"/>
    <w:rsid w:val="00915009"/>
    <w:rsid w:val="00916841"/>
    <w:rsid w:val="00923B51"/>
    <w:rsid w:val="00924226"/>
    <w:rsid w:val="00924B15"/>
    <w:rsid w:val="00924EEA"/>
    <w:rsid w:val="0092680B"/>
    <w:rsid w:val="00926A11"/>
    <w:rsid w:val="009270B7"/>
    <w:rsid w:val="0092762B"/>
    <w:rsid w:val="00927EE2"/>
    <w:rsid w:val="00927F8C"/>
    <w:rsid w:val="009306FA"/>
    <w:rsid w:val="00930DDA"/>
    <w:rsid w:val="00930FC8"/>
    <w:rsid w:val="009318C1"/>
    <w:rsid w:val="00933378"/>
    <w:rsid w:val="00933D9D"/>
    <w:rsid w:val="00934789"/>
    <w:rsid w:val="00934FB6"/>
    <w:rsid w:val="00942B2D"/>
    <w:rsid w:val="00943DB9"/>
    <w:rsid w:val="00944AA9"/>
    <w:rsid w:val="009546BD"/>
    <w:rsid w:val="00955244"/>
    <w:rsid w:val="00956C15"/>
    <w:rsid w:val="0095747C"/>
    <w:rsid w:val="00960236"/>
    <w:rsid w:val="00961345"/>
    <w:rsid w:val="0096156C"/>
    <w:rsid w:val="00962AFC"/>
    <w:rsid w:val="0096598B"/>
    <w:rsid w:val="009678EA"/>
    <w:rsid w:val="00971258"/>
    <w:rsid w:val="009716CE"/>
    <w:rsid w:val="00977659"/>
    <w:rsid w:val="00977D10"/>
    <w:rsid w:val="0098013B"/>
    <w:rsid w:val="0098060E"/>
    <w:rsid w:val="0098443D"/>
    <w:rsid w:val="00984755"/>
    <w:rsid w:val="009857CB"/>
    <w:rsid w:val="00987BC8"/>
    <w:rsid w:val="00991927"/>
    <w:rsid w:val="00991974"/>
    <w:rsid w:val="00993F9A"/>
    <w:rsid w:val="00996F08"/>
    <w:rsid w:val="00997176"/>
    <w:rsid w:val="00997571"/>
    <w:rsid w:val="00997D86"/>
    <w:rsid w:val="00997E5E"/>
    <w:rsid w:val="009A0B1D"/>
    <w:rsid w:val="009A1FAF"/>
    <w:rsid w:val="009A2A14"/>
    <w:rsid w:val="009A2F64"/>
    <w:rsid w:val="009A706E"/>
    <w:rsid w:val="009A7854"/>
    <w:rsid w:val="009B02DF"/>
    <w:rsid w:val="009B0AF9"/>
    <w:rsid w:val="009B307E"/>
    <w:rsid w:val="009B3992"/>
    <w:rsid w:val="009B4B21"/>
    <w:rsid w:val="009B66E5"/>
    <w:rsid w:val="009B7F01"/>
    <w:rsid w:val="009C25B9"/>
    <w:rsid w:val="009C28ED"/>
    <w:rsid w:val="009C3516"/>
    <w:rsid w:val="009C42AE"/>
    <w:rsid w:val="009C4B94"/>
    <w:rsid w:val="009C57E9"/>
    <w:rsid w:val="009C5D96"/>
    <w:rsid w:val="009C62B5"/>
    <w:rsid w:val="009D0D23"/>
    <w:rsid w:val="009D2045"/>
    <w:rsid w:val="009D2ECC"/>
    <w:rsid w:val="009D2F1E"/>
    <w:rsid w:val="009D3558"/>
    <w:rsid w:val="009D36D3"/>
    <w:rsid w:val="009D4AD4"/>
    <w:rsid w:val="009D57DA"/>
    <w:rsid w:val="009E1EFD"/>
    <w:rsid w:val="009E2F27"/>
    <w:rsid w:val="009E5EBA"/>
    <w:rsid w:val="009E7968"/>
    <w:rsid w:val="009F058E"/>
    <w:rsid w:val="009F41FB"/>
    <w:rsid w:val="009F7213"/>
    <w:rsid w:val="00A00EC1"/>
    <w:rsid w:val="00A021EE"/>
    <w:rsid w:val="00A02317"/>
    <w:rsid w:val="00A02625"/>
    <w:rsid w:val="00A046C5"/>
    <w:rsid w:val="00A04ECA"/>
    <w:rsid w:val="00A04F7A"/>
    <w:rsid w:val="00A0589E"/>
    <w:rsid w:val="00A05967"/>
    <w:rsid w:val="00A05ED9"/>
    <w:rsid w:val="00A106D0"/>
    <w:rsid w:val="00A1158C"/>
    <w:rsid w:val="00A11E50"/>
    <w:rsid w:val="00A12546"/>
    <w:rsid w:val="00A1506C"/>
    <w:rsid w:val="00A1543A"/>
    <w:rsid w:val="00A15F5A"/>
    <w:rsid w:val="00A17DDA"/>
    <w:rsid w:val="00A20DA8"/>
    <w:rsid w:val="00A22AA1"/>
    <w:rsid w:val="00A22C89"/>
    <w:rsid w:val="00A230AE"/>
    <w:rsid w:val="00A2788F"/>
    <w:rsid w:val="00A31737"/>
    <w:rsid w:val="00A3371F"/>
    <w:rsid w:val="00A33CD2"/>
    <w:rsid w:val="00A346E5"/>
    <w:rsid w:val="00A3485E"/>
    <w:rsid w:val="00A34C8E"/>
    <w:rsid w:val="00A37C20"/>
    <w:rsid w:val="00A4017B"/>
    <w:rsid w:val="00A43243"/>
    <w:rsid w:val="00A44871"/>
    <w:rsid w:val="00A46ADE"/>
    <w:rsid w:val="00A47770"/>
    <w:rsid w:val="00A50CD2"/>
    <w:rsid w:val="00A52538"/>
    <w:rsid w:val="00A52636"/>
    <w:rsid w:val="00A540F1"/>
    <w:rsid w:val="00A56ADC"/>
    <w:rsid w:val="00A57C15"/>
    <w:rsid w:val="00A613E1"/>
    <w:rsid w:val="00A61F7D"/>
    <w:rsid w:val="00A6344D"/>
    <w:rsid w:val="00A641C4"/>
    <w:rsid w:val="00A642EE"/>
    <w:rsid w:val="00A647B2"/>
    <w:rsid w:val="00A64D6A"/>
    <w:rsid w:val="00A67269"/>
    <w:rsid w:val="00A67939"/>
    <w:rsid w:val="00A71609"/>
    <w:rsid w:val="00A72F1D"/>
    <w:rsid w:val="00A73A27"/>
    <w:rsid w:val="00A74AF3"/>
    <w:rsid w:val="00A75D61"/>
    <w:rsid w:val="00A7781D"/>
    <w:rsid w:val="00A80ADA"/>
    <w:rsid w:val="00A8195E"/>
    <w:rsid w:val="00A82E96"/>
    <w:rsid w:val="00A8309A"/>
    <w:rsid w:val="00A8310A"/>
    <w:rsid w:val="00A83350"/>
    <w:rsid w:val="00A84D24"/>
    <w:rsid w:val="00A858F6"/>
    <w:rsid w:val="00A8633A"/>
    <w:rsid w:val="00A91753"/>
    <w:rsid w:val="00A93024"/>
    <w:rsid w:val="00A94F93"/>
    <w:rsid w:val="00A97B30"/>
    <w:rsid w:val="00AA03A4"/>
    <w:rsid w:val="00AB070A"/>
    <w:rsid w:val="00AB1623"/>
    <w:rsid w:val="00AB3814"/>
    <w:rsid w:val="00AB52F9"/>
    <w:rsid w:val="00AC00EB"/>
    <w:rsid w:val="00AC0BF7"/>
    <w:rsid w:val="00AC462F"/>
    <w:rsid w:val="00AC711A"/>
    <w:rsid w:val="00AD18E4"/>
    <w:rsid w:val="00AD2538"/>
    <w:rsid w:val="00AD2D34"/>
    <w:rsid w:val="00AD309F"/>
    <w:rsid w:val="00AD3517"/>
    <w:rsid w:val="00AD4282"/>
    <w:rsid w:val="00AD54D5"/>
    <w:rsid w:val="00AD6DB0"/>
    <w:rsid w:val="00AD70D3"/>
    <w:rsid w:val="00AD7A78"/>
    <w:rsid w:val="00AD7F01"/>
    <w:rsid w:val="00AE0CDF"/>
    <w:rsid w:val="00AE1518"/>
    <w:rsid w:val="00AE5DDD"/>
    <w:rsid w:val="00AE6E11"/>
    <w:rsid w:val="00AE6F0C"/>
    <w:rsid w:val="00AF1E5C"/>
    <w:rsid w:val="00AF4389"/>
    <w:rsid w:val="00AF5230"/>
    <w:rsid w:val="00B01570"/>
    <w:rsid w:val="00B04E43"/>
    <w:rsid w:val="00B065BB"/>
    <w:rsid w:val="00B07FDC"/>
    <w:rsid w:val="00B104B6"/>
    <w:rsid w:val="00B12C6F"/>
    <w:rsid w:val="00B1327F"/>
    <w:rsid w:val="00B13BA6"/>
    <w:rsid w:val="00B14BBC"/>
    <w:rsid w:val="00B207D0"/>
    <w:rsid w:val="00B21818"/>
    <w:rsid w:val="00B24040"/>
    <w:rsid w:val="00B27CE4"/>
    <w:rsid w:val="00B31751"/>
    <w:rsid w:val="00B3221A"/>
    <w:rsid w:val="00B33C7D"/>
    <w:rsid w:val="00B36366"/>
    <w:rsid w:val="00B405D6"/>
    <w:rsid w:val="00B40F79"/>
    <w:rsid w:val="00B4122C"/>
    <w:rsid w:val="00B42064"/>
    <w:rsid w:val="00B435A3"/>
    <w:rsid w:val="00B43E7D"/>
    <w:rsid w:val="00B4725C"/>
    <w:rsid w:val="00B47797"/>
    <w:rsid w:val="00B47DBA"/>
    <w:rsid w:val="00B52A4B"/>
    <w:rsid w:val="00B56348"/>
    <w:rsid w:val="00B65CE4"/>
    <w:rsid w:val="00B67E7A"/>
    <w:rsid w:val="00B717AF"/>
    <w:rsid w:val="00B7208D"/>
    <w:rsid w:val="00B77952"/>
    <w:rsid w:val="00B80BBB"/>
    <w:rsid w:val="00B80CCD"/>
    <w:rsid w:val="00B86392"/>
    <w:rsid w:val="00B87A6D"/>
    <w:rsid w:val="00B9071A"/>
    <w:rsid w:val="00B91C21"/>
    <w:rsid w:val="00B93237"/>
    <w:rsid w:val="00B93CCE"/>
    <w:rsid w:val="00B947DF"/>
    <w:rsid w:val="00B94928"/>
    <w:rsid w:val="00B9533D"/>
    <w:rsid w:val="00B958EB"/>
    <w:rsid w:val="00BA1F91"/>
    <w:rsid w:val="00BA2AC0"/>
    <w:rsid w:val="00BA5E57"/>
    <w:rsid w:val="00BB3C68"/>
    <w:rsid w:val="00BB4D99"/>
    <w:rsid w:val="00BC0CE1"/>
    <w:rsid w:val="00BC2951"/>
    <w:rsid w:val="00BC2A65"/>
    <w:rsid w:val="00BC485F"/>
    <w:rsid w:val="00BC513E"/>
    <w:rsid w:val="00BC574D"/>
    <w:rsid w:val="00BC58DC"/>
    <w:rsid w:val="00BC6572"/>
    <w:rsid w:val="00BC6892"/>
    <w:rsid w:val="00BD171B"/>
    <w:rsid w:val="00BD1FE7"/>
    <w:rsid w:val="00BD3EAB"/>
    <w:rsid w:val="00BD5EB8"/>
    <w:rsid w:val="00BD64A8"/>
    <w:rsid w:val="00BD657A"/>
    <w:rsid w:val="00BD6B63"/>
    <w:rsid w:val="00BD72EC"/>
    <w:rsid w:val="00BE0FF4"/>
    <w:rsid w:val="00BE4226"/>
    <w:rsid w:val="00BF167C"/>
    <w:rsid w:val="00BF1714"/>
    <w:rsid w:val="00BF1B33"/>
    <w:rsid w:val="00BF299A"/>
    <w:rsid w:val="00BF343E"/>
    <w:rsid w:val="00BF3B4C"/>
    <w:rsid w:val="00BF7ED5"/>
    <w:rsid w:val="00C00FBF"/>
    <w:rsid w:val="00C011AE"/>
    <w:rsid w:val="00C070B7"/>
    <w:rsid w:val="00C07449"/>
    <w:rsid w:val="00C10591"/>
    <w:rsid w:val="00C11DBD"/>
    <w:rsid w:val="00C135AC"/>
    <w:rsid w:val="00C13E5E"/>
    <w:rsid w:val="00C13EA5"/>
    <w:rsid w:val="00C1426D"/>
    <w:rsid w:val="00C17726"/>
    <w:rsid w:val="00C21AB0"/>
    <w:rsid w:val="00C26493"/>
    <w:rsid w:val="00C26D93"/>
    <w:rsid w:val="00C26FA2"/>
    <w:rsid w:val="00C27C8A"/>
    <w:rsid w:val="00C27F17"/>
    <w:rsid w:val="00C33F91"/>
    <w:rsid w:val="00C34B71"/>
    <w:rsid w:val="00C35963"/>
    <w:rsid w:val="00C35B4F"/>
    <w:rsid w:val="00C35B7D"/>
    <w:rsid w:val="00C35FC3"/>
    <w:rsid w:val="00C36B0C"/>
    <w:rsid w:val="00C40DA5"/>
    <w:rsid w:val="00C436AD"/>
    <w:rsid w:val="00C4455C"/>
    <w:rsid w:val="00C45E7B"/>
    <w:rsid w:val="00C521DE"/>
    <w:rsid w:val="00C52E92"/>
    <w:rsid w:val="00C56474"/>
    <w:rsid w:val="00C60123"/>
    <w:rsid w:val="00C6030E"/>
    <w:rsid w:val="00C61E7F"/>
    <w:rsid w:val="00C624B4"/>
    <w:rsid w:val="00C659EA"/>
    <w:rsid w:val="00C7074D"/>
    <w:rsid w:val="00C712C9"/>
    <w:rsid w:val="00C758D2"/>
    <w:rsid w:val="00C766CB"/>
    <w:rsid w:val="00C77E96"/>
    <w:rsid w:val="00C815B2"/>
    <w:rsid w:val="00C83A6A"/>
    <w:rsid w:val="00C84021"/>
    <w:rsid w:val="00C8657E"/>
    <w:rsid w:val="00C86BA2"/>
    <w:rsid w:val="00C921A3"/>
    <w:rsid w:val="00C9247D"/>
    <w:rsid w:val="00C93181"/>
    <w:rsid w:val="00C93D3F"/>
    <w:rsid w:val="00C95F10"/>
    <w:rsid w:val="00C97F37"/>
    <w:rsid w:val="00CA03B3"/>
    <w:rsid w:val="00CA4A74"/>
    <w:rsid w:val="00CA7F24"/>
    <w:rsid w:val="00CB0262"/>
    <w:rsid w:val="00CB1504"/>
    <w:rsid w:val="00CB5D2B"/>
    <w:rsid w:val="00CB6C12"/>
    <w:rsid w:val="00CB7577"/>
    <w:rsid w:val="00CC118D"/>
    <w:rsid w:val="00CC2D6B"/>
    <w:rsid w:val="00CC42DF"/>
    <w:rsid w:val="00CC7A6A"/>
    <w:rsid w:val="00CD0CA6"/>
    <w:rsid w:val="00CD26AA"/>
    <w:rsid w:val="00CD2849"/>
    <w:rsid w:val="00CD2A1F"/>
    <w:rsid w:val="00CD3D80"/>
    <w:rsid w:val="00CE0675"/>
    <w:rsid w:val="00CE09E3"/>
    <w:rsid w:val="00CE1479"/>
    <w:rsid w:val="00CE1858"/>
    <w:rsid w:val="00CE47CD"/>
    <w:rsid w:val="00CE67F0"/>
    <w:rsid w:val="00CF0109"/>
    <w:rsid w:val="00CF01F8"/>
    <w:rsid w:val="00CF1373"/>
    <w:rsid w:val="00CF1F59"/>
    <w:rsid w:val="00CF1F75"/>
    <w:rsid w:val="00CF3A78"/>
    <w:rsid w:val="00CF466E"/>
    <w:rsid w:val="00D027B1"/>
    <w:rsid w:val="00D02FBB"/>
    <w:rsid w:val="00D033E6"/>
    <w:rsid w:val="00D042AD"/>
    <w:rsid w:val="00D049EE"/>
    <w:rsid w:val="00D058EA"/>
    <w:rsid w:val="00D05AAF"/>
    <w:rsid w:val="00D067C8"/>
    <w:rsid w:val="00D1007E"/>
    <w:rsid w:val="00D10D79"/>
    <w:rsid w:val="00D1126C"/>
    <w:rsid w:val="00D11B5E"/>
    <w:rsid w:val="00D1211A"/>
    <w:rsid w:val="00D12CF5"/>
    <w:rsid w:val="00D133E8"/>
    <w:rsid w:val="00D149A8"/>
    <w:rsid w:val="00D1700F"/>
    <w:rsid w:val="00D20A64"/>
    <w:rsid w:val="00D24970"/>
    <w:rsid w:val="00D24D2B"/>
    <w:rsid w:val="00D3141E"/>
    <w:rsid w:val="00D40832"/>
    <w:rsid w:val="00D409A1"/>
    <w:rsid w:val="00D40BD3"/>
    <w:rsid w:val="00D40E79"/>
    <w:rsid w:val="00D41928"/>
    <w:rsid w:val="00D41CCC"/>
    <w:rsid w:val="00D470F1"/>
    <w:rsid w:val="00D5177D"/>
    <w:rsid w:val="00D51CDA"/>
    <w:rsid w:val="00D522C9"/>
    <w:rsid w:val="00D52BCF"/>
    <w:rsid w:val="00D533AF"/>
    <w:rsid w:val="00D534FF"/>
    <w:rsid w:val="00D53EE1"/>
    <w:rsid w:val="00D560A4"/>
    <w:rsid w:val="00D56559"/>
    <w:rsid w:val="00D57837"/>
    <w:rsid w:val="00D64C27"/>
    <w:rsid w:val="00D672B5"/>
    <w:rsid w:val="00D72012"/>
    <w:rsid w:val="00D73A0C"/>
    <w:rsid w:val="00D767F5"/>
    <w:rsid w:val="00D80752"/>
    <w:rsid w:val="00D843CE"/>
    <w:rsid w:val="00D8612A"/>
    <w:rsid w:val="00D868DF"/>
    <w:rsid w:val="00D91063"/>
    <w:rsid w:val="00D911C1"/>
    <w:rsid w:val="00D91F53"/>
    <w:rsid w:val="00D93006"/>
    <w:rsid w:val="00D94D58"/>
    <w:rsid w:val="00D973B5"/>
    <w:rsid w:val="00D97B43"/>
    <w:rsid w:val="00D97CAA"/>
    <w:rsid w:val="00DA0E10"/>
    <w:rsid w:val="00DA208A"/>
    <w:rsid w:val="00DA2364"/>
    <w:rsid w:val="00DA3434"/>
    <w:rsid w:val="00DA56A7"/>
    <w:rsid w:val="00DA6B63"/>
    <w:rsid w:val="00DB2F3C"/>
    <w:rsid w:val="00DB4818"/>
    <w:rsid w:val="00DB4931"/>
    <w:rsid w:val="00DC057E"/>
    <w:rsid w:val="00DC0CAB"/>
    <w:rsid w:val="00DC0E59"/>
    <w:rsid w:val="00DC5DE7"/>
    <w:rsid w:val="00DC76F9"/>
    <w:rsid w:val="00DD2230"/>
    <w:rsid w:val="00DD46CB"/>
    <w:rsid w:val="00DD48D8"/>
    <w:rsid w:val="00DD7D77"/>
    <w:rsid w:val="00DE07DB"/>
    <w:rsid w:val="00DE1CB0"/>
    <w:rsid w:val="00DE3122"/>
    <w:rsid w:val="00DE754A"/>
    <w:rsid w:val="00DE761D"/>
    <w:rsid w:val="00DF114F"/>
    <w:rsid w:val="00DF361C"/>
    <w:rsid w:val="00DF489A"/>
    <w:rsid w:val="00DF5123"/>
    <w:rsid w:val="00DF6490"/>
    <w:rsid w:val="00E04AC3"/>
    <w:rsid w:val="00E04CF8"/>
    <w:rsid w:val="00E110C4"/>
    <w:rsid w:val="00E11936"/>
    <w:rsid w:val="00E12405"/>
    <w:rsid w:val="00E12D06"/>
    <w:rsid w:val="00E12FFF"/>
    <w:rsid w:val="00E15A64"/>
    <w:rsid w:val="00E177E4"/>
    <w:rsid w:val="00E17879"/>
    <w:rsid w:val="00E17D2E"/>
    <w:rsid w:val="00E20D59"/>
    <w:rsid w:val="00E21B6D"/>
    <w:rsid w:val="00E23294"/>
    <w:rsid w:val="00E2360B"/>
    <w:rsid w:val="00E2626B"/>
    <w:rsid w:val="00E30919"/>
    <w:rsid w:val="00E31CA0"/>
    <w:rsid w:val="00E325AA"/>
    <w:rsid w:val="00E34E7D"/>
    <w:rsid w:val="00E35276"/>
    <w:rsid w:val="00E353BF"/>
    <w:rsid w:val="00E3550C"/>
    <w:rsid w:val="00E37BA8"/>
    <w:rsid w:val="00E41279"/>
    <w:rsid w:val="00E413E3"/>
    <w:rsid w:val="00E41CA8"/>
    <w:rsid w:val="00E42A53"/>
    <w:rsid w:val="00E437C9"/>
    <w:rsid w:val="00E440CC"/>
    <w:rsid w:val="00E44530"/>
    <w:rsid w:val="00E446DB"/>
    <w:rsid w:val="00E450AE"/>
    <w:rsid w:val="00E46D05"/>
    <w:rsid w:val="00E473A5"/>
    <w:rsid w:val="00E5280C"/>
    <w:rsid w:val="00E546F7"/>
    <w:rsid w:val="00E54A16"/>
    <w:rsid w:val="00E569DB"/>
    <w:rsid w:val="00E6074B"/>
    <w:rsid w:val="00E619BC"/>
    <w:rsid w:val="00E6312D"/>
    <w:rsid w:val="00E66264"/>
    <w:rsid w:val="00E7317B"/>
    <w:rsid w:val="00E801E3"/>
    <w:rsid w:val="00E875D3"/>
    <w:rsid w:val="00E9004F"/>
    <w:rsid w:val="00E91A3D"/>
    <w:rsid w:val="00E92A0B"/>
    <w:rsid w:val="00E932E9"/>
    <w:rsid w:val="00E9712D"/>
    <w:rsid w:val="00EA28AA"/>
    <w:rsid w:val="00EA35D4"/>
    <w:rsid w:val="00EA64A2"/>
    <w:rsid w:val="00EA7676"/>
    <w:rsid w:val="00EB09D0"/>
    <w:rsid w:val="00EB0BF7"/>
    <w:rsid w:val="00EB11CA"/>
    <w:rsid w:val="00EB3228"/>
    <w:rsid w:val="00EB4D6A"/>
    <w:rsid w:val="00EB55CB"/>
    <w:rsid w:val="00EB576C"/>
    <w:rsid w:val="00EB6533"/>
    <w:rsid w:val="00EB6E1E"/>
    <w:rsid w:val="00EC024C"/>
    <w:rsid w:val="00EC134B"/>
    <w:rsid w:val="00EC2F82"/>
    <w:rsid w:val="00EC53FD"/>
    <w:rsid w:val="00EC54F3"/>
    <w:rsid w:val="00EC5899"/>
    <w:rsid w:val="00EC6336"/>
    <w:rsid w:val="00ED00A4"/>
    <w:rsid w:val="00ED01FF"/>
    <w:rsid w:val="00ED09F4"/>
    <w:rsid w:val="00ED110C"/>
    <w:rsid w:val="00ED221F"/>
    <w:rsid w:val="00ED3CA6"/>
    <w:rsid w:val="00ED6087"/>
    <w:rsid w:val="00EE0D69"/>
    <w:rsid w:val="00EE1A15"/>
    <w:rsid w:val="00EE2F21"/>
    <w:rsid w:val="00EE3270"/>
    <w:rsid w:val="00EE42B8"/>
    <w:rsid w:val="00EE5114"/>
    <w:rsid w:val="00EF208A"/>
    <w:rsid w:val="00EF2540"/>
    <w:rsid w:val="00EF61D1"/>
    <w:rsid w:val="00EF7530"/>
    <w:rsid w:val="00F00077"/>
    <w:rsid w:val="00F020A3"/>
    <w:rsid w:val="00F02DAF"/>
    <w:rsid w:val="00F03256"/>
    <w:rsid w:val="00F032D7"/>
    <w:rsid w:val="00F044A6"/>
    <w:rsid w:val="00F10768"/>
    <w:rsid w:val="00F14748"/>
    <w:rsid w:val="00F217BD"/>
    <w:rsid w:val="00F218CB"/>
    <w:rsid w:val="00F24C41"/>
    <w:rsid w:val="00F24ED9"/>
    <w:rsid w:val="00F264F1"/>
    <w:rsid w:val="00F32109"/>
    <w:rsid w:val="00F34811"/>
    <w:rsid w:val="00F352BD"/>
    <w:rsid w:val="00F35C39"/>
    <w:rsid w:val="00F35E53"/>
    <w:rsid w:val="00F36F08"/>
    <w:rsid w:val="00F4009F"/>
    <w:rsid w:val="00F411F6"/>
    <w:rsid w:val="00F4363D"/>
    <w:rsid w:val="00F4723B"/>
    <w:rsid w:val="00F551F8"/>
    <w:rsid w:val="00F6042D"/>
    <w:rsid w:val="00F636F3"/>
    <w:rsid w:val="00F74345"/>
    <w:rsid w:val="00F7676B"/>
    <w:rsid w:val="00F81A47"/>
    <w:rsid w:val="00F8455B"/>
    <w:rsid w:val="00F849CE"/>
    <w:rsid w:val="00F9027E"/>
    <w:rsid w:val="00F90CB8"/>
    <w:rsid w:val="00F914C1"/>
    <w:rsid w:val="00F91D62"/>
    <w:rsid w:val="00F95B88"/>
    <w:rsid w:val="00F96205"/>
    <w:rsid w:val="00F967B9"/>
    <w:rsid w:val="00FA2116"/>
    <w:rsid w:val="00FA3888"/>
    <w:rsid w:val="00FA3B03"/>
    <w:rsid w:val="00FA7EAE"/>
    <w:rsid w:val="00FB0104"/>
    <w:rsid w:val="00FB04AE"/>
    <w:rsid w:val="00FB08A1"/>
    <w:rsid w:val="00FB183D"/>
    <w:rsid w:val="00FB3354"/>
    <w:rsid w:val="00FB5EB0"/>
    <w:rsid w:val="00FB6350"/>
    <w:rsid w:val="00FB7B72"/>
    <w:rsid w:val="00FC33BD"/>
    <w:rsid w:val="00FC4705"/>
    <w:rsid w:val="00FC5B48"/>
    <w:rsid w:val="00FC6ACE"/>
    <w:rsid w:val="00FD1D8F"/>
    <w:rsid w:val="00FD46B1"/>
    <w:rsid w:val="00FD47A9"/>
    <w:rsid w:val="00FD4963"/>
    <w:rsid w:val="00FD49E1"/>
    <w:rsid w:val="00FD4CB4"/>
    <w:rsid w:val="00FD54DA"/>
    <w:rsid w:val="00FD73B7"/>
    <w:rsid w:val="00FE20B6"/>
    <w:rsid w:val="00FE4DB5"/>
    <w:rsid w:val="00FF43D8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3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E1"/>
    <w:pPr>
      <w:snapToGrid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F2EE1"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6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160A5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1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6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8A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2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8F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F2EE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8F2EE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semiHidden/>
    <w:rsid w:val="00460393"/>
    <w:pPr>
      <w:snapToGrid/>
      <w:ind w:firstLine="708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460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D6B6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D6B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BD6B63"/>
    <w:pPr>
      <w:widowControl w:val="0"/>
      <w:autoSpaceDE w:val="0"/>
      <w:autoSpaceDN w:val="0"/>
      <w:adjustRightInd w:val="0"/>
      <w:snapToGrid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D6B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8310A"/>
    <w:rPr>
      <w:b/>
      <w:bCs/>
      <w:color w:val="008000"/>
    </w:rPr>
  </w:style>
  <w:style w:type="paragraph" w:customStyle="1" w:styleId="ConsNormal">
    <w:name w:val="ConsNormal"/>
    <w:rsid w:val="007833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A56ADC"/>
    <w:pPr>
      <w:widowControl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A56ADC"/>
    <w:pPr>
      <w:widowControl w:val="0"/>
      <w:autoSpaceDE w:val="0"/>
      <w:autoSpaceDN w:val="0"/>
      <w:adjustRightInd w:val="0"/>
    </w:pPr>
    <w:rPr>
      <w:rFonts w:ascii="Courier New" w:eastAsia="Times New Roman" w:hAnsi="Courier New" w:cs="SimSun"/>
    </w:rPr>
  </w:style>
  <w:style w:type="paragraph" w:customStyle="1" w:styleId="a9">
    <w:name w:val="Об"/>
    <w:uiPriority w:val="99"/>
    <w:rsid w:val="00A56AD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051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99"/>
    <w:qFormat/>
    <w:rsid w:val="00C35B4F"/>
    <w:pPr>
      <w:snapToGrid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C35B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829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292E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6829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292E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66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6668"/>
    <w:rPr>
      <w:rFonts w:ascii="Calibri" w:eastAsia="Times New Roman" w:hAnsi="Calibri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26668"/>
    <w:pPr>
      <w:widowControl w:val="0"/>
      <w:snapToGrid/>
      <w:ind w:left="720"/>
      <w:contextualSpacing/>
    </w:pPr>
    <w:rPr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26668"/>
    <w:rPr>
      <w:rFonts w:ascii="Arial" w:eastAsia="Times New Roman" w:hAnsi="Arial" w:cs="Arial"/>
      <w:lang w:val="ru-RU" w:eastAsia="ru-RU" w:bidi="ar-SA"/>
    </w:rPr>
  </w:style>
  <w:style w:type="paragraph" w:customStyle="1" w:styleId="ConsCell">
    <w:name w:val="ConsCell"/>
    <w:uiPriority w:val="99"/>
    <w:rsid w:val="00694C5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80">
    <w:name w:val="Заголовок 8 Знак"/>
    <w:basedOn w:val="a0"/>
    <w:link w:val="8"/>
    <w:uiPriority w:val="9"/>
    <w:semiHidden/>
    <w:rsid w:val="00FB08A1"/>
    <w:rPr>
      <w:rFonts w:ascii="Calibri" w:eastAsia="Times New Roman" w:hAnsi="Calibri" w:cs="Times New Roman"/>
      <w:i/>
      <w:i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6261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2611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0160A5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caption"/>
    <w:basedOn w:val="a"/>
    <w:next w:val="a"/>
    <w:uiPriority w:val="99"/>
    <w:qFormat/>
    <w:rsid w:val="003C7E8F"/>
    <w:pPr>
      <w:widowControl w:val="0"/>
      <w:snapToGrid/>
      <w:spacing w:before="720" w:line="240" w:lineRule="atLeast"/>
      <w:ind w:firstLine="709"/>
      <w:jc w:val="both"/>
    </w:pPr>
  </w:style>
  <w:style w:type="character" w:customStyle="1" w:styleId="50">
    <w:name w:val="Заголовок 5 Знак"/>
    <w:basedOn w:val="a0"/>
    <w:link w:val="5"/>
    <w:uiPriority w:val="9"/>
    <w:semiHidden/>
    <w:rsid w:val="001E1132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apple-converted-space">
    <w:name w:val="apple-converted-space"/>
    <w:basedOn w:val="a0"/>
    <w:rsid w:val="0033703A"/>
  </w:style>
  <w:style w:type="character" w:styleId="af5">
    <w:name w:val="Strong"/>
    <w:basedOn w:val="a0"/>
    <w:uiPriority w:val="22"/>
    <w:qFormat/>
    <w:rsid w:val="0033703A"/>
    <w:rPr>
      <w:b/>
      <w:bCs/>
    </w:rPr>
  </w:style>
  <w:style w:type="character" w:customStyle="1" w:styleId="socelementvalue">
    <w:name w:val="soc_element_value"/>
    <w:basedOn w:val="a0"/>
    <w:rsid w:val="0033703A"/>
  </w:style>
  <w:style w:type="character" w:customStyle="1" w:styleId="socelementtitle">
    <w:name w:val="soc_element_title"/>
    <w:basedOn w:val="a0"/>
    <w:rsid w:val="0033703A"/>
  </w:style>
  <w:style w:type="character" w:customStyle="1" w:styleId="1">
    <w:name w:val="Неразрешенное упоминание1"/>
    <w:basedOn w:val="a0"/>
    <w:uiPriority w:val="99"/>
    <w:semiHidden/>
    <w:unhideWhenUsed/>
    <w:rsid w:val="007347FD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B104B6"/>
    <w:pPr>
      <w:snapToGri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1408"/>
    <w:pPr>
      <w:widowControl w:val="0"/>
      <w:autoSpaceDE w:val="0"/>
      <w:autoSpaceDN w:val="0"/>
      <w:snapToGrid/>
      <w:ind w:left="109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E1"/>
    <w:pPr>
      <w:snapToGrid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F2EE1"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6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160A5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1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6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8A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2E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8F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F2EE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8F2EE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semiHidden/>
    <w:rsid w:val="00460393"/>
    <w:pPr>
      <w:snapToGrid/>
      <w:ind w:firstLine="708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460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D6B6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D6B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BD6B63"/>
    <w:pPr>
      <w:widowControl w:val="0"/>
      <w:autoSpaceDE w:val="0"/>
      <w:autoSpaceDN w:val="0"/>
      <w:adjustRightInd w:val="0"/>
      <w:snapToGrid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D6B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8310A"/>
    <w:rPr>
      <w:b/>
      <w:bCs/>
      <w:color w:val="008000"/>
    </w:rPr>
  </w:style>
  <w:style w:type="paragraph" w:customStyle="1" w:styleId="ConsNormal">
    <w:name w:val="ConsNormal"/>
    <w:rsid w:val="007833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A56ADC"/>
    <w:pPr>
      <w:widowControl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A56ADC"/>
    <w:pPr>
      <w:widowControl w:val="0"/>
      <w:autoSpaceDE w:val="0"/>
      <w:autoSpaceDN w:val="0"/>
      <w:adjustRightInd w:val="0"/>
    </w:pPr>
    <w:rPr>
      <w:rFonts w:ascii="Courier New" w:eastAsia="Times New Roman" w:hAnsi="Courier New" w:cs="SimSun"/>
    </w:rPr>
  </w:style>
  <w:style w:type="paragraph" w:customStyle="1" w:styleId="a9">
    <w:name w:val="Об"/>
    <w:uiPriority w:val="99"/>
    <w:rsid w:val="00A56AD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051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99"/>
    <w:qFormat/>
    <w:rsid w:val="00C35B4F"/>
    <w:pPr>
      <w:snapToGrid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C35B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829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292E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6829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292E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66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6668"/>
    <w:rPr>
      <w:rFonts w:ascii="Calibri" w:eastAsia="Times New Roman" w:hAnsi="Calibri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26668"/>
    <w:pPr>
      <w:widowControl w:val="0"/>
      <w:snapToGrid/>
      <w:ind w:left="720"/>
      <w:contextualSpacing/>
    </w:pPr>
    <w:rPr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26668"/>
    <w:rPr>
      <w:rFonts w:ascii="Arial" w:eastAsia="Times New Roman" w:hAnsi="Arial" w:cs="Arial"/>
      <w:lang w:val="ru-RU" w:eastAsia="ru-RU" w:bidi="ar-SA"/>
    </w:rPr>
  </w:style>
  <w:style w:type="paragraph" w:customStyle="1" w:styleId="ConsCell">
    <w:name w:val="ConsCell"/>
    <w:uiPriority w:val="99"/>
    <w:rsid w:val="00694C5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80">
    <w:name w:val="Заголовок 8 Знак"/>
    <w:basedOn w:val="a0"/>
    <w:link w:val="8"/>
    <w:uiPriority w:val="9"/>
    <w:semiHidden/>
    <w:rsid w:val="00FB08A1"/>
    <w:rPr>
      <w:rFonts w:ascii="Calibri" w:eastAsia="Times New Roman" w:hAnsi="Calibri" w:cs="Times New Roman"/>
      <w:i/>
      <w:i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6261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2611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0160A5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caption"/>
    <w:basedOn w:val="a"/>
    <w:next w:val="a"/>
    <w:uiPriority w:val="99"/>
    <w:qFormat/>
    <w:rsid w:val="003C7E8F"/>
    <w:pPr>
      <w:widowControl w:val="0"/>
      <w:snapToGrid/>
      <w:spacing w:before="720" w:line="240" w:lineRule="atLeast"/>
      <w:ind w:firstLine="709"/>
      <w:jc w:val="both"/>
    </w:pPr>
  </w:style>
  <w:style w:type="character" w:customStyle="1" w:styleId="50">
    <w:name w:val="Заголовок 5 Знак"/>
    <w:basedOn w:val="a0"/>
    <w:link w:val="5"/>
    <w:uiPriority w:val="9"/>
    <w:semiHidden/>
    <w:rsid w:val="001E1132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apple-converted-space">
    <w:name w:val="apple-converted-space"/>
    <w:basedOn w:val="a0"/>
    <w:rsid w:val="0033703A"/>
  </w:style>
  <w:style w:type="character" w:styleId="af5">
    <w:name w:val="Strong"/>
    <w:basedOn w:val="a0"/>
    <w:uiPriority w:val="22"/>
    <w:qFormat/>
    <w:rsid w:val="0033703A"/>
    <w:rPr>
      <w:b/>
      <w:bCs/>
    </w:rPr>
  </w:style>
  <w:style w:type="character" w:customStyle="1" w:styleId="socelementvalue">
    <w:name w:val="soc_element_value"/>
    <w:basedOn w:val="a0"/>
    <w:rsid w:val="0033703A"/>
  </w:style>
  <w:style w:type="character" w:customStyle="1" w:styleId="socelementtitle">
    <w:name w:val="soc_element_title"/>
    <w:basedOn w:val="a0"/>
    <w:rsid w:val="0033703A"/>
  </w:style>
  <w:style w:type="character" w:customStyle="1" w:styleId="1">
    <w:name w:val="Неразрешенное упоминание1"/>
    <w:basedOn w:val="a0"/>
    <w:uiPriority w:val="99"/>
    <w:semiHidden/>
    <w:unhideWhenUsed/>
    <w:rsid w:val="007347FD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B104B6"/>
    <w:pPr>
      <w:snapToGri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1408"/>
    <w:pPr>
      <w:widowControl w:val="0"/>
      <w:autoSpaceDE w:val="0"/>
      <w:autoSpaceDN w:val="0"/>
      <w:snapToGrid/>
      <w:ind w:left="109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ocialnsk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Tolkunova@admnsk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fc-nso.ru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fc@mfc-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899DC79FBC429F42BD8D652058B772EE" ma:contentTypeVersion="14" ma:contentTypeDescription="" ma:contentTypeScope="" ma:versionID="a708fb9f173545075c91323f539190eb">
  <xsd:schema xmlns:xsd="http://www.w3.org/2001/XMLSchema" xmlns:xs="http://www.w3.org/2001/XMLSchema" xmlns:p="http://schemas.microsoft.com/office/2006/metadata/properties" xmlns:ns1="http://schemas.microsoft.com/sharepoint/v3" xmlns:ns2="$ListId:ProjectFile;" xmlns:ns3="704b371f-db24-47c4-89fa-f43ceee1acee" xmlns:ns4="2e47cbd2-be1d-4ce4-9bb0-397101c2f7a6" xmlns:ns5="01e60b48-4de1-4e06-a422-a8945cf783ec" targetNamespace="http://schemas.microsoft.com/office/2006/metadata/properties" ma:root="true" ma:fieldsID="197f23565f2a6ee9daabf8eb5a80b661" ns1:_="" ns2:_="" ns3:_="" ns4:_="" ns5:_="">
    <xsd:import namespace="http://schemas.microsoft.com/sharepoint/v3"/>
    <xsd:import namespace="$ListId:ProjectFile;"/>
    <xsd:import namespace="704b371f-db24-47c4-89fa-f43ceee1acee"/>
    <xsd:import namespace="2e47cbd2-be1d-4ce4-9bb0-397101c2f7a6"/>
    <xsd:import namespace="01e60b48-4de1-4e06-a422-a8945cf783ec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ParentID" minOccurs="0"/>
                <xsd:element ref="ns4:ParentInfo" minOccurs="0"/>
                <xsd:element ref="ns4:ParentRegDate" minOccurs="0"/>
                <xsd:element ref="ns4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roject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ЦП" ma:hidden="true" ma:internalName="EdsInfo" ma:readOnly="false">
      <xsd:simpleType>
        <xsd:restriction base="dms:Unknown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 ma:readOnly="false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7cbd2-be1d-4ce4-9bb0-397101c2f7a6" elementFormDefault="qualified">
    <xsd:import namespace="http://schemas.microsoft.com/office/2006/documentManagement/types"/>
    <xsd:import namespace="http://schemas.microsoft.com/office/infopath/2007/PartnerControls"/>
    <xsd:element name="ParentID" ma:index="12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0b48-4de1-4e06-a422-a8945cf783ec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074C7-A4CC-4276-83A0-4E1FE6C5A17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4CF786-14E6-412D-9563-6DDBE1AC4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ProjectFile;"/>
    <ds:schemaRef ds:uri="704b371f-db24-47c4-89fa-f43ceee1acee"/>
    <ds:schemaRef ds:uri="2e47cbd2-be1d-4ce4-9bb0-397101c2f7a6"/>
    <ds:schemaRef ds:uri="01e60b48-4de1-4e06-a422-a8945cf78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61801A-4EF5-4C76-B9E9-CC271897A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31331-86D8-4B7F-B19F-D94268C0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раткина Кристина Константиновна</cp:lastModifiedBy>
  <cp:revision>2</cp:revision>
  <cp:lastPrinted>2024-03-13T05:54:00Z</cp:lastPrinted>
  <dcterms:created xsi:type="dcterms:W3CDTF">2024-03-15T08:03:00Z</dcterms:created>
  <dcterms:modified xsi:type="dcterms:W3CDTF">2024-03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8652.0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4a676dd4-abde-4331-a651-c13e4cbe794a&amp;ListId=200f5e8d-71ab-488c-aaf6-cc4c9bbeaa77&amp;ItemId=8652&amp;End=1&amp;Close=1, #ИМЯ?</vt:lpwstr>
  </property>
  <property fmtid="{D5CDD505-2E9C-101B-9397-08002B2CF9AE}" pid="6" name="ParentRegDate">
    <vt:lpwstr>2014-05-14T22:24:24Z</vt:lpwstr>
  </property>
  <property fmtid="{D5CDD505-2E9C-101B-9397-08002B2CF9AE}" pid="7" name="ParentRegNumber">
    <vt:lpwstr>14_04626</vt:lpwstr>
  </property>
  <property fmtid="{D5CDD505-2E9C-101B-9397-08002B2CF9AE}" pid="8" name="ParentDocGroupLink">
    <vt:lpwstr>16</vt:lpwstr>
  </property>
  <property fmtid="{D5CDD505-2E9C-101B-9397-08002B2CF9AE}" pid="9" name="FileTypeId">
    <vt:lpwstr>0</vt:lpwstr>
  </property>
  <property fmtid="{D5CDD505-2E9C-101B-9397-08002B2CF9AE}" pid="10" name="Comments">
    <vt:lpwstr>&lt;div&gt;&lt;/div&gt;</vt:lpwstr>
  </property>
</Properties>
</file>